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7873" w14:textId="15099FAF" w:rsidR="00BA1323" w:rsidRDefault="00BA1323" w:rsidP="00BE7ECF">
      <w:pPr>
        <w:jc w:val="both"/>
      </w:pPr>
    </w:p>
    <w:p w14:paraId="3EF828A4" w14:textId="77777777" w:rsidR="00BA1323" w:rsidRDefault="00BA1323" w:rsidP="00BA1323"/>
    <w:p w14:paraId="513BE4A2" w14:textId="77777777" w:rsidR="00BA1323" w:rsidRDefault="00BA1323" w:rsidP="00BA1323"/>
    <w:p w14:paraId="01BEF884" w14:textId="77777777" w:rsidR="00BA1323" w:rsidRDefault="00BA1323" w:rsidP="00BA1323"/>
    <w:p w14:paraId="16509561" w14:textId="3AC4E355" w:rsidR="00BA1323" w:rsidRDefault="00BA1323" w:rsidP="003B506A">
      <w:pPr>
        <w:jc w:val="both"/>
      </w:pPr>
      <w:r>
        <w:t>Il/la Sottoscritto/a _______________________________ C.F._________________________</w:t>
      </w:r>
      <w:r w:rsidR="00363930">
        <w:t>_____________</w:t>
      </w:r>
    </w:p>
    <w:p w14:paraId="2C7F7146" w14:textId="419191C2" w:rsidR="00BA1323" w:rsidRDefault="00BA1323" w:rsidP="003B506A">
      <w:pPr>
        <w:jc w:val="both"/>
      </w:pPr>
      <w:r>
        <w:t xml:space="preserve">nato a ____________________________ </w:t>
      </w:r>
      <w:r w:rsidR="00363930">
        <w:t>_______________________________</w:t>
      </w:r>
      <w:r>
        <w:t>(_____) il____/____/_____,</w:t>
      </w:r>
    </w:p>
    <w:p w14:paraId="30295C67" w14:textId="112F5993" w:rsidR="00BA1323" w:rsidRDefault="00BA1323" w:rsidP="003B506A">
      <w:pPr>
        <w:jc w:val="both"/>
      </w:pPr>
      <w:r>
        <w:t>residente a _____________________</w:t>
      </w:r>
      <w:r w:rsidR="00363930">
        <w:t>_</w:t>
      </w:r>
      <w:r>
        <w:t xml:space="preserve"> (_____) in __________________________</w:t>
      </w:r>
      <w:r w:rsidR="00363930">
        <w:t>_____________</w:t>
      </w:r>
      <w:r>
        <w:t xml:space="preserve"> n° _____</w:t>
      </w:r>
    </w:p>
    <w:p w14:paraId="3DCAAA51" w14:textId="0A92C138" w:rsidR="00BA1323" w:rsidRDefault="00BA1323" w:rsidP="003B506A">
      <w:pPr>
        <w:jc w:val="both"/>
      </w:pPr>
      <w:r>
        <w:t xml:space="preserve">in qualità di rappresentante legale dell’impresa </w:t>
      </w:r>
      <w:r w:rsidR="00517AB9" w:rsidRPr="00517AB9">
        <w:t>________________</w:t>
      </w:r>
      <w:r w:rsidR="00363930">
        <w:t>___________</w:t>
      </w:r>
      <w:r w:rsidR="00517AB9" w:rsidRPr="00517AB9">
        <w:t xml:space="preserve">, </w:t>
      </w:r>
      <w:r>
        <w:t xml:space="preserve">P. IVA </w:t>
      </w:r>
      <w:r w:rsidR="00517AB9" w:rsidRPr="00517AB9">
        <w:t>________________,</w:t>
      </w:r>
    </w:p>
    <w:p w14:paraId="22F4C988" w14:textId="39F2F712" w:rsidR="00BA1323" w:rsidRDefault="00BA1323" w:rsidP="003B506A">
      <w:pPr>
        <w:jc w:val="both"/>
      </w:pPr>
      <w:r>
        <w:t xml:space="preserve">beneficiario del contributo a valere del bando </w:t>
      </w:r>
      <w:bookmarkStart w:id="0" w:name="_Hlk75694668"/>
      <w:r>
        <w:t xml:space="preserve">________________, </w:t>
      </w:r>
      <w:bookmarkEnd w:id="0"/>
      <w:r>
        <w:t>in relazione al progetto ________________, CUP_________________</w:t>
      </w:r>
      <w:r w:rsidR="00363930">
        <w:t xml:space="preserve">. </w:t>
      </w:r>
    </w:p>
    <w:p w14:paraId="23E433A9" w14:textId="4921B99C" w:rsidR="00BA1323" w:rsidRDefault="00BA1323" w:rsidP="00BA1323">
      <w:pPr>
        <w:jc w:val="center"/>
      </w:pPr>
      <w:r>
        <w:t>Consapevole che:</w:t>
      </w:r>
    </w:p>
    <w:p w14:paraId="049E984A" w14:textId="65261A28" w:rsidR="00BA1323" w:rsidRDefault="00BA1323" w:rsidP="00BA1323">
      <w:pPr>
        <w:ind w:left="284" w:hanging="284"/>
        <w:jc w:val="both"/>
      </w:pPr>
      <w:r>
        <w:t>•</w:t>
      </w:r>
      <w:r>
        <w:tab/>
        <w:t>I contributi sono stati concessi dalla Regione Emilia-Romagna</w:t>
      </w:r>
      <w:r w:rsidR="00640263">
        <w:t xml:space="preserve"> </w:t>
      </w:r>
      <w:r w:rsidR="007223CC">
        <w:t xml:space="preserve">e il loro importo è riportato </w:t>
      </w:r>
      <w:r w:rsidR="003B506A" w:rsidRPr="003B506A">
        <w:t>nell’Accordo Regionale di Insediamento e Sviluppo</w:t>
      </w:r>
      <w:r w:rsidR="003B506A">
        <w:t xml:space="preserve"> </w:t>
      </w:r>
      <w:r w:rsidR="007223CC">
        <w:t xml:space="preserve">sottoscritto il___________, </w:t>
      </w:r>
      <w:r>
        <w:t>per la realizzazione di una infrastruttura di ricerca da intendersi ai sensi della definizione di cui all’art 2.91 del Reg. (UE) N. 651/2014 della Commissione del 17 giugno 2014;</w:t>
      </w:r>
    </w:p>
    <w:p w14:paraId="1244984E" w14:textId="71B1C91E" w:rsidR="00AF2F2E" w:rsidRDefault="00BA1323" w:rsidP="00AF2F2E">
      <w:pPr>
        <w:pStyle w:val="Paragrafoelenco"/>
        <w:numPr>
          <w:ilvl w:val="0"/>
          <w:numId w:val="18"/>
        </w:numPr>
        <w:ind w:left="284"/>
        <w:jc w:val="both"/>
      </w:pPr>
      <w:r>
        <w:t xml:space="preserve">I contributi </w:t>
      </w:r>
      <w:r w:rsidR="00AF2F2E">
        <w:t xml:space="preserve">alla realizzazione di infrastrutture di ricerca sono </w:t>
      </w:r>
      <w:r w:rsidR="00AF2F2E" w:rsidRPr="00AF2F2E">
        <w:t>compatibili con il mercato interno ai sensi dell'articolo 107, paragrafo 3</w:t>
      </w:r>
      <w:r w:rsidR="00AF2F2E">
        <w:t xml:space="preserve"> del </w:t>
      </w:r>
      <w:r w:rsidR="00AF2F2E" w:rsidRPr="00AF2F2E">
        <w:t>Trattato sul funzionamento dell'Unione Europea (TFUE)</w:t>
      </w:r>
      <w:r w:rsidR="00AF2F2E">
        <w:t xml:space="preserve"> a condizione che soddisfino</w:t>
      </w:r>
      <w:r w:rsidR="00AF2F2E" w:rsidRPr="00AF2F2E">
        <w:rPr>
          <w:color w:val="000000"/>
          <w:shd w:val="clear" w:color="auto" w:fill="FFFFFF"/>
        </w:rPr>
        <w:t xml:space="preserve"> le condizioni di cui </w:t>
      </w:r>
      <w:r w:rsidR="00AF2F2E">
        <w:rPr>
          <w:color w:val="000000"/>
          <w:shd w:val="clear" w:color="auto" w:fill="FFFFFF"/>
        </w:rPr>
        <w:t xml:space="preserve">all’art. 26 </w:t>
      </w:r>
      <w:r w:rsidR="00AF2F2E">
        <w:t>del Reg. (UE) N. 651/2014 della Commissione del 17 giugno 2014;</w:t>
      </w:r>
    </w:p>
    <w:p w14:paraId="2B2BCCD3" w14:textId="22F2E9DE" w:rsidR="00BA1323" w:rsidRDefault="00AF2F2E" w:rsidP="00AF2F2E">
      <w:pPr>
        <w:jc w:val="center"/>
      </w:pPr>
      <w:r>
        <w:t>Trasmette:</w:t>
      </w:r>
    </w:p>
    <w:p w14:paraId="534503B5" w14:textId="55E3E3ED" w:rsidR="00BA1323" w:rsidRDefault="00AF2F2E" w:rsidP="00AF2F2E">
      <w:pPr>
        <w:pStyle w:val="Paragrafoelenco"/>
        <w:numPr>
          <w:ilvl w:val="0"/>
          <w:numId w:val="18"/>
        </w:numPr>
        <w:ind w:left="284"/>
        <w:jc w:val="both"/>
      </w:pPr>
      <w:r>
        <w:t>La relazione prevista dalla Determinazione n.__________ e dalla modulistica con essa approvata;</w:t>
      </w:r>
    </w:p>
    <w:p w14:paraId="22ABE01A" w14:textId="4950F43B" w:rsidR="00AF2F2E" w:rsidRDefault="00AF2F2E" w:rsidP="00517AB9">
      <w:pPr>
        <w:jc w:val="center"/>
      </w:pPr>
      <w:r>
        <w:t>Dichiara</w:t>
      </w:r>
      <w:r w:rsidR="00517AB9" w:rsidRPr="00517AB9">
        <w:t xml:space="preserve"> ai sensi degli articoli 46 e 47 del D.P.R. 28/12/2000 n. 445</w:t>
      </w:r>
      <w:r w:rsidR="00517AB9">
        <w:t>:</w:t>
      </w:r>
    </w:p>
    <w:p w14:paraId="5DA3ED02" w14:textId="5B5A34DD" w:rsidR="00517AB9" w:rsidRDefault="00517AB9" w:rsidP="00517AB9">
      <w:pPr>
        <w:pStyle w:val="Paragrafoelenco"/>
        <w:numPr>
          <w:ilvl w:val="0"/>
          <w:numId w:val="18"/>
        </w:numPr>
        <w:ind w:left="284"/>
        <w:jc w:val="both"/>
      </w:pPr>
      <w:r>
        <w:t>Che le informazioni riportate nella relazione allegata sono veritiere e complete;</w:t>
      </w:r>
    </w:p>
    <w:p w14:paraId="2FB9283C" w14:textId="2E2731BD" w:rsidR="00BA1323" w:rsidRDefault="00517AB9" w:rsidP="00517AB9">
      <w:pPr>
        <w:pStyle w:val="Paragrafoelenco"/>
        <w:numPr>
          <w:ilvl w:val="0"/>
          <w:numId w:val="18"/>
        </w:numPr>
        <w:ind w:left="284"/>
        <w:jc w:val="both"/>
      </w:pPr>
      <w:r>
        <w:t>Che, l’impresa____________</w:t>
      </w:r>
      <w:r w:rsidR="006E7D7E">
        <w:t>_____</w:t>
      </w:r>
      <w:r>
        <w:t>, per nome e per conto della quale s</w:t>
      </w:r>
      <w:r w:rsidR="009A2A68">
        <w:t>i s</w:t>
      </w:r>
      <w:r>
        <w:t>ta rilanciando la presente dichiarazione, è disponibile a fornire tutta la documentazione di supporto potesse occorrere ai fini dell’attestazione delle informazioni riportate nella relazione allegata;</w:t>
      </w:r>
    </w:p>
    <w:p w14:paraId="49BC050F" w14:textId="77777777" w:rsidR="00517AB9" w:rsidRPr="00517AB9" w:rsidRDefault="00517AB9" w:rsidP="00517AB9">
      <w:pPr>
        <w:tabs>
          <w:tab w:val="left" w:pos="284"/>
        </w:tabs>
        <w:spacing w:line="340" w:lineRule="exact"/>
        <w:jc w:val="both"/>
        <w:rPr>
          <w:rFonts w:ascii="Calibri" w:hAnsi="Calibri" w:cs="Calibri"/>
        </w:rPr>
      </w:pPr>
      <w:r w:rsidRPr="00517AB9">
        <w:rPr>
          <w:rFonts w:ascii="Calibri" w:hAnsi="Calibri" w:cs="Calibri"/>
        </w:rPr>
        <w:t>Data________________</w:t>
      </w:r>
    </w:p>
    <w:p w14:paraId="4D1AEB09" w14:textId="77777777" w:rsidR="00517AB9" w:rsidRPr="00517AB9" w:rsidRDefault="00517AB9" w:rsidP="00517AB9">
      <w:pPr>
        <w:tabs>
          <w:tab w:val="left" w:pos="284"/>
        </w:tabs>
        <w:spacing w:after="0" w:line="340" w:lineRule="exact"/>
        <w:ind w:left="6299"/>
        <w:jc w:val="center"/>
        <w:rPr>
          <w:rFonts w:ascii="Calibri" w:hAnsi="Calibri" w:cs="Calibri"/>
        </w:rPr>
      </w:pPr>
      <w:r w:rsidRPr="00517AB9">
        <w:rPr>
          <w:rFonts w:ascii="Calibri" w:hAnsi="Calibri" w:cs="Calibri"/>
        </w:rPr>
        <w:t>Il legale rappresentante</w:t>
      </w:r>
    </w:p>
    <w:p w14:paraId="1CB7A944" w14:textId="7F0186F0" w:rsidR="00517AB9" w:rsidRPr="00517AB9" w:rsidRDefault="00517AB9" w:rsidP="00517AB9">
      <w:pPr>
        <w:tabs>
          <w:tab w:val="left" w:pos="284"/>
        </w:tabs>
        <w:spacing w:after="0" w:line="340" w:lineRule="exact"/>
        <w:ind w:left="6299"/>
        <w:jc w:val="center"/>
        <w:rPr>
          <w:rFonts w:ascii="Calibri" w:hAnsi="Calibri" w:cs="Calibri"/>
          <w:i/>
        </w:rPr>
      </w:pPr>
      <w:r w:rsidRPr="00517AB9">
        <w:rPr>
          <w:rFonts w:ascii="Calibri" w:hAnsi="Calibri" w:cs="Calibri"/>
          <w:i/>
        </w:rPr>
        <w:t>Firmato digitalmente</w:t>
      </w:r>
      <w:r w:rsidRPr="00517AB9">
        <w:rPr>
          <w:rStyle w:val="Rimandonotaapidipagina"/>
          <w:rFonts w:ascii="Calibri" w:hAnsi="Calibri" w:cs="Calibri"/>
          <w:i/>
        </w:rPr>
        <w:footnoteReference w:id="1"/>
      </w:r>
    </w:p>
    <w:p w14:paraId="68FE2603" w14:textId="0AAFC82C" w:rsidR="00517AB9" w:rsidRPr="00517AB9" w:rsidRDefault="00517AB9" w:rsidP="00517AB9">
      <w:pPr>
        <w:ind w:left="5664"/>
        <w:jc w:val="both"/>
        <w:rPr>
          <w:rFonts w:ascii="Calibri" w:hAnsi="Calibri" w:cs="Calibri"/>
        </w:rPr>
      </w:pPr>
    </w:p>
    <w:p w14:paraId="4D88D45F" w14:textId="77777777" w:rsidR="007F3422" w:rsidRPr="00517AB9" w:rsidRDefault="007F3422">
      <w:pPr>
        <w:rPr>
          <w:rFonts w:ascii="Calibri" w:hAnsi="Calibri" w:cs="Calibri"/>
          <w:sz w:val="24"/>
          <w:szCs w:val="24"/>
        </w:rPr>
      </w:pPr>
      <w:r w:rsidRPr="00517AB9">
        <w:rPr>
          <w:rFonts w:ascii="Calibri" w:hAnsi="Calibri" w:cs="Calibri"/>
          <w:sz w:val="24"/>
          <w:szCs w:val="24"/>
        </w:rPr>
        <w:br w:type="page"/>
      </w:r>
    </w:p>
    <w:p w14:paraId="6FE7388A" w14:textId="779E3B7D" w:rsidR="00A4471D" w:rsidRDefault="00A4471D">
      <w:pPr>
        <w:rPr>
          <w:rFonts w:cs="Calibri"/>
          <w:sz w:val="24"/>
          <w:szCs w:val="24"/>
        </w:rPr>
      </w:pPr>
    </w:p>
    <w:p w14:paraId="07E3EEF3" w14:textId="77777777" w:rsidR="002F4961" w:rsidRDefault="002F4961" w:rsidP="002F4961">
      <w:pPr>
        <w:pStyle w:val="Paragrafoelenco"/>
        <w:ind w:left="0"/>
        <w:jc w:val="center"/>
        <w:rPr>
          <w:rFonts w:cs="Calibri"/>
          <w:sz w:val="24"/>
          <w:szCs w:val="24"/>
        </w:rPr>
      </w:pPr>
    </w:p>
    <w:p w14:paraId="2065DE23" w14:textId="277AC444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2BC82944" w14:textId="38E3D0E6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16D1CE11" w14:textId="1EC8F232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1E001E31" w14:textId="77777777" w:rsidR="002F4961" w:rsidRPr="009A4636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7F07AD18" w14:textId="77777777" w:rsidR="002F4961" w:rsidRDefault="002F4961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</w:p>
    <w:p w14:paraId="3A648013" w14:textId="17FB138F" w:rsidR="00191AAC" w:rsidRPr="00191AAC" w:rsidRDefault="00D84107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  <w:r w:rsidRPr="00D84107">
        <w:rPr>
          <w:rFonts w:cs="Calibri"/>
          <w:b/>
          <w:color w:val="1F497D"/>
          <w:sz w:val="34"/>
          <w:szCs w:val="34"/>
        </w:rPr>
        <w:t xml:space="preserve">Modello per la predisposizione della Relazione inerente </w:t>
      </w:r>
      <w:r w:rsidR="00DD2D97" w:rsidRPr="00D84107">
        <w:rPr>
          <w:rFonts w:cs="Calibri"/>
          <w:b/>
          <w:color w:val="1F497D"/>
          <w:sz w:val="34"/>
          <w:szCs w:val="34"/>
        </w:rPr>
        <w:t>alle</w:t>
      </w:r>
      <w:r w:rsidRPr="00D84107">
        <w:rPr>
          <w:rFonts w:cs="Calibri"/>
          <w:b/>
          <w:color w:val="1F497D"/>
          <w:sz w:val="34"/>
          <w:szCs w:val="34"/>
        </w:rPr>
        <w:t xml:space="preserve"> attività delle infrastrutture di ricerca- Monitoraggio ai sensi dell’art. 26 del Reg. (UE) N. 651/2014 della Commissione del 17 giugno 2014 e d</w:t>
      </w:r>
      <w:r w:rsidR="000A291E">
        <w:rPr>
          <w:rFonts w:cs="Calibri"/>
          <w:b/>
          <w:color w:val="1F497D"/>
          <w:sz w:val="34"/>
          <w:szCs w:val="34"/>
        </w:rPr>
        <w:t>e</w:t>
      </w:r>
      <w:r w:rsidRPr="00D84107">
        <w:rPr>
          <w:rFonts w:cs="Calibri"/>
          <w:b/>
          <w:color w:val="1F497D"/>
          <w:sz w:val="34"/>
          <w:szCs w:val="34"/>
        </w:rPr>
        <w:t>ll’Accordo Regionale di insediamento e Sviluppo sottoscritto</w:t>
      </w:r>
    </w:p>
    <w:p w14:paraId="08AF92DD" w14:textId="77777777" w:rsidR="00340278" w:rsidRDefault="00340278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</w:p>
    <w:p w14:paraId="2746C29A" w14:textId="77777777" w:rsidR="005470B7" w:rsidRPr="005470B7" w:rsidRDefault="00340278" w:rsidP="004011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8"/>
          <w:szCs w:val="38"/>
        </w:rPr>
      </w:pPr>
      <w:r w:rsidRPr="005470B7">
        <w:rPr>
          <w:rFonts w:cs="Calibri"/>
          <w:b/>
          <w:color w:val="1F497D"/>
          <w:sz w:val="38"/>
          <w:szCs w:val="38"/>
        </w:rPr>
        <w:t>B</w:t>
      </w:r>
      <w:r w:rsidR="00191AAC" w:rsidRPr="005470B7">
        <w:rPr>
          <w:rFonts w:cs="Calibri"/>
          <w:b/>
          <w:color w:val="1F497D"/>
          <w:sz w:val="38"/>
          <w:szCs w:val="38"/>
        </w:rPr>
        <w:t xml:space="preserve">ando ex </w:t>
      </w:r>
      <w:r w:rsidR="00E964FB" w:rsidRPr="005470B7">
        <w:rPr>
          <w:rFonts w:cs="Calibri"/>
          <w:b/>
          <w:color w:val="1F497D"/>
          <w:sz w:val="38"/>
          <w:szCs w:val="38"/>
        </w:rPr>
        <w:t>L</w:t>
      </w:r>
      <w:r w:rsidR="00191AAC" w:rsidRPr="005470B7">
        <w:rPr>
          <w:rFonts w:cs="Calibri"/>
          <w:b/>
          <w:color w:val="1F497D"/>
          <w:sz w:val="38"/>
          <w:szCs w:val="38"/>
        </w:rPr>
        <w:t>.</w:t>
      </w:r>
      <w:r w:rsidR="00E964FB" w:rsidRPr="005470B7">
        <w:rPr>
          <w:rFonts w:cs="Calibri"/>
          <w:b/>
          <w:color w:val="1F497D"/>
          <w:sz w:val="38"/>
          <w:szCs w:val="38"/>
        </w:rPr>
        <w:t>R</w:t>
      </w:r>
      <w:r w:rsidR="00191AAC" w:rsidRPr="005470B7">
        <w:rPr>
          <w:rFonts w:cs="Calibri"/>
          <w:b/>
          <w:color w:val="1F497D"/>
          <w:sz w:val="38"/>
          <w:szCs w:val="38"/>
        </w:rPr>
        <w:t>. 14/2014</w:t>
      </w:r>
      <w:r w:rsidR="00FB3C4D" w:rsidRPr="005470B7">
        <w:rPr>
          <w:rFonts w:cs="Calibri"/>
          <w:b/>
          <w:color w:val="1F497D"/>
          <w:sz w:val="38"/>
          <w:szCs w:val="38"/>
        </w:rPr>
        <w:t xml:space="preserve">: anno </w:t>
      </w:r>
      <w:r w:rsidR="00D648CF" w:rsidRPr="005470B7">
        <w:rPr>
          <w:rFonts w:cs="Calibri"/>
          <w:b/>
          <w:color w:val="1F497D"/>
          <w:sz w:val="38"/>
          <w:szCs w:val="38"/>
        </w:rPr>
        <w:t>2021</w:t>
      </w:r>
      <w:r w:rsidR="00FB3C4D" w:rsidRPr="005470B7">
        <w:rPr>
          <w:rFonts w:cs="Calibri"/>
          <w:b/>
          <w:color w:val="1F497D"/>
          <w:sz w:val="38"/>
          <w:szCs w:val="38"/>
        </w:rPr>
        <w:t xml:space="preserve"> </w:t>
      </w:r>
    </w:p>
    <w:p w14:paraId="4C55FB5D" w14:textId="7C1D15E2" w:rsidR="00191AAC" w:rsidRPr="00191AAC" w:rsidRDefault="00FB3C4D" w:rsidP="004011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  <w:r>
        <w:rPr>
          <w:rFonts w:cs="Calibri"/>
          <w:b/>
          <w:color w:val="1F497D"/>
          <w:sz w:val="34"/>
          <w:szCs w:val="34"/>
        </w:rPr>
        <w:t>(</w:t>
      </w:r>
      <w:r w:rsidR="00D648CF">
        <w:rPr>
          <w:rFonts w:cs="Calibri"/>
          <w:b/>
          <w:color w:val="1F497D"/>
          <w:sz w:val="34"/>
          <w:szCs w:val="34"/>
        </w:rPr>
        <w:t>D.G.R. 863/</w:t>
      </w:r>
      <w:r w:rsidR="004F1A76">
        <w:rPr>
          <w:rFonts w:cs="Calibri"/>
          <w:b/>
          <w:color w:val="1F497D"/>
          <w:sz w:val="34"/>
          <w:szCs w:val="34"/>
        </w:rPr>
        <w:t>2021</w:t>
      </w:r>
      <w:r w:rsidR="00711BCF">
        <w:rPr>
          <w:rFonts w:cs="Calibri"/>
          <w:b/>
          <w:color w:val="1F497D"/>
          <w:sz w:val="34"/>
          <w:szCs w:val="34"/>
        </w:rPr>
        <w:t xml:space="preserve"> </w:t>
      </w:r>
      <w:r w:rsidR="005470B7">
        <w:rPr>
          <w:rFonts w:cs="Calibri"/>
          <w:b/>
          <w:color w:val="1F497D"/>
          <w:sz w:val="34"/>
          <w:szCs w:val="34"/>
        </w:rPr>
        <w:t>–</w:t>
      </w:r>
      <w:r w:rsidR="00711BCF">
        <w:rPr>
          <w:rFonts w:cs="Calibri"/>
          <w:b/>
          <w:color w:val="1F497D"/>
          <w:sz w:val="34"/>
          <w:szCs w:val="34"/>
        </w:rPr>
        <w:t xml:space="preserve"> </w:t>
      </w:r>
      <w:r w:rsidR="005470B7">
        <w:rPr>
          <w:rFonts w:cs="Calibri"/>
          <w:b/>
          <w:color w:val="1F497D"/>
          <w:sz w:val="34"/>
          <w:szCs w:val="34"/>
        </w:rPr>
        <w:t xml:space="preserve">D.G.R. </w:t>
      </w:r>
      <w:r w:rsidR="00711BCF" w:rsidRPr="00711BCF">
        <w:rPr>
          <w:rFonts w:cs="Calibri"/>
          <w:b/>
          <w:color w:val="1F497D"/>
          <w:sz w:val="34"/>
          <w:szCs w:val="34"/>
        </w:rPr>
        <w:t>1</w:t>
      </w:r>
      <w:r w:rsidR="00BA0064">
        <w:rPr>
          <w:rFonts w:cs="Calibri"/>
          <w:b/>
          <w:color w:val="1F497D"/>
          <w:sz w:val="34"/>
          <w:szCs w:val="34"/>
        </w:rPr>
        <w:t>106</w:t>
      </w:r>
      <w:r w:rsidR="005470B7">
        <w:rPr>
          <w:rFonts w:cs="Calibri"/>
          <w:b/>
          <w:color w:val="1F497D"/>
          <w:sz w:val="34"/>
          <w:szCs w:val="34"/>
        </w:rPr>
        <w:t>/2021</w:t>
      </w:r>
      <w:r w:rsidR="00C020B0" w:rsidRPr="00575C3A">
        <w:rPr>
          <w:rFonts w:cs="Calibri"/>
          <w:b/>
          <w:color w:val="1F497D"/>
          <w:sz w:val="34"/>
          <w:szCs w:val="34"/>
        </w:rPr>
        <w:t>)</w:t>
      </w:r>
    </w:p>
    <w:p w14:paraId="64885D64" w14:textId="472018F7" w:rsidR="002F4961" w:rsidRDefault="002F4961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</w:p>
    <w:p w14:paraId="14CAC501" w14:textId="77F357E3" w:rsidR="002F4961" w:rsidRDefault="002F4961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</w:p>
    <w:p w14:paraId="4D7FA210" w14:textId="6E75CE08" w:rsidR="000E5311" w:rsidRDefault="005B43E4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  <w:r>
        <w:rPr>
          <w:rFonts w:cs="Calibri"/>
          <w:b/>
          <w:color w:val="1F497D"/>
          <w:sz w:val="36"/>
          <w:szCs w:val="36"/>
        </w:rPr>
        <w:t>A</w:t>
      </w:r>
      <w:r w:rsidR="007223CC" w:rsidRPr="00575C3A">
        <w:rPr>
          <w:rFonts w:cs="Calibri"/>
          <w:b/>
          <w:color w:val="1F497D"/>
          <w:sz w:val="36"/>
          <w:szCs w:val="36"/>
        </w:rPr>
        <w:t>nno</w:t>
      </w:r>
      <w:r w:rsidR="000E5311" w:rsidRPr="00575C3A">
        <w:rPr>
          <w:rFonts w:cs="Calibri"/>
          <w:b/>
          <w:color w:val="1F497D"/>
          <w:sz w:val="36"/>
          <w:szCs w:val="36"/>
        </w:rPr>
        <w:t xml:space="preserve"> </w:t>
      </w:r>
      <w:r w:rsidR="007F2349">
        <w:rPr>
          <w:rFonts w:cs="Calibri"/>
          <w:b/>
          <w:color w:val="1F497D"/>
          <w:sz w:val="36"/>
          <w:szCs w:val="36"/>
        </w:rPr>
        <w:t>____</w:t>
      </w:r>
    </w:p>
    <w:p w14:paraId="41F4678B" w14:textId="09DB12BC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346A5E62" w14:textId="6FB3B642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5C63E7F4" w14:textId="0592EFDB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250ABA6E" w14:textId="279EE1CF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15497F7E" w14:textId="77777777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709152C1" w14:textId="12209D84" w:rsidR="002F4961" w:rsidRDefault="002F4961" w:rsidP="002F4961">
      <w:pPr>
        <w:pStyle w:val="Paragrafoelenco"/>
        <w:jc w:val="center"/>
        <w:rPr>
          <w:rFonts w:cs="Calibri"/>
          <w:b/>
          <w:sz w:val="28"/>
          <w:szCs w:val="28"/>
        </w:rPr>
      </w:pPr>
    </w:p>
    <w:p w14:paraId="774A7943" w14:textId="77777777" w:rsidR="00713C66" w:rsidRDefault="00713C66" w:rsidP="002F4961">
      <w:pPr>
        <w:pStyle w:val="Paragrafoelenco"/>
        <w:jc w:val="center"/>
        <w:rPr>
          <w:rFonts w:cs="Calibri"/>
          <w:b/>
          <w:sz w:val="28"/>
          <w:szCs w:val="28"/>
        </w:rPr>
        <w:sectPr w:rsidR="00713C66" w:rsidSect="002F4961">
          <w:head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5206274" w14:textId="77777777" w:rsidR="001054EE" w:rsidRPr="001054EE" w:rsidRDefault="001054EE" w:rsidP="000C2D14">
      <w:pPr>
        <w:rPr>
          <w:sz w:val="11"/>
          <w:szCs w:val="11"/>
        </w:rPr>
      </w:pPr>
    </w:p>
    <w:p w14:paraId="4D590652" w14:textId="0A1D3DD4" w:rsidR="000C2D14" w:rsidRDefault="005C62FA" w:rsidP="00C870B7">
      <w:pPr>
        <w:jc w:val="both"/>
      </w:pPr>
      <w:r w:rsidRPr="00B95E83">
        <w:rPr>
          <w:b/>
          <w:bCs/>
          <w:sz w:val="24"/>
          <w:szCs w:val="24"/>
        </w:rPr>
        <w:t xml:space="preserve">Compilare la relazione in tutte le sue parti. Qualora </w:t>
      </w:r>
      <w:r w:rsidR="001054EE" w:rsidRPr="00B95E83">
        <w:rPr>
          <w:b/>
          <w:bCs/>
          <w:sz w:val="24"/>
          <w:szCs w:val="24"/>
        </w:rPr>
        <w:t xml:space="preserve">in alcune sezioni </w:t>
      </w:r>
      <w:r w:rsidRPr="00B95E83">
        <w:rPr>
          <w:b/>
          <w:bCs/>
          <w:sz w:val="24"/>
          <w:szCs w:val="24"/>
        </w:rPr>
        <w:t xml:space="preserve">non fosse possibile fornire le informazioni richieste specificarne </w:t>
      </w:r>
      <w:r w:rsidR="001054EE" w:rsidRPr="00B95E83">
        <w:rPr>
          <w:b/>
          <w:bCs/>
          <w:sz w:val="24"/>
          <w:szCs w:val="24"/>
        </w:rPr>
        <w:t xml:space="preserve">comunque </w:t>
      </w:r>
      <w:r w:rsidRPr="00B95E83">
        <w:rPr>
          <w:b/>
          <w:bCs/>
          <w:sz w:val="24"/>
          <w:szCs w:val="24"/>
        </w:rPr>
        <w:t>i motivi evidenziando, eventualmente, quanto pianificato per il periodo di messa regime dell’infrastruttura di ricerca</w:t>
      </w:r>
      <w:r w:rsidR="00C870B7" w:rsidRPr="00B95E83">
        <w:rPr>
          <w:b/>
          <w:bCs/>
          <w:sz w:val="24"/>
          <w:szCs w:val="24"/>
        </w:rPr>
        <w:t>.</w:t>
      </w:r>
      <w:r w:rsidR="00C870B7" w:rsidRPr="00B95E83">
        <w:t xml:space="preserve"> </w:t>
      </w:r>
    </w:p>
    <w:p w14:paraId="24F7B40B" w14:textId="77777777" w:rsidR="000C2D14" w:rsidRPr="002B31D5" w:rsidRDefault="000C2D14" w:rsidP="000C2D14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color w:val="FF0000"/>
        </w:rPr>
      </w:pPr>
      <w:bookmarkStart w:id="1" w:name="_Toc73009788"/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Descrizione generale dell’infrastruttura di ricerca</w:t>
      </w:r>
      <w:bookmarkEnd w:id="1"/>
    </w:p>
    <w:p w14:paraId="4DC2C21E" w14:textId="20B30E76" w:rsidR="000C2D14" w:rsidRPr="00FE3733" w:rsidRDefault="000C2D14" w:rsidP="000C2D14">
      <w:pPr>
        <w:pStyle w:val="Standard"/>
        <w:numPr>
          <w:ilvl w:val="0"/>
          <w:numId w:val="3"/>
        </w:numPr>
        <w:spacing w:after="0" w:line="300" w:lineRule="exact"/>
        <w:ind w:left="426"/>
        <w:jc w:val="center"/>
        <w:rPr>
          <w:rFonts w:cs="Calibri"/>
          <w:b/>
          <w:sz w:val="24"/>
          <w:szCs w:val="24"/>
        </w:rPr>
      </w:pPr>
      <w:r w:rsidRPr="00FE3733">
        <w:rPr>
          <w:rFonts w:cs="Calibri"/>
          <w:b/>
          <w:sz w:val="24"/>
          <w:szCs w:val="24"/>
        </w:rPr>
        <w:t xml:space="preserve">Descrizione degli obiettivi </w:t>
      </w:r>
      <w:r w:rsidR="00655E4B">
        <w:rPr>
          <w:rFonts w:cs="Calibri"/>
          <w:b/>
          <w:sz w:val="24"/>
          <w:szCs w:val="24"/>
        </w:rPr>
        <w:t>oggetto del progetto agevolato</w:t>
      </w:r>
    </w:p>
    <w:p w14:paraId="439DD49C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R</w:t>
      </w:r>
      <w:r w:rsidRPr="00F713F4">
        <w:rPr>
          <w:rFonts w:ascii="Calibri" w:eastAsia="SimSun" w:hAnsi="Calibri" w:cs="F"/>
          <w:i/>
          <w:iCs/>
          <w:kern w:val="3"/>
        </w:rPr>
        <w:t>iassumere le motivazioni alla base dell’investimento)</w:t>
      </w:r>
    </w:p>
    <w:p w14:paraId="18F24B1A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31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12"/>
      </w:tblGrid>
      <w:tr w:rsidR="000C2D14" w14:paraId="1EADF091" w14:textId="77777777" w:rsidTr="00D30098">
        <w:trPr>
          <w:trHeight w:val="3782"/>
          <w:jc w:val="center"/>
        </w:trPr>
        <w:tc>
          <w:tcPr>
            <w:tcW w:w="14312" w:type="dxa"/>
          </w:tcPr>
          <w:p w14:paraId="2237E389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2" w:name="_Hlk74581141"/>
          </w:p>
          <w:p w14:paraId="5520D65C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7CC6E39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8AD62A4" w14:textId="77777777" w:rsidR="000C2D14" w:rsidRDefault="000C2D14" w:rsidP="00D3009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bookmarkEnd w:id="2"/>
    </w:tbl>
    <w:p w14:paraId="11F2ACFE" w14:textId="3CE06649" w:rsidR="000C2D14" w:rsidRDefault="000C2D14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53CC4A25" w14:textId="5F455896" w:rsidR="00583FED" w:rsidRDefault="00583FED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026468F5" w14:textId="77777777" w:rsidR="00583FED" w:rsidRPr="007223CC" w:rsidRDefault="00583FED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11340761" w14:textId="611B3926" w:rsidR="00E130E1" w:rsidRPr="007223CC" w:rsidRDefault="00E130E1" w:rsidP="00583FED">
      <w:pPr>
        <w:pStyle w:val="Standard"/>
        <w:numPr>
          <w:ilvl w:val="0"/>
          <w:numId w:val="3"/>
        </w:numPr>
        <w:spacing w:after="0" w:line="300" w:lineRule="exact"/>
        <w:ind w:left="426"/>
        <w:jc w:val="center"/>
        <w:rPr>
          <w:rFonts w:cs="Calibri"/>
          <w:b/>
          <w:sz w:val="24"/>
          <w:szCs w:val="24"/>
        </w:rPr>
      </w:pPr>
      <w:r w:rsidRPr="007223CC">
        <w:rPr>
          <w:rFonts w:cs="Calibri"/>
          <w:b/>
          <w:sz w:val="24"/>
          <w:szCs w:val="24"/>
        </w:rPr>
        <w:t>Periodo di operatività dell’infrastruttura</w:t>
      </w:r>
    </w:p>
    <w:p w14:paraId="551D099A" w14:textId="1B073586" w:rsidR="00AF02B8" w:rsidRDefault="00E130E1" w:rsidP="00583FED">
      <w:pPr>
        <w:pStyle w:val="Standard"/>
        <w:spacing w:after="0" w:line="300" w:lineRule="exact"/>
        <w:ind w:left="66"/>
        <w:jc w:val="both"/>
        <w:rPr>
          <w:rFonts w:cs="Calibri"/>
          <w:bCs/>
          <w:sz w:val="24"/>
          <w:szCs w:val="24"/>
        </w:rPr>
      </w:pPr>
      <w:r w:rsidRPr="007223CC">
        <w:rPr>
          <w:rFonts w:cs="Calibri"/>
          <w:bCs/>
          <w:sz w:val="24"/>
          <w:szCs w:val="24"/>
        </w:rPr>
        <w:t>Indicare il periodo di apertura dell’infrastruttura: dal</w:t>
      </w:r>
      <w:r w:rsidR="00AF02B8">
        <w:rPr>
          <w:rFonts w:cs="Calibri"/>
          <w:bCs/>
          <w:sz w:val="24"/>
          <w:szCs w:val="24"/>
        </w:rPr>
        <w:t>_______________</w:t>
      </w:r>
      <w:r w:rsidRPr="007223CC">
        <w:rPr>
          <w:rFonts w:cs="Calibri"/>
          <w:bCs/>
          <w:sz w:val="24"/>
          <w:szCs w:val="24"/>
        </w:rPr>
        <w:t xml:space="preserve">, e specificare il numero di giornate complessivo in cui la struttura </w:t>
      </w:r>
      <w:r w:rsidR="00E2077F" w:rsidRPr="007223CC">
        <w:rPr>
          <w:rFonts w:cs="Calibri"/>
          <w:bCs/>
          <w:sz w:val="24"/>
          <w:szCs w:val="24"/>
        </w:rPr>
        <w:t>è operativa</w:t>
      </w:r>
      <w:r w:rsidR="007223CC">
        <w:rPr>
          <w:rFonts w:cs="Calibri"/>
          <w:bCs/>
          <w:sz w:val="24"/>
          <w:szCs w:val="24"/>
        </w:rPr>
        <w:t>: _____</w:t>
      </w:r>
      <w:r w:rsidR="00AF02B8">
        <w:rPr>
          <w:rFonts w:cs="Calibri"/>
          <w:bCs/>
          <w:sz w:val="24"/>
          <w:szCs w:val="24"/>
        </w:rPr>
        <w:t xml:space="preserve">_______. </w:t>
      </w:r>
    </w:p>
    <w:p w14:paraId="6FDCD358" w14:textId="77777777" w:rsidR="007223CC" w:rsidRDefault="007223CC" w:rsidP="00583FED">
      <w:pPr>
        <w:pStyle w:val="Standard"/>
        <w:spacing w:after="0" w:line="300" w:lineRule="exact"/>
        <w:ind w:left="66"/>
        <w:jc w:val="both"/>
        <w:rPr>
          <w:rFonts w:cs="Calibri"/>
          <w:bCs/>
          <w:sz w:val="24"/>
          <w:szCs w:val="24"/>
        </w:rPr>
      </w:pPr>
    </w:p>
    <w:p w14:paraId="2EE92FE3" w14:textId="77777777" w:rsidR="007223CC" w:rsidRDefault="007223CC" w:rsidP="007223CC">
      <w:pPr>
        <w:pStyle w:val="Standard"/>
        <w:spacing w:after="0" w:line="300" w:lineRule="exact"/>
        <w:ind w:left="66"/>
        <w:rPr>
          <w:rFonts w:cs="Calibri"/>
          <w:bCs/>
          <w:sz w:val="24"/>
          <w:szCs w:val="24"/>
        </w:rPr>
      </w:pPr>
    </w:p>
    <w:p w14:paraId="39A217DB" w14:textId="41387B91" w:rsidR="00655E4B" w:rsidRPr="007223CC" w:rsidRDefault="00655E4B" w:rsidP="007223CC">
      <w:pPr>
        <w:pStyle w:val="Standard"/>
        <w:spacing w:after="0" w:line="300" w:lineRule="exact"/>
        <w:ind w:left="66"/>
        <w:rPr>
          <w:rFonts w:cs="Calibri"/>
          <w:bCs/>
          <w:sz w:val="24"/>
          <w:szCs w:val="24"/>
        </w:rPr>
      </w:pPr>
      <w:r>
        <w:rPr>
          <w:i/>
          <w:iCs/>
        </w:rPr>
        <w:br w:type="page"/>
      </w:r>
      <w:r w:rsidR="00D76835">
        <w:rPr>
          <w:i/>
          <w:iCs/>
        </w:rPr>
        <w:lastRenderedPageBreak/>
        <w:t xml:space="preserve"> </w:t>
      </w:r>
    </w:p>
    <w:p w14:paraId="05CFB09A" w14:textId="77777777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l core business e dei clienti target</w:t>
      </w:r>
    </w:p>
    <w:p w14:paraId="0BB6C2AA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R</w:t>
      </w:r>
      <w:r w:rsidRPr="00F713F4">
        <w:rPr>
          <w:rFonts w:ascii="Calibri" w:eastAsia="SimSun" w:hAnsi="Calibri" w:cs="F"/>
          <w:i/>
          <w:iCs/>
          <w:kern w:val="3"/>
        </w:rPr>
        <w:t>iassumere le aspettative in termini di sviluppo commerciale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individuando i clienti target)</w:t>
      </w:r>
    </w:p>
    <w:p w14:paraId="7D56A881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59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96"/>
      </w:tblGrid>
      <w:tr w:rsidR="00F702D5" w14:paraId="53F2FD13" w14:textId="77777777" w:rsidTr="00655E4B">
        <w:trPr>
          <w:trHeight w:val="3782"/>
        </w:trPr>
        <w:tc>
          <w:tcPr>
            <w:tcW w:w="14596" w:type="dxa"/>
          </w:tcPr>
          <w:p w14:paraId="7166BD1D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0D72044A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A1B3D02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3200636C" w14:textId="77777777" w:rsidR="00F702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008B5846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CC62F32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7D7BE48" w14:textId="77777777" w:rsidR="00516398" w:rsidRDefault="005D7110">
      <w:pPr>
        <w:rPr>
          <w:rFonts w:ascii="Calibri" w:eastAsia="SimSun" w:hAnsi="Calibri" w:cs="F"/>
          <w:i/>
          <w:iCs/>
          <w:kern w:val="3"/>
        </w:rPr>
        <w:sectPr w:rsidR="00516398" w:rsidSect="00713C66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575667DC" w14:textId="77777777" w:rsidR="000C2D14" w:rsidRPr="00F713F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5D0BD62" w14:textId="5D8A6CFC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gli impianti, strumenti e dotazioni (anche immateriali) de</w:t>
      </w:r>
      <w:r w:rsidR="00516398">
        <w:rPr>
          <w:rFonts w:ascii="Calibri" w:eastAsia="SimSun" w:hAnsi="Calibri" w:cs="Calibri"/>
          <w:b/>
          <w:kern w:val="3"/>
          <w:sz w:val="24"/>
          <w:szCs w:val="24"/>
        </w:rPr>
        <w:t>ll’infrastruttura di ricerca</w:t>
      </w:r>
    </w:p>
    <w:p w14:paraId="43FE453F" w14:textId="28F6E6FB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F713F4">
        <w:rPr>
          <w:rFonts w:ascii="Calibri" w:eastAsia="SimSun" w:hAnsi="Calibri" w:cs="F"/>
          <w:i/>
          <w:iCs/>
          <w:kern w:val="3"/>
        </w:rPr>
        <w:t xml:space="preserve">escrivere la dotazione tecnologica </w:t>
      </w:r>
      <w:bookmarkStart w:id="3" w:name="_Hlk75694958"/>
      <w:r w:rsidRPr="00F713F4">
        <w:rPr>
          <w:rFonts w:ascii="Calibri" w:eastAsia="SimSun" w:hAnsi="Calibri" w:cs="F"/>
          <w:i/>
          <w:iCs/>
          <w:kern w:val="3"/>
        </w:rPr>
        <w:t>de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bookmarkEnd w:id="3"/>
      <w:r w:rsidR="00517AB9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in termini </w:t>
      </w:r>
      <w:r w:rsidRPr="00516398">
        <w:rPr>
          <w:rFonts w:ascii="Calibri" w:eastAsia="SimSun" w:hAnsi="Calibri" w:cs="F"/>
          <w:b/>
          <w:bCs/>
          <w:i/>
          <w:iCs/>
          <w:kern w:val="3"/>
          <w:sz w:val="24"/>
          <w:szCs w:val="24"/>
          <w:u w:val="single"/>
        </w:rPr>
        <w:t>chiari e fruibili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facendo riferimento alla natura degli obiettivi</w:t>
      </w:r>
      <w:r w:rsidR="006F4661">
        <w:rPr>
          <w:rFonts w:ascii="Calibri" w:eastAsia="SimSun" w:hAnsi="Calibri" w:cs="F"/>
          <w:i/>
          <w:iCs/>
          <w:kern w:val="3"/>
        </w:rPr>
        <w:t xml:space="preserve"> di sviluppo</w:t>
      </w:r>
      <w:r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="00517AB9" w:rsidRPr="00F713F4">
        <w:rPr>
          <w:rFonts w:ascii="Calibri" w:eastAsia="SimSun" w:hAnsi="Calibri" w:cs="F"/>
          <w:i/>
          <w:iCs/>
          <w:kern w:val="3"/>
        </w:rPr>
        <w:t>de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r w:rsidR="00517AB9"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>e dei clienti target)</w:t>
      </w:r>
    </w:p>
    <w:p w14:paraId="2B44DB51" w14:textId="77777777" w:rsidR="005D7110" w:rsidRDefault="005D711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7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2"/>
        <w:gridCol w:w="4912"/>
        <w:gridCol w:w="4913"/>
      </w:tblGrid>
      <w:tr w:rsidR="00516398" w14:paraId="19EDA52A" w14:textId="77777777" w:rsidTr="00516398">
        <w:trPr>
          <w:trHeight w:val="647"/>
        </w:trPr>
        <w:tc>
          <w:tcPr>
            <w:tcW w:w="4912" w:type="dxa"/>
          </w:tcPr>
          <w:p w14:paraId="44CC10BC" w14:textId="40BAF32A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Impianti, strumentazioni e dotazioni anche immateriali</w:t>
            </w:r>
          </w:p>
          <w:p w14:paraId="6C48D54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4CD0408A" w14:textId="2308028D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Obiettivi</w:t>
            </w:r>
            <w:r w:rsidR="006F4661" w:rsidRPr="007C076E">
              <w:rPr>
                <w:rFonts w:ascii="Calibri" w:eastAsia="SimSun" w:hAnsi="Calibri" w:cs="F"/>
                <w:kern w:val="3"/>
              </w:rPr>
              <w:t xml:space="preserve"> di sviluppo</w:t>
            </w:r>
            <w:r w:rsidRPr="007C076E">
              <w:rPr>
                <w:rFonts w:ascii="Calibri" w:eastAsia="SimSun" w:hAnsi="Calibri" w:cs="F"/>
                <w:kern w:val="3"/>
              </w:rPr>
              <w:t xml:space="preserve"> correlati</w:t>
            </w:r>
          </w:p>
        </w:tc>
        <w:tc>
          <w:tcPr>
            <w:tcW w:w="4913" w:type="dxa"/>
          </w:tcPr>
          <w:p w14:paraId="417AAA8C" w14:textId="70728218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Clienti target</w:t>
            </w:r>
          </w:p>
        </w:tc>
      </w:tr>
      <w:tr w:rsidR="00516398" w14:paraId="524DC755" w14:textId="77777777" w:rsidTr="00516398">
        <w:trPr>
          <w:trHeight w:val="647"/>
        </w:trPr>
        <w:tc>
          <w:tcPr>
            <w:tcW w:w="4912" w:type="dxa"/>
          </w:tcPr>
          <w:p w14:paraId="526A9579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5DF528E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21303AD5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0AC1E94E" w14:textId="77777777" w:rsidTr="00516398">
        <w:trPr>
          <w:trHeight w:val="647"/>
        </w:trPr>
        <w:tc>
          <w:tcPr>
            <w:tcW w:w="4912" w:type="dxa"/>
          </w:tcPr>
          <w:p w14:paraId="69463130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44D9EBA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77336BF7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0E06D8DC" w14:textId="77777777" w:rsidTr="00516398">
        <w:trPr>
          <w:trHeight w:val="647"/>
        </w:trPr>
        <w:tc>
          <w:tcPr>
            <w:tcW w:w="4912" w:type="dxa"/>
          </w:tcPr>
          <w:p w14:paraId="334DFDF9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52151265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0D6F9DD6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576CEB7C" w14:textId="77777777" w:rsidTr="00516398">
        <w:trPr>
          <w:trHeight w:val="647"/>
        </w:trPr>
        <w:tc>
          <w:tcPr>
            <w:tcW w:w="4912" w:type="dxa"/>
          </w:tcPr>
          <w:p w14:paraId="2112A8F7" w14:textId="04CE7B95" w:rsidR="00516398" w:rsidRPr="007C076E" w:rsidRDefault="00C966F7" w:rsidP="00C966F7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4912" w:type="dxa"/>
          </w:tcPr>
          <w:p w14:paraId="63E8DB4D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7732156D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74692E02" w14:textId="2E0B54C7" w:rsidR="00516398" w:rsidRDefault="00516398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03C02319" w14:textId="77777777" w:rsidR="00516398" w:rsidRDefault="00516398">
      <w:pPr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4CF6AB02" w14:textId="77777777" w:rsidR="007552F3" w:rsidRPr="00F713F4" w:rsidRDefault="007552F3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A006727" w14:textId="29D9C1A8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lla comunità scientifica di riferimento</w:t>
      </w:r>
      <w:r w:rsidR="002505DF">
        <w:rPr>
          <w:rFonts w:ascii="Calibri" w:eastAsia="SimSun" w:hAnsi="Calibri" w:cs="Calibri"/>
          <w:b/>
          <w:kern w:val="3"/>
          <w:sz w:val="24"/>
          <w:szCs w:val="24"/>
        </w:rPr>
        <w:t xml:space="preserve"> e </w:t>
      </w:r>
      <w:r w:rsidR="00DF53B8" w:rsidRPr="001F546B">
        <w:rPr>
          <w:rFonts w:ascii="Calibri" w:eastAsia="SimSun" w:hAnsi="Calibri" w:cs="Calibri"/>
          <w:b/>
          <w:kern w:val="3"/>
          <w:sz w:val="24"/>
          <w:szCs w:val="24"/>
        </w:rPr>
        <w:t>del</w:t>
      </w:r>
      <w:r w:rsidRPr="001F546B">
        <w:rPr>
          <w:rFonts w:ascii="Calibri" w:eastAsia="SimSun" w:hAnsi="Calibri" w:cs="Calibri"/>
          <w:b/>
          <w:kern w:val="3"/>
          <w:sz w:val="24"/>
          <w:szCs w:val="24"/>
        </w:rPr>
        <w:t>le competenze tecnico scientifiche messe a disposizione</w:t>
      </w:r>
    </w:p>
    <w:p w14:paraId="5C8222B3" w14:textId="1A2B9DA3" w:rsidR="000C2D14" w:rsidRPr="00F713F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 w:rsidR="00905ED9">
        <w:rPr>
          <w:rFonts w:ascii="Calibri" w:eastAsia="SimSun" w:hAnsi="Calibri" w:cs="F"/>
          <w:i/>
          <w:iCs/>
          <w:kern w:val="3"/>
        </w:rPr>
        <w:t>indicare</w:t>
      </w:r>
      <w:r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="00705858">
        <w:rPr>
          <w:rFonts w:ascii="Calibri" w:eastAsia="SimSun" w:hAnsi="Calibri" w:cs="F"/>
          <w:i/>
          <w:iCs/>
          <w:kern w:val="3"/>
        </w:rPr>
        <w:t>in forma sintetica</w:t>
      </w:r>
      <w:r w:rsidR="00705858" w:rsidRPr="00705858">
        <w:rPr>
          <w:rFonts w:ascii="Calibri" w:eastAsia="SimSun" w:hAnsi="Calibri" w:cs="F"/>
          <w:b/>
          <w:bCs/>
          <w:i/>
          <w:iCs/>
          <w:kern w:val="3"/>
          <w:u w:val="single"/>
        </w:rPr>
        <w:t>, ma chiara e fruibile,</w:t>
      </w:r>
      <w:r w:rsidR="00705858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>quali sono gli attori della comunità scientifica</w:t>
      </w:r>
      <w:r w:rsidR="00C064B6">
        <w:rPr>
          <w:rStyle w:val="Rimandonotaapidipagina"/>
          <w:rFonts w:ascii="Calibri" w:eastAsia="SimSun" w:hAnsi="Calibri" w:cs="F"/>
          <w:i/>
          <w:iCs/>
          <w:kern w:val="3"/>
        </w:rPr>
        <w:footnoteReference w:id="2"/>
      </w:r>
      <w:r w:rsidR="00C064B6"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 che forniscono conoscenze a</w:t>
      </w:r>
      <w:r w:rsidR="00517AB9" w:rsidRPr="00F713F4">
        <w:rPr>
          <w:rFonts w:ascii="Calibri" w:eastAsia="SimSun" w:hAnsi="Calibri" w:cs="F"/>
          <w:i/>
          <w:iCs/>
          <w:kern w:val="3"/>
        </w:rPr>
        <w:t>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e gli attori della comunità scientifica</w:t>
      </w:r>
      <w:r w:rsidR="00C064B6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che fruiscono </w:t>
      </w:r>
      <w:r w:rsidR="00517AB9" w:rsidRPr="00A55E5E">
        <w:rPr>
          <w:rFonts w:ascii="Calibri" w:eastAsia="SimSun" w:hAnsi="Calibri" w:cs="F"/>
          <w:i/>
          <w:iCs/>
          <w:kern w:val="3"/>
        </w:rPr>
        <w:t>dell’infrastruttura</w:t>
      </w:r>
      <w:r w:rsidR="00913F03" w:rsidRPr="00A55E5E">
        <w:rPr>
          <w:rFonts w:ascii="Calibri" w:eastAsia="SimSun" w:hAnsi="Calibri" w:cs="F"/>
          <w:i/>
          <w:iCs/>
          <w:kern w:val="3"/>
        </w:rPr>
        <w:t xml:space="preserve"> e le relative competenz</w:t>
      </w:r>
      <w:r w:rsidR="00A55E5E">
        <w:rPr>
          <w:rFonts w:ascii="Calibri" w:eastAsia="SimSun" w:hAnsi="Calibri" w:cs="F"/>
          <w:i/>
          <w:iCs/>
          <w:kern w:val="3"/>
        </w:rPr>
        <w:t>e</w:t>
      </w:r>
      <w:r w:rsidRPr="00F713F4">
        <w:rPr>
          <w:rFonts w:ascii="Calibri" w:eastAsia="SimSun" w:hAnsi="Calibri" w:cs="F"/>
          <w:i/>
          <w:iCs/>
          <w:kern w:val="3"/>
        </w:rPr>
        <w:t>)</w:t>
      </w:r>
      <w:r w:rsidR="00A55E5E">
        <w:rPr>
          <w:rFonts w:ascii="Calibri" w:eastAsia="SimSun" w:hAnsi="Calibri" w:cs="F"/>
          <w:i/>
          <w:iCs/>
          <w:kern w:val="3"/>
        </w:rPr>
        <w:t>.</w:t>
      </w:r>
      <w:r w:rsidR="007832FA">
        <w:rPr>
          <w:rFonts w:ascii="Calibri" w:eastAsia="SimSun" w:hAnsi="Calibri" w:cs="F"/>
          <w:i/>
          <w:iCs/>
          <w:kern w:val="3"/>
        </w:rPr>
        <w:t xml:space="preserve"> </w:t>
      </w:r>
    </w:p>
    <w:p w14:paraId="24271961" w14:textId="2C4D50D4" w:rsidR="007552F3" w:rsidRDefault="007552F3" w:rsidP="00705858"/>
    <w:tbl>
      <w:tblPr>
        <w:tblStyle w:val="Grigliatabella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84"/>
        <w:gridCol w:w="6520"/>
      </w:tblGrid>
      <w:tr w:rsidR="00705858" w:rsidRPr="00705858" w14:paraId="10A0BF06" w14:textId="77777777" w:rsidTr="00705858">
        <w:trPr>
          <w:trHeight w:val="422"/>
        </w:trPr>
        <w:tc>
          <w:tcPr>
            <w:tcW w:w="7508" w:type="dxa"/>
          </w:tcPr>
          <w:p w14:paraId="7CAD214A" w14:textId="77777777" w:rsidR="00705858" w:rsidRDefault="00705858" w:rsidP="004A0D7E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 w:rsidRPr="00705858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>Fornitori</w:t>
            </w:r>
            <w:r w:rsidR="00E84412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 xml:space="preserve"> </w:t>
            </w:r>
          </w:p>
          <w:p w14:paraId="67060007" w14:textId="570F63F4" w:rsidR="00466AB8" w:rsidRPr="00466AB8" w:rsidRDefault="00466AB8" w:rsidP="004A0D7E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  <w:t>Competenze offer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14CCEB" w14:textId="77777777" w:rsidR="00705858" w:rsidRPr="00705858" w:rsidRDefault="0070585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8955F5A" w14:textId="77777777" w:rsidR="00705858" w:rsidRDefault="0070585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 w:rsidRPr="00705858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>Fruitori</w:t>
            </w:r>
          </w:p>
          <w:p w14:paraId="6A170827" w14:textId="5AA3B66A" w:rsidR="00466AB8" w:rsidRPr="00EE16C8" w:rsidRDefault="00466AB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</w:pPr>
            <w:r w:rsidRPr="00EE16C8"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  <w:t>Competenze richieste</w:t>
            </w:r>
          </w:p>
        </w:tc>
      </w:tr>
      <w:tr w:rsidR="00705858" w:rsidRPr="00705858" w14:paraId="53347E34" w14:textId="77777777" w:rsidTr="00705858">
        <w:trPr>
          <w:trHeight w:val="422"/>
        </w:trPr>
        <w:tc>
          <w:tcPr>
            <w:tcW w:w="7508" w:type="dxa"/>
          </w:tcPr>
          <w:p w14:paraId="001DBE90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2453B6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CAC25D7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557C4529" w14:textId="77777777" w:rsidTr="00705858">
        <w:trPr>
          <w:trHeight w:val="422"/>
        </w:trPr>
        <w:tc>
          <w:tcPr>
            <w:tcW w:w="7508" w:type="dxa"/>
          </w:tcPr>
          <w:p w14:paraId="46971A58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DA6CE6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F907F9C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2F98BE25" w14:textId="77777777" w:rsidTr="00705858">
        <w:trPr>
          <w:trHeight w:val="422"/>
        </w:trPr>
        <w:tc>
          <w:tcPr>
            <w:tcW w:w="7508" w:type="dxa"/>
          </w:tcPr>
          <w:p w14:paraId="442AF0B9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61CAB0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A9A7D7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4FC12A1A" w14:textId="77777777" w:rsidTr="00705858">
        <w:trPr>
          <w:trHeight w:val="422"/>
        </w:trPr>
        <w:tc>
          <w:tcPr>
            <w:tcW w:w="7508" w:type="dxa"/>
          </w:tcPr>
          <w:p w14:paraId="2159642D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64C78B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E481E5A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24F35944" w14:textId="77777777" w:rsidTr="00705858">
        <w:trPr>
          <w:trHeight w:val="422"/>
        </w:trPr>
        <w:tc>
          <w:tcPr>
            <w:tcW w:w="7508" w:type="dxa"/>
          </w:tcPr>
          <w:p w14:paraId="4B82E4EC" w14:textId="21CA0134" w:rsidR="00705858" w:rsidRPr="00C966F7" w:rsidRDefault="00A55E5E" w:rsidP="00C966F7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   </w:t>
            </w:r>
            <w:r w:rsidR="00C966F7"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951098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CAA866A" w14:textId="0C9669E5" w:rsidR="00705858" w:rsidRPr="00A55E5E" w:rsidRDefault="00A55E5E" w:rsidP="00A55E5E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     </w:t>
            </w:r>
            <w:r w:rsidR="00C966F7" w:rsidRPr="00A55E5E">
              <w:rPr>
                <w:rFonts w:ascii="Calibri" w:eastAsia="SimSun" w:hAnsi="Calibri" w:cs="F"/>
                <w:kern w:val="3"/>
              </w:rPr>
              <w:t>(…)</w:t>
            </w:r>
          </w:p>
        </w:tc>
      </w:tr>
    </w:tbl>
    <w:p w14:paraId="1893D724" w14:textId="77777777" w:rsidR="00516398" w:rsidRDefault="00516398" w:rsidP="000C2D14">
      <w:pPr>
        <w:sectPr w:rsidR="00516398" w:rsidSect="00516398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077A1D93" w14:textId="2AABB6E2" w:rsidR="007552F3" w:rsidRDefault="007552F3" w:rsidP="000C2D14"/>
    <w:p w14:paraId="1B4794F0" w14:textId="26B4477E" w:rsidR="007552F3" w:rsidRDefault="007552F3"/>
    <w:p w14:paraId="72CD3D22" w14:textId="533A4E9C" w:rsidR="000C2D14" w:rsidRPr="002B31D5" w:rsidRDefault="000C2D14" w:rsidP="000C2D14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rFonts w:ascii="Calibri" w:eastAsia="SimSun" w:hAnsi="Calibri" w:cs="Calibri"/>
          <w:b/>
          <w:color w:val="FF0000"/>
          <w:kern w:val="3"/>
          <w:sz w:val="32"/>
          <w:szCs w:val="32"/>
        </w:rPr>
      </w:pPr>
      <w:bookmarkStart w:id="4" w:name="_Hlk74061122"/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Organizzazione </w:t>
      </w:r>
      <w:r w:rsidR="00517AB9" w:rsidRPr="00517AB9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dell’infrastruttura </w:t>
      </w:r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di ricerca</w:t>
      </w:r>
    </w:p>
    <w:bookmarkEnd w:id="4"/>
    <w:p w14:paraId="46AF2C0D" w14:textId="4BD85072" w:rsidR="000C2D14" w:rsidRPr="005072EA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O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rganigramma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4939BB60" w14:textId="5D676FEC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 xml:space="preserve">escrivere profili, mansioni e funzioni del personale impiegato presso </w:t>
      </w:r>
      <w:r w:rsidR="00517AB9">
        <w:rPr>
          <w:rFonts w:ascii="Calibri" w:eastAsia="SimSun" w:hAnsi="Calibri" w:cs="F"/>
          <w:i/>
          <w:iCs/>
          <w:kern w:val="3"/>
        </w:rPr>
        <w:t>l’infrastruttura di ricerca</w:t>
      </w:r>
      <w:r w:rsidRPr="005072EA">
        <w:rPr>
          <w:rFonts w:ascii="Calibri" w:eastAsia="SimSun" w:hAnsi="Calibri" w:cs="F"/>
          <w:i/>
          <w:iCs/>
          <w:kern w:val="3"/>
        </w:rPr>
        <w:t>, specificando incarichi e responsabilità)</w:t>
      </w:r>
    </w:p>
    <w:p w14:paraId="4EADECFA" w14:textId="77777777" w:rsidR="00F45D0D" w:rsidRDefault="00F45D0D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7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0914"/>
      </w:tblGrid>
      <w:tr w:rsidR="00C966F7" w14:paraId="0C146F8D" w14:textId="77777777" w:rsidTr="00655E4B">
        <w:trPr>
          <w:trHeight w:val="167"/>
        </w:trPr>
        <w:tc>
          <w:tcPr>
            <w:tcW w:w="421" w:type="dxa"/>
          </w:tcPr>
          <w:p w14:paraId="4DFA6F9B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5" w:name="_Hlk74583618"/>
            <w:r>
              <w:rPr>
                <w:rFonts w:ascii="Calibri" w:eastAsia="SimSun" w:hAnsi="Calibri" w:cs="F"/>
                <w:kern w:val="3"/>
              </w:rPr>
              <w:t>1</w:t>
            </w:r>
          </w:p>
        </w:tc>
        <w:tc>
          <w:tcPr>
            <w:tcW w:w="14316" w:type="dxa"/>
            <w:gridSpan w:val="2"/>
          </w:tcPr>
          <w:p w14:paraId="25CB875B" w14:textId="6E7303A8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_____________nome e cogn</w:t>
            </w:r>
            <w:r w:rsidR="00284271">
              <w:rPr>
                <w:rFonts w:ascii="Calibri" w:eastAsia="SimSun" w:hAnsi="Calibri" w:cs="F"/>
                <w:kern w:val="3"/>
              </w:rPr>
              <w:t>o</w:t>
            </w:r>
            <w:r>
              <w:rPr>
                <w:rFonts w:ascii="Calibri" w:eastAsia="SimSun" w:hAnsi="Calibri" w:cs="F"/>
                <w:kern w:val="3"/>
              </w:rPr>
              <w:t>me____________</w:t>
            </w:r>
          </w:p>
        </w:tc>
      </w:tr>
      <w:tr w:rsidR="00C966F7" w14:paraId="5650ACEF" w14:textId="77777777" w:rsidTr="00655E4B">
        <w:trPr>
          <w:trHeight w:val="167"/>
        </w:trPr>
        <w:tc>
          <w:tcPr>
            <w:tcW w:w="3823" w:type="dxa"/>
            <w:gridSpan w:val="2"/>
          </w:tcPr>
          <w:p w14:paraId="7FFF3EA8" w14:textId="3B42B153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zione del profilo con riferimento alle attività all’interno dell’infrastruttura di ricerca e alle esperienze pregresse</w:t>
            </w:r>
          </w:p>
        </w:tc>
        <w:tc>
          <w:tcPr>
            <w:tcW w:w="10914" w:type="dxa"/>
          </w:tcPr>
          <w:p w14:paraId="476705A7" w14:textId="13A6C5CE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3185262E" w14:textId="77777777" w:rsidTr="00655E4B">
        <w:trPr>
          <w:trHeight w:val="167"/>
        </w:trPr>
        <w:tc>
          <w:tcPr>
            <w:tcW w:w="3823" w:type="dxa"/>
            <w:gridSpan w:val="2"/>
          </w:tcPr>
          <w:p w14:paraId="129CB1C9" w14:textId="7FC50402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vere mansioni e funzioni</w:t>
            </w:r>
          </w:p>
        </w:tc>
        <w:tc>
          <w:tcPr>
            <w:tcW w:w="10914" w:type="dxa"/>
          </w:tcPr>
          <w:p w14:paraId="205D2C9C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3F59041B" w14:textId="77777777" w:rsidTr="00655E4B">
        <w:trPr>
          <w:trHeight w:val="167"/>
        </w:trPr>
        <w:tc>
          <w:tcPr>
            <w:tcW w:w="3823" w:type="dxa"/>
            <w:gridSpan w:val="2"/>
          </w:tcPr>
          <w:p w14:paraId="3A20FAAE" w14:textId="1486E15B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Incarichi specifici</w:t>
            </w:r>
            <w:r w:rsidR="004536E5">
              <w:rPr>
                <w:rFonts w:ascii="Calibri" w:eastAsia="SimSun" w:hAnsi="Calibri" w:cs="F"/>
                <w:kern w:val="3"/>
              </w:rPr>
              <w:t xml:space="preserve"> (se del caso)</w:t>
            </w:r>
          </w:p>
        </w:tc>
        <w:tc>
          <w:tcPr>
            <w:tcW w:w="10914" w:type="dxa"/>
          </w:tcPr>
          <w:p w14:paraId="1E3DAE6B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05BD7E87" w14:textId="77777777" w:rsidTr="00655E4B">
        <w:trPr>
          <w:trHeight w:val="167"/>
        </w:trPr>
        <w:tc>
          <w:tcPr>
            <w:tcW w:w="3823" w:type="dxa"/>
            <w:gridSpan w:val="2"/>
          </w:tcPr>
          <w:p w14:paraId="54E5A36A" w14:textId="65057964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responsabilità</w:t>
            </w:r>
          </w:p>
        </w:tc>
        <w:tc>
          <w:tcPr>
            <w:tcW w:w="10914" w:type="dxa"/>
          </w:tcPr>
          <w:p w14:paraId="08BAEA5C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bookmarkEnd w:id="5"/>
      <w:tr w:rsidR="009C35AF" w:rsidRPr="00705858" w14:paraId="337AB360" w14:textId="77777777" w:rsidTr="002D2EF3">
        <w:trPr>
          <w:trHeight w:val="167"/>
        </w:trPr>
        <w:tc>
          <w:tcPr>
            <w:tcW w:w="421" w:type="dxa"/>
          </w:tcPr>
          <w:p w14:paraId="6C316946" w14:textId="3A6041BD" w:rsidR="009C35AF" w:rsidRPr="00705858" w:rsidRDefault="004B5E23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2</w:t>
            </w:r>
          </w:p>
        </w:tc>
        <w:tc>
          <w:tcPr>
            <w:tcW w:w="14316" w:type="dxa"/>
            <w:gridSpan w:val="2"/>
          </w:tcPr>
          <w:p w14:paraId="3EA0A22F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_____________nome e cognome____________</w:t>
            </w:r>
          </w:p>
        </w:tc>
      </w:tr>
      <w:tr w:rsidR="009C35AF" w:rsidRPr="00705858" w14:paraId="13AF86F3" w14:textId="77777777" w:rsidTr="002D2EF3">
        <w:trPr>
          <w:trHeight w:val="167"/>
        </w:trPr>
        <w:tc>
          <w:tcPr>
            <w:tcW w:w="3823" w:type="dxa"/>
            <w:gridSpan w:val="2"/>
          </w:tcPr>
          <w:p w14:paraId="05403C9A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zione del profilo con riferimento alle attività all’interno dell’infrastruttura di ricerca e alle esperienze pregresse</w:t>
            </w:r>
          </w:p>
        </w:tc>
        <w:tc>
          <w:tcPr>
            <w:tcW w:w="10914" w:type="dxa"/>
          </w:tcPr>
          <w:p w14:paraId="0C618171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0B043550" w14:textId="77777777" w:rsidTr="002D2EF3">
        <w:trPr>
          <w:trHeight w:val="167"/>
        </w:trPr>
        <w:tc>
          <w:tcPr>
            <w:tcW w:w="3823" w:type="dxa"/>
            <w:gridSpan w:val="2"/>
          </w:tcPr>
          <w:p w14:paraId="4FD8C2E9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vere mansioni e funzioni</w:t>
            </w:r>
          </w:p>
        </w:tc>
        <w:tc>
          <w:tcPr>
            <w:tcW w:w="10914" w:type="dxa"/>
          </w:tcPr>
          <w:p w14:paraId="49BA4C0C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1DBD7BB9" w14:textId="77777777" w:rsidTr="002D2EF3">
        <w:trPr>
          <w:trHeight w:val="167"/>
        </w:trPr>
        <w:tc>
          <w:tcPr>
            <w:tcW w:w="3823" w:type="dxa"/>
            <w:gridSpan w:val="2"/>
          </w:tcPr>
          <w:p w14:paraId="3B7E0672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Incarichi specifici (se del caso)</w:t>
            </w:r>
          </w:p>
        </w:tc>
        <w:tc>
          <w:tcPr>
            <w:tcW w:w="10914" w:type="dxa"/>
          </w:tcPr>
          <w:p w14:paraId="6CCA08B8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0B94D4AA" w14:textId="77777777" w:rsidTr="002D2EF3">
        <w:trPr>
          <w:trHeight w:val="167"/>
        </w:trPr>
        <w:tc>
          <w:tcPr>
            <w:tcW w:w="3823" w:type="dxa"/>
            <w:gridSpan w:val="2"/>
          </w:tcPr>
          <w:p w14:paraId="09402BDF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responsabilità</w:t>
            </w:r>
          </w:p>
        </w:tc>
        <w:tc>
          <w:tcPr>
            <w:tcW w:w="10914" w:type="dxa"/>
          </w:tcPr>
          <w:p w14:paraId="7DDFBE4F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787DB821" w14:textId="77777777" w:rsidR="00C966F7" w:rsidRDefault="00C966F7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966F7" w:rsidSect="00655E4B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46D624BF" w14:textId="25E25FB0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2DD8210" w14:textId="77777777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04C892F" w14:textId="302F9268" w:rsidR="000C2D14" w:rsidRPr="00A13458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Servizi offerti e determinazione del tariffario (distinzione tra tariffa interna e tariffa per clienti esterni) </w:t>
      </w:r>
      <w:r w:rsidR="00C064B6"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e </w:t>
      </w:r>
      <w:r w:rsidRPr="00A13458">
        <w:rPr>
          <w:rFonts w:ascii="Calibri" w:eastAsia="SimSun" w:hAnsi="Calibri" w:cs="Calibri"/>
          <w:b/>
          <w:kern w:val="3"/>
          <w:sz w:val="24"/>
          <w:szCs w:val="24"/>
          <w:u w:val="single"/>
        </w:rPr>
        <w:t>modalità</w:t>
      </w:r>
      <w:r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 di determinazion</w:t>
      </w:r>
      <w:r w:rsidR="000C61C6" w:rsidRPr="00A13458">
        <w:rPr>
          <w:rFonts w:ascii="Calibri" w:eastAsia="SimSun" w:hAnsi="Calibri" w:cs="Calibri"/>
          <w:b/>
          <w:kern w:val="3"/>
          <w:sz w:val="24"/>
          <w:szCs w:val="24"/>
        </w:rPr>
        <w:t>e</w:t>
      </w:r>
    </w:p>
    <w:p w14:paraId="333782BA" w14:textId="7854EB23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A13458">
        <w:rPr>
          <w:rFonts w:ascii="Calibri" w:eastAsia="SimSun" w:hAnsi="Calibri" w:cs="F"/>
          <w:i/>
          <w:iCs/>
          <w:kern w:val="3"/>
        </w:rPr>
        <w:t>(Elencare e descrivere i servizi offerti, le relative tariffazioni e le modalità di determinazione delle tariffe. Specificare le tariffe applicate alle commesse interne e quelle applicate alle commesse esterne)</w:t>
      </w:r>
    </w:p>
    <w:p w14:paraId="6CCD82F1" w14:textId="77777777" w:rsidR="00C22E75" w:rsidRDefault="00C22E75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933"/>
        <w:gridCol w:w="6521"/>
      </w:tblGrid>
      <w:tr w:rsidR="00713C66" w14:paraId="07B69B33" w14:textId="77777777" w:rsidTr="00713C66">
        <w:tc>
          <w:tcPr>
            <w:tcW w:w="7933" w:type="dxa"/>
          </w:tcPr>
          <w:p w14:paraId="25B531C6" w14:textId="545505B9" w:rsidR="00713C66" w:rsidRDefault="00713C66" w:rsidP="000C2D14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Descrizione del servizio</w:t>
            </w:r>
            <w:r>
              <w:rPr>
                <w:rStyle w:val="Rimandonotaapidipagina"/>
                <w:rFonts w:ascii="Calibri" w:eastAsia="SimSun" w:hAnsi="Calibri" w:cs="F"/>
                <w:i/>
                <w:iCs/>
                <w:kern w:val="3"/>
              </w:rPr>
              <w:footnoteReference w:id="3"/>
            </w:r>
          </w:p>
        </w:tc>
        <w:tc>
          <w:tcPr>
            <w:tcW w:w="6521" w:type="dxa"/>
          </w:tcPr>
          <w:p w14:paraId="33433F23" w14:textId="65BB5A66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 xml:space="preserve">Modalità di determinazione della tariffa </w:t>
            </w:r>
          </w:p>
        </w:tc>
      </w:tr>
      <w:tr w:rsidR="00713C66" w14:paraId="219991E1" w14:textId="77777777" w:rsidTr="00713C66">
        <w:tc>
          <w:tcPr>
            <w:tcW w:w="7933" w:type="dxa"/>
          </w:tcPr>
          <w:p w14:paraId="46C7C859" w14:textId="4BC1274C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SERVIZIO 1</w:t>
            </w:r>
          </w:p>
        </w:tc>
        <w:tc>
          <w:tcPr>
            <w:tcW w:w="6521" w:type="dxa"/>
          </w:tcPr>
          <w:p w14:paraId="795DE14F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14:paraId="40F0F67F" w14:textId="77777777" w:rsidTr="00713C66">
        <w:tc>
          <w:tcPr>
            <w:tcW w:w="7933" w:type="dxa"/>
          </w:tcPr>
          <w:p w14:paraId="6200AF27" w14:textId="377D7168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SERVIZ</w:t>
            </w:r>
            <w:r w:rsidR="00C22E75" w:rsidRPr="00C22E75">
              <w:rPr>
                <w:rFonts w:ascii="Calibri" w:eastAsia="SimSun" w:hAnsi="Calibri" w:cs="F"/>
                <w:i/>
                <w:iCs/>
                <w:kern w:val="3"/>
              </w:rPr>
              <w:t>I</w:t>
            </w: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O 2</w:t>
            </w:r>
          </w:p>
        </w:tc>
        <w:tc>
          <w:tcPr>
            <w:tcW w:w="6521" w:type="dxa"/>
          </w:tcPr>
          <w:p w14:paraId="4F4C65FA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C22E75" w14:paraId="5288CCD1" w14:textId="77777777" w:rsidTr="00713C66">
        <w:tc>
          <w:tcPr>
            <w:tcW w:w="7933" w:type="dxa"/>
          </w:tcPr>
          <w:p w14:paraId="113A69F5" w14:textId="42BEDA7A" w:rsidR="00C22E75" w:rsidRP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i/>
                <w:iCs/>
              </w:rPr>
              <w:t>SERVIZIO 3</w:t>
            </w:r>
          </w:p>
        </w:tc>
        <w:tc>
          <w:tcPr>
            <w:tcW w:w="6521" w:type="dxa"/>
          </w:tcPr>
          <w:p w14:paraId="08FFA5D0" w14:textId="77777777" w:rsid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C22E75" w14:paraId="066AA94A" w14:textId="77777777" w:rsidTr="00713C66">
        <w:tc>
          <w:tcPr>
            <w:tcW w:w="7933" w:type="dxa"/>
          </w:tcPr>
          <w:p w14:paraId="37CDA314" w14:textId="096D4F3F" w:rsidR="00C22E75" w:rsidRP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i/>
                <w:iCs/>
              </w:rPr>
              <w:t>SERVIZIO 4</w:t>
            </w:r>
          </w:p>
        </w:tc>
        <w:tc>
          <w:tcPr>
            <w:tcW w:w="6521" w:type="dxa"/>
          </w:tcPr>
          <w:p w14:paraId="66F5FFFE" w14:textId="77777777" w:rsid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14:paraId="3132B2CE" w14:textId="77777777" w:rsidTr="00713C66">
        <w:tc>
          <w:tcPr>
            <w:tcW w:w="7933" w:type="dxa"/>
          </w:tcPr>
          <w:p w14:paraId="43F8CF52" w14:textId="10D09E98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(…)</w:t>
            </w:r>
          </w:p>
        </w:tc>
        <w:tc>
          <w:tcPr>
            <w:tcW w:w="6521" w:type="dxa"/>
          </w:tcPr>
          <w:p w14:paraId="3B3667A3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16C431D0" w14:textId="6393A495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21DC9FD" w14:textId="3BDAAAEE" w:rsidR="00713C66" w:rsidRDefault="00713C6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4EDC32E5" w14:textId="77777777" w:rsidR="00713C66" w:rsidRDefault="00713C6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4252"/>
        <w:gridCol w:w="4253"/>
      </w:tblGrid>
      <w:tr w:rsidR="00713C66" w14:paraId="216B3C90" w14:textId="77777777" w:rsidTr="00713C66">
        <w:trPr>
          <w:trHeight w:val="472"/>
        </w:trPr>
        <w:tc>
          <w:tcPr>
            <w:tcW w:w="5949" w:type="dxa"/>
          </w:tcPr>
          <w:p w14:paraId="673905B0" w14:textId="59A9306C" w:rsidR="00713C66" w:rsidRPr="00575C3A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>Servizio offerto</w:t>
            </w:r>
          </w:p>
        </w:tc>
        <w:tc>
          <w:tcPr>
            <w:tcW w:w="4252" w:type="dxa"/>
          </w:tcPr>
          <w:p w14:paraId="6F31DEB0" w14:textId="1045FD45" w:rsidR="00713C66" w:rsidRPr="00575C3A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>Tariffa applicata alle commesse interne</w:t>
            </w:r>
            <w:r w:rsidR="00777F13" w:rsidRPr="00924F9A">
              <w:rPr>
                <w:rFonts w:ascii="Calibri" w:eastAsia="SimSun" w:hAnsi="Calibri" w:cs="F"/>
                <w:kern w:val="3"/>
              </w:rPr>
              <w:t xml:space="preserve"> (in euro)</w:t>
            </w:r>
          </w:p>
        </w:tc>
        <w:tc>
          <w:tcPr>
            <w:tcW w:w="4253" w:type="dxa"/>
          </w:tcPr>
          <w:p w14:paraId="70EDD5D9" w14:textId="2C975464" w:rsidR="00713C66" w:rsidRPr="00634CD5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 xml:space="preserve">Tariffa applicata ai clienti </w:t>
            </w:r>
            <w:proofErr w:type="gramStart"/>
            <w:r w:rsidRPr="00575C3A">
              <w:rPr>
                <w:rFonts w:ascii="Calibri" w:eastAsia="SimSun" w:hAnsi="Calibri" w:cs="F"/>
                <w:kern w:val="3"/>
              </w:rPr>
              <w:t>esterni</w:t>
            </w:r>
            <w:r w:rsidR="00777F13">
              <w:rPr>
                <w:rFonts w:ascii="Calibri" w:eastAsia="SimSun" w:hAnsi="Calibri" w:cs="F"/>
                <w:kern w:val="3"/>
              </w:rPr>
              <w:t xml:space="preserve"> </w:t>
            </w:r>
            <w:r w:rsidR="00924F9A" w:rsidRPr="00924F9A">
              <w:rPr>
                <w:rFonts w:ascii="Calibri" w:eastAsia="SimSun" w:hAnsi="Calibri" w:cs="F"/>
                <w:kern w:val="3"/>
              </w:rPr>
              <w:t xml:space="preserve"> (</w:t>
            </w:r>
            <w:proofErr w:type="gramEnd"/>
            <w:r w:rsidR="00924F9A" w:rsidRPr="00924F9A">
              <w:rPr>
                <w:rFonts w:ascii="Calibri" w:eastAsia="SimSun" w:hAnsi="Calibri" w:cs="F"/>
                <w:kern w:val="3"/>
              </w:rPr>
              <w:t>in euro)</w:t>
            </w:r>
          </w:p>
        </w:tc>
      </w:tr>
      <w:tr w:rsidR="00713C66" w:rsidRPr="00713C66" w14:paraId="4D06B78B" w14:textId="77777777" w:rsidTr="00713C66">
        <w:trPr>
          <w:trHeight w:val="472"/>
        </w:trPr>
        <w:tc>
          <w:tcPr>
            <w:tcW w:w="5949" w:type="dxa"/>
          </w:tcPr>
          <w:p w14:paraId="68991C2C" w14:textId="315DCABA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SERVIZIO 1</w:t>
            </w:r>
          </w:p>
        </w:tc>
        <w:tc>
          <w:tcPr>
            <w:tcW w:w="4252" w:type="dxa"/>
          </w:tcPr>
          <w:p w14:paraId="54DAA29E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629D710C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:rsidRPr="00713C66" w14:paraId="09752B48" w14:textId="77777777" w:rsidTr="00713C66">
        <w:trPr>
          <w:trHeight w:val="472"/>
        </w:trPr>
        <w:tc>
          <w:tcPr>
            <w:tcW w:w="5949" w:type="dxa"/>
          </w:tcPr>
          <w:p w14:paraId="7D36EBE2" w14:textId="0A9B3C49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SERVIZIO 2</w:t>
            </w:r>
          </w:p>
        </w:tc>
        <w:tc>
          <w:tcPr>
            <w:tcW w:w="4252" w:type="dxa"/>
          </w:tcPr>
          <w:p w14:paraId="3F043789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1FD3551E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:rsidRPr="00713C66" w14:paraId="5D5A2EF4" w14:textId="77777777" w:rsidTr="00713C66">
        <w:trPr>
          <w:trHeight w:val="472"/>
        </w:trPr>
        <w:tc>
          <w:tcPr>
            <w:tcW w:w="5949" w:type="dxa"/>
          </w:tcPr>
          <w:p w14:paraId="52211EDB" w14:textId="03E070D3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(…)</w:t>
            </w:r>
          </w:p>
        </w:tc>
        <w:tc>
          <w:tcPr>
            <w:tcW w:w="4252" w:type="dxa"/>
          </w:tcPr>
          <w:p w14:paraId="5BA9A3E7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1601C7C9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2AF2D8E9" w14:textId="19C6D14B" w:rsidR="00E40342" w:rsidRDefault="00E40342" w:rsidP="00E40342"/>
    <w:p w14:paraId="7B57F7B8" w14:textId="78C74700" w:rsidR="004B5E23" w:rsidRDefault="004B5E23" w:rsidP="00E40342"/>
    <w:p w14:paraId="0FFBC044" w14:textId="480BAE85" w:rsidR="004B5E23" w:rsidRDefault="004B5E23" w:rsidP="00E40342"/>
    <w:p w14:paraId="0332F88A" w14:textId="55757FE7" w:rsidR="004B5E23" w:rsidRDefault="004B5E23" w:rsidP="00E40342"/>
    <w:p w14:paraId="17B89C7C" w14:textId="77777777" w:rsidR="004B5E23" w:rsidRDefault="004B5E23" w:rsidP="00E40342"/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7371"/>
      </w:tblGrid>
      <w:tr w:rsidR="00DB4363" w:rsidRPr="001B57C6" w14:paraId="6C06BE7C" w14:textId="77777777" w:rsidTr="00DB4363">
        <w:trPr>
          <w:trHeight w:val="472"/>
        </w:trPr>
        <w:tc>
          <w:tcPr>
            <w:tcW w:w="7083" w:type="dxa"/>
          </w:tcPr>
          <w:p w14:paraId="01FA5AFB" w14:textId="1CE3F119" w:rsidR="00DB4363" w:rsidRPr="001B57C6" w:rsidRDefault="00DB4363" w:rsidP="001B57C6">
            <w:pPr>
              <w:spacing w:after="160" w:line="259" w:lineRule="auto"/>
            </w:pPr>
            <w:r>
              <w:t xml:space="preserve">Eventuali servizi non ancora attivati tra quelli previsti dal programma approvato </w:t>
            </w:r>
            <w:r w:rsidRPr="00A36097">
              <w:rPr>
                <w:i/>
                <w:iCs/>
              </w:rPr>
              <w:t>(specificare le motivazioni della mancata attivazione)</w:t>
            </w:r>
          </w:p>
        </w:tc>
        <w:tc>
          <w:tcPr>
            <w:tcW w:w="7371" w:type="dxa"/>
            <w:tcBorders>
              <w:top w:val="nil"/>
              <w:right w:val="nil"/>
            </w:tcBorders>
          </w:tcPr>
          <w:p w14:paraId="7C05226E" w14:textId="27AA81EE" w:rsidR="00DB4363" w:rsidRPr="001B57C6" w:rsidRDefault="00DB4363" w:rsidP="001B57C6">
            <w:pPr>
              <w:spacing w:after="160" w:line="259" w:lineRule="auto"/>
            </w:pPr>
          </w:p>
        </w:tc>
      </w:tr>
      <w:tr w:rsidR="00DB4363" w:rsidRPr="001B57C6" w14:paraId="1F5CEE7B" w14:textId="77777777" w:rsidTr="005A16F5">
        <w:trPr>
          <w:trHeight w:val="472"/>
        </w:trPr>
        <w:tc>
          <w:tcPr>
            <w:tcW w:w="14454" w:type="dxa"/>
            <w:gridSpan w:val="2"/>
          </w:tcPr>
          <w:p w14:paraId="2254841C" w14:textId="7ECCE090" w:rsidR="00DB4363" w:rsidRPr="001B57C6" w:rsidRDefault="00DB4363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SERVIZIO 1</w:t>
            </w:r>
          </w:p>
        </w:tc>
      </w:tr>
      <w:tr w:rsidR="00F668B2" w:rsidRPr="001B57C6" w14:paraId="611DA9CD" w14:textId="77777777" w:rsidTr="00804A81">
        <w:trPr>
          <w:trHeight w:val="472"/>
        </w:trPr>
        <w:tc>
          <w:tcPr>
            <w:tcW w:w="14454" w:type="dxa"/>
            <w:gridSpan w:val="2"/>
          </w:tcPr>
          <w:p w14:paraId="3DB84436" w14:textId="36E3768A" w:rsidR="00F668B2" w:rsidRPr="001B57C6" w:rsidRDefault="00F668B2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SERVIZIO 2</w:t>
            </w:r>
          </w:p>
        </w:tc>
      </w:tr>
      <w:tr w:rsidR="00F668B2" w:rsidRPr="001B57C6" w14:paraId="38AB419F" w14:textId="77777777" w:rsidTr="007D47FD">
        <w:trPr>
          <w:trHeight w:val="472"/>
        </w:trPr>
        <w:tc>
          <w:tcPr>
            <w:tcW w:w="14454" w:type="dxa"/>
            <w:gridSpan w:val="2"/>
          </w:tcPr>
          <w:p w14:paraId="7FBE0AA4" w14:textId="1FA95F92" w:rsidR="00F668B2" w:rsidRPr="001B57C6" w:rsidRDefault="00F668B2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(…)</w:t>
            </w:r>
          </w:p>
        </w:tc>
      </w:tr>
    </w:tbl>
    <w:p w14:paraId="4B580AE6" w14:textId="665F914C" w:rsidR="00C966F7" w:rsidRDefault="00C064B6" w:rsidP="00E40342">
      <w:r w:rsidRPr="00C064B6">
        <w:tab/>
      </w:r>
      <w:r w:rsidRPr="00C064B6">
        <w:tab/>
      </w:r>
    </w:p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3118"/>
        <w:gridCol w:w="4253"/>
      </w:tblGrid>
      <w:tr w:rsidR="00DB4363" w:rsidRPr="00DB4363" w14:paraId="5AC0EF88" w14:textId="77777777" w:rsidTr="00A90571">
        <w:trPr>
          <w:trHeight w:val="472"/>
        </w:trPr>
        <w:tc>
          <w:tcPr>
            <w:tcW w:w="7083" w:type="dxa"/>
          </w:tcPr>
          <w:p w14:paraId="2891752C" w14:textId="5FAC0398" w:rsidR="00DB4363" w:rsidRPr="00DB4363" w:rsidRDefault="00DB4363" w:rsidP="00DB4363">
            <w:r w:rsidRPr="00DB4363">
              <w:t>Eventuali servizi</w:t>
            </w:r>
            <w:r>
              <w:t xml:space="preserve"> aggiuntivi </w:t>
            </w:r>
            <w:r w:rsidR="00F668B2">
              <w:t xml:space="preserve">rispetto a </w:t>
            </w:r>
            <w:r w:rsidRPr="00DB4363">
              <w:t xml:space="preserve">quelli previsti dal programma approvato </w:t>
            </w:r>
          </w:p>
        </w:tc>
        <w:tc>
          <w:tcPr>
            <w:tcW w:w="7371" w:type="dxa"/>
            <w:gridSpan w:val="2"/>
            <w:tcBorders>
              <w:top w:val="nil"/>
              <w:right w:val="nil"/>
            </w:tcBorders>
          </w:tcPr>
          <w:p w14:paraId="6F48E688" w14:textId="77777777" w:rsidR="00DB4363" w:rsidRPr="00DB4363" w:rsidRDefault="00DB4363" w:rsidP="00DB4363"/>
        </w:tc>
      </w:tr>
      <w:tr w:rsidR="00DB4363" w:rsidRPr="00DB4363" w14:paraId="6B5A3035" w14:textId="77777777" w:rsidTr="00A90571">
        <w:trPr>
          <w:trHeight w:val="472"/>
        </w:trPr>
        <w:tc>
          <w:tcPr>
            <w:tcW w:w="14454" w:type="dxa"/>
            <w:gridSpan w:val="3"/>
          </w:tcPr>
          <w:p w14:paraId="36B225A0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SERVIZIO 1</w:t>
            </w:r>
          </w:p>
        </w:tc>
      </w:tr>
      <w:tr w:rsidR="00DB4363" w:rsidRPr="00DB4363" w14:paraId="1B663DE7" w14:textId="77777777" w:rsidTr="00A90571">
        <w:trPr>
          <w:trHeight w:val="472"/>
        </w:trPr>
        <w:tc>
          <w:tcPr>
            <w:tcW w:w="7083" w:type="dxa"/>
          </w:tcPr>
          <w:p w14:paraId="7DF84D39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SERVIZIO 2</w:t>
            </w:r>
          </w:p>
        </w:tc>
        <w:tc>
          <w:tcPr>
            <w:tcW w:w="3118" w:type="dxa"/>
          </w:tcPr>
          <w:p w14:paraId="39B77A2B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14:paraId="4ED6A434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</w:tr>
      <w:tr w:rsidR="00DB4363" w:rsidRPr="00DB4363" w14:paraId="65D5E8D3" w14:textId="77777777" w:rsidTr="00A90571">
        <w:trPr>
          <w:trHeight w:val="472"/>
        </w:trPr>
        <w:tc>
          <w:tcPr>
            <w:tcW w:w="7083" w:type="dxa"/>
          </w:tcPr>
          <w:p w14:paraId="3C6186AF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(…)</w:t>
            </w:r>
          </w:p>
        </w:tc>
        <w:tc>
          <w:tcPr>
            <w:tcW w:w="3118" w:type="dxa"/>
          </w:tcPr>
          <w:p w14:paraId="0478B128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14:paraId="25310D3F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</w:tr>
    </w:tbl>
    <w:p w14:paraId="7B55F084" w14:textId="2AF8E4FA" w:rsidR="00DB4363" w:rsidRDefault="00DB4363" w:rsidP="00E40342"/>
    <w:p w14:paraId="29750963" w14:textId="77777777" w:rsidR="00DB4363" w:rsidRPr="00E40342" w:rsidRDefault="00DB4363" w:rsidP="00E40342"/>
    <w:p w14:paraId="6495027C" w14:textId="77777777" w:rsidR="00C064B6" w:rsidRDefault="00C064B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064B6" w:rsidSect="00C966F7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739EEB50" w14:textId="0A0DB7FD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45EDBAAF" w14:textId="77777777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2B662C9" w14:textId="5D26B9BC" w:rsidR="000C2D14" w:rsidRPr="005072EA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M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odalità di presentazione dell’offerta economica per l’utilizzo dei servizi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18AF16F4" w14:textId="449C5BD0" w:rsidR="004252F5" w:rsidRDefault="00F21F7A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t>(</w:t>
      </w:r>
      <w:r w:rsidR="000C2D14">
        <w:rPr>
          <w:rFonts w:ascii="Calibri" w:eastAsia="SimSun" w:hAnsi="Calibri" w:cs="F"/>
          <w:i/>
          <w:iCs/>
          <w:kern w:val="3"/>
        </w:rPr>
        <w:t>D</w:t>
      </w:r>
      <w:r w:rsidR="000C2D14" w:rsidRPr="005072EA">
        <w:rPr>
          <w:rFonts w:ascii="Calibri" w:eastAsia="SimSun" w:hAnsi="Calibri" w:cs="F"/>
          <w:i/>
          <w:iCs/>
          <w:kern w:val="3"/>
        </w:rPr>
        <w:t>escrivere come vengono</w:t>
      </w:r>
      <w:r w:rsidR="004252F5">
        <w:rPr>
          <w:rFonts w:ascii="Calibri" w:eastAsia="SimSun" w:hAnsi="Calibri" w:cs="F"/>
          <w:i/>
          <w:iCs/>
          <w:kern w:val="3"/>
        </w:rPr>
        <w:t xml:space="preserve"> presentati i costi dei servizi</w:t>
      </w:r>
      <w:r>
        <w:rPr>
          <w:rFonts w:ascii="Calibri" w:eastAsia="SimSun" w:hAnsi="Calibri" w:cs="F"/>
          <w:i/>
          <w:iCs/>
          <w:kern w:val="3"/>
        </w:rPr>
        <w:t>)</w:t>
      </w:r>
    </w:p>
    <w:p w14:paraId="725C44BB" w14:textId="77777777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5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80"/>
      </w:tblGrid>
      <w:tr w:rsidR="007C6E9A" w14:paraId="2BB63B3C" w14:textId="77777777" w:rsidTr="006F205C">
        <w:trPr>
          <w:trHeight w:val="2745"/>
        </w:trPr>
        <w:tc>
          <w:tcPr>
            <w:tcW w:w="14580" w:type="dxa"/>
          </w:tcPr>
          <w:p w14:paraId="3B870875" w14:textId="77777777" w:rsidR="007C6E9A" w:rsidRPr="00634CD5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65C4C37" w14:textId="77777777" w:rsidR="007C6E9A" w:rsidRPr="00634CD5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5DE4C068" w14:textId="77777777" w:rsidR="007C6E9A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332FA25D" w14:textId="45748ECB" w:rsidR="006F205C" w:rsidRDefault="006F205C" w:rsidP="006F205C">
      <w:pPr>
        <w:suppressAutoHyphens/>
        <w:autoSpaceDN w:val="0"/>
        <w:spacing w:after="0" w:line="300" w:lineRule="exact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396E6C0" w14:textId="77777777" w:rsidR="006F205C" w:rsidRDefault="006F205C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1AFD414" w14:textId="510F1AB3" w:rsidR="001F5B90" w:rsidRDefault="000B7172" w:rsidP="001F5B90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In relazione ai servizi erogati dall’Infrastruttura per l’impresa </w:t>
      </w:r>
      <w:r w:rsidR="00E2077F" w:rsidRPr="000B7172">
        <w:rPr>
          <w:rFonts w:ascii="Calibri" w:eastAsia="SimSun" w:hAnsi="Calibri" w:cs="Calibri"/>
          <w:b/>
          <w:kern w:val="3"/>
          <w:sz w:val="24"/>
          <w:szCs w:val="24"/>
        </w:rPr>
        <w:t>beneficiaria e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le sue controllate</w:t>
      </w:r>
      <w:r w:rsidR="00447562">
        <w:rPr>
          <w:rFonts w:ascii="Calibri" w:eastAsia="SimSun" w:hAnsi="Calibri" w:cs="Calibri"/>
          <w:b/>
          <w:kern w:val="3"/>
          <w:sz w:val="24"/>
          <w:szCs w:val="24"/>
        </w:rPr>
        <w:t xml:space="preserve"> e controllan</w:t>
      </w:r>
      <w:r w:rsidR="00412696">
        <w:rPr>
          <w:rFonts w:ascii="Calibri" w:eastAsia="SimSun" w:hAnsi="Calibri" w:cs="Calibri"/>
          <w:b/>
          <w:kern w:val="3"/>
          <w:sz w:val="24"/>
          <w:szCs w:val="24"/>
        </w:rPr>
        <w:t>ti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(commesse interne</w:t>
      </w:r>
      <w:r w:rsidR="00E2077F" w:rsidRPr="000B7172">
        <w:rPr>
          <w:rFonts w:ascii="Calibri" w:eastAsia="SimSun" w:hAnsi="Calibri" w:cs="Calibri"/>
          <w:b/>
          <w:kern w:val="3"/>
          <w:sz w:val="24"/>
          <w:szCs w:val="24"/>
        </w:rPr>
        <w:t>),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descrivere come la stessa </w:t>
      </w:r>
      <w:r w:rsidR="00192D6E">
        <w:rPr>
          <w:rFonts w:ascii="Calibri" w:eastAsia="SimSun" w:hAnsi="Calibri" w:cs="Calibri"/>
          <w:b/>
          <w:kern w:val="3"/>
          <w:sz w:val="24"/>
          <w:szCs w:val="24"/>
        </w:rPr>
        <w:t>offre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le eventuali condizioni più vantaggiose (tariffe, etc..) e come le rende pubbliche.</w:t>
      </w:r>
    </w:p>
    <w:p w14:paraId="3606DE3C" w14:textId="4088679B" w:rsidR="000B7172" w:rsidRDefault="000B7172" w:rsidP="000B7172">
      <w:pPr>
        <w:widowControl w:val="0"/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tbl>
      <w:tblPr>
        <w:tblStyle w:val="Grigliatabella"/>
        <w:tblW w:w="1462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24"/>
      </w:tblGrid>
      <w:tr w:rsidR="000B7172" w14:paraId="14739CD1" w14:textId="77777777" w:rsidTr="006F205C">
        <w:trPr>
          <w:trHeight w:val="3059"/>
        </w:trPr>
        <w:tc>
          <w:tcPr>
            <w:tcW w:w="14624" w:type="dxa"/>
          </w:tcPr>
          <w:p w14:paraId="1EF495C9" w14:textId="77777777" w:rsidR="000B7172" w:rsidRPr="00634CD5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822FCF0" w14:textId="77777777" w:rsidR="000B7172" w:rsidRPr="00634CD5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14E5083" w14:textId="77777777" w:rsidR="000B7172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74A901D" w14:textId="32878C0B" w:rsidR="006F205C" w:rsidRDefault="006F205C" w:rsidP="00EA7E5F">
      <w:pPr>
        <w:widowControl w:val="0"/>
        <w:suppressAutoHyphens/>
        <w:autoSpaceDN w:val="0"/>
        <w:spacing w:after="0" w:line="300" w:lineRule="exact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15143DDE" w14:textId="77777777" w:rsidR="006F205C" w:rsidRPr="001F5B90" w:rsidRDefault="006F205C" w:rsidP="000B7172">
      <w:pPr>
        <w:widowControl w:val="0"/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32D4A8F4" w14:textId="77777777" w:rsidR="001F5B90" w:rsidRDefault="001F5B9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035A3E5B" w14:textId="68812237" w:rsidR="000C2D14" w:rsidRPr="00517AB9" w:rsidRDefault="000C2D14" w:rsidP="00517AB9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C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ollaborazioni esterne a complemento della specializzazione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3816CFCC" w14:textId="52253029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 xml:space="preserve">escrivere l’insieme delle partnership e collaborazioni </w:t>
      </w:r>
      <w:r w:rsidR="00E64649">
        <w:rPr>
          <w:rFonts w:ascii="Calibri" w:eastAsia="SimSun" w:hAnsi="Calibri" w:cs="F"/>
          <w:i/>
          <w:iCs/>
          <w:kern w:val="3"/>
        </w:rPr>
        <w:t xml:space="preserve">con imprese e organismi di ricerca </w:t>
      </w:r>
      <w:r w:rsidRPr="005072EA">
        <w:rPr>
          <w:rFonts w:ascii="Calibri" w:eastAsia="SimSun" w:hAnsi="Calibri" w:cs="F"/>
          <w:i/>
          <w:iCs/>
          <w:kern w:val="3"/>
        </w:rPr>
        <w:t>che partecipano all’offerta dei servizi)</w:t>
      </w:r>
    </w:p>
    <w:tbl>
      <w:tblPr>
        <w:tblStyle w:val="Grigliatabella"/>
        <w:tblW w:w="1427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4"/>
        <w:gridCol w:w="2288"/>
        <w:gridCol w:w="4357"/>
        <w:gridCol w:w="2677"/>
        <w:gridCol w:w="2531"/>
      </w:tblGrid>
      <w:tr w:rsidR="006E4952" w14:paraId="70B70F4C" w14:textId="079AE28D" w:rsidTr="006E4952">
        <w:trPr>
          <w:trHeight w:val="668"/>
        </w:trPr>
        <w:tc>
          <w:tcPr>
            <w:tcW w:w="2424" w:type="dxa"/>
          </w:tcPr>
          <w:p w14:paraId="50DB01AF" w14:textId="77F8EF1B" w:rsidR="006E4952" w:rsidRPr="006F205C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bookmarkStart w:id="6" w:name="_Hlk83301899"/>
            <w:r w:rsidRPr="006F205C">
              <w:rPr>
                <w:rFonts w:ascii="Calibri" w:eastAsia="SimSun" w:hAnsi="Calibri" w:cs="F"/>
                <w:i/>
                <w:iCs/>
                <w:kern w:val="3"/>
              </w:rPr>
              <w:t>Nome dell’organismo/impresa</w:t>
            </w:r>
          </w:p>
          <w:p w14:paraId="51F41522" w14:textId="0A5BF0B5" w:rsidR="006E4952" w:rsidRPr="00655E4B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</w:pPr>
            <w:r w:rsidRPr="006450CF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  <w:u w:val="single"/>
              </w:rPr>
              <w:t>(Indicarne anche i riferimenti</w:t>
            </w:r>
            <w:r w:rsidRPr="00655E4B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 xml:space="preserve"> p. es sito web)</w:t>
            </w:r>
          </w:p>
        </w:tc>
        <w:tc>
          <w:tcPr>
            <w:tcW w:w="2288" w:type="dxa"/>
          </w:tcPr>
          <w:p w14:paraId="394F3B62" w14:textId="71289390" w:rsidR="006E4952" w:rsidRPr="006F205C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6F205C">
              <w:rPr>
                <w:rFonts w:ascii="Calibri" w:eastAsia="SimSun" w:hAnsi="Calibri" w:cs="F"/>
                <w:i/>
                <w:iCs/>
                <w:kern w:val="3"/>
              </w:rPr>
              <w:t>Ambito tecnologico della collaborazione</w:t>
            </w:r>
          </w:p>
          <w:p w14:paraId="1BDB9165" w14:textId="4A86EC71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 xml:space="preserve">(fare riferimento ai servizi oggetto del progetto) </w:t>
            </w:r>
          </w:p>
        </w:tc>
        <w:tc>
          <w:tcPr>
            <w:tcW w:w="4357" w:type="dxa"/>
          </w:tcPr>
          <w:p w14:paraId="4C77545D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atura della collaborazione</w:t>
            </w:r>
          </w:p>
          <w:p w14:paraId="26C86428" w14:textId="03531BC2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 xml:space="preserve">(descrivere in forma sintetica </w:t>
            </w:r>
            <w:r w:rsidRPr="006450CF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  <w:u w:val="single"/>
              </w:rPr>
              <w:t>ma chiara e comprensibile le collaborazioni</w:t>
            </w: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)</w:t>
            </w:r>
          </w:p>
        </w:tc>
        <w:tc>
          <w:tcPr>
            <w:tcW w:w="2677" w:type="dxa"/>
          </w:tcPr>
          <w:p w14:paraId="6CAADFC1" w14:textId="264CEF43" w:rsidR="006E4952" w:rsidRDefault="006E4952" w:rsidP="006E4952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 xml:space="preserve">Tipologia di accordo </w:t>
            </w: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(</w:t>
            </w:r>
            <w:r w:rsidRPr="006450CF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  <w:u w:val="single"/>
              </w:rPr>
              <w:t xml:space="preserve">specificarne la natura e le </w:t>
            </w:r>
            <w:r w:rsidR="00E460D9" w:rsidRPr="006450CF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  <w:u w:val="single"/>
              </w:rPr>
              <w:t>finalità</w:t>
            </w: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)</w:t>
            </w:r>
          </w:p>
        </w:tc>
        <w:tc>
          <w:tcPr>
            <w:tcW w:w="2531" w:type="dxa"/>
          </w:tcPr>
          <w:p w14:paraId="5BF1FF42" w14:textId="26780E5D" w:rsidR="006E4952" w:rsidRPr="006F205C" w:rsidRDefault="00B01217" w:rsidP="006E4952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</w:pP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In caso di collaborazioni con organismi di ricerca specificare se tali organismi appartengono alla rete alta tecnologia</w:t>
            </w:r>
          </w:p>
        </w:tc>
      </w:tr>
      <w:tr w:rsidR="006E4952" w14:paraId="39603921" w14:textId="1ECCFA0F" w:rsidTr="006E4952">
        <w:trPr>
          <w:trHeight w:val="668"/>
        </w:trPr>
        <w:tc>
          <w:tcPr>
            <w:tcW w:w="2424" w:type="dxa"/>
          </w:tcPr>
          <w:p w14:paraId="389DC35D" w14:textId="77777777" w:rsidR="006E4952" w:rsidRPr="00273BE9" w:rsidRDefault="006E4952" w:rsidP="00273BE9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175C8787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53C7F71F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770EB29B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38A1E033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6E4952" w14:paraId="7CD5DC88" w14:textId="6F084609" w:rsidTr="006E4952">
        <w:trPr>
          <w:trHeight w:val="668"/>
        </w:trPr>
        <w:tc>
          <w:tcPr>
            <w:tcW w:w="2424" w:type="dxa"/>
          </w:tcPr>
          <w:p w14:paraId="494F7143" w14:textId="77777777" w:rsidR="006E4952" w:rsidRPr="00273BE9" w:rsidRDefault="006E4952" w:rsidP="00273BE9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07B8E738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5B8AF495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004C3013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2B73A981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6E4952" w14:paraId="6DE71037" w14:textId="7F0AC1BE" w:rsidTr="006E4952">
        <w:trPr>
          <w:trHeight w:val="668"/>
        </w:trPr>
        <w:tc>
          <w:tcPr>
            <w:tcW w:w="2424" w:type="dxa"/>
          </w:tcPr>
          <w:p w14:paraId="223C8B3D" w14:textId="465E2237" w:rsidR="006E4952" w:rsidRPr="00EA7E5F" w:rsidRDefault="006E4952" w:rsidP="00EA7E5F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07B6615B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7AC18A64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2CD02F12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5AB7A416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bookmarkEnd w:id="6"/>
      <w:tr w:rsidR="00EA7E5F" w14:paraId="6EBF54A4" w14:textId="77777777" w:rsidTr="006E4952">
        <w:trPr>
          <w:trHeight w:val="668"/>
        </w:trPr>
        <w:tc>
          <w:tcPr>
            <w:tcW w:w="2424" w:type="dxa"/>
          </w:tcPr>
          <w:p w14:paraId="75F37A3A" w14:textId="50262444" w:rsidR="00EA7E5F" w:rsidRDefault="00EA7E5F" w:rsidP="00EA7E5F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18A50539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0DC622D1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05326DDE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7AAD8B20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5E2E9B6D" w14:textId="139235EB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EEF77FF" w14:textId="77777777" w:rsidR="00C30F11" w:rsidRDefault="00C30F11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30F11" w:rsidSect="009C0FDC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6B2B3E47" w14:textId="52AA00D9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D0D8807" w14:textId="38E001F5" w:rsidR="000C2D14" w:rsidRPr="005072EA" w:rsidRDefault="00A85916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 xml:space="preserve">Flow chart delle attività di ricerca e sviluppo dell’Infrastruttura di ricerca </w:t>
      </w:r>
    </w:p>
    <w:p w14:paraId="4B284FCE" w14:textId="356D8B81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>escrive</w:t>
      </w:r>
      <w:r>
        <w:rPr>
          <w:rFonts w:ascii="Calibri" w:eastAsia="SimSun" w:hAnsi="Calibri" w:cs="F"/>
          <w:i/>
          <w:iCs/>
          <w:kern w:val="3"/>
        </w:rPr>
        <w:t>re</w:t>
      </w:r>
      <w:r w:rsidRPr="005072EA">
        <w:rPr>
          <w:rFonts w:ascii="Calibri" w:eastAsia="SimSun" w:hAnsi="Calibri" w:cs="F"/>
          <w:i/>
          <w:iCs/>
          <w:kern w:val="3"/>
        </w:rPr>
        <w:t xml:space="preserve"> i flussi </w:t>
      </w:r>
      <w:r w:rsidR="00D70F84">
        <w:rPr>
          <w:rFonts w:ascii="Calibri" w:eastAsia="SimSun" w:hAnsi="Calibri" w:cs="F"/>
          <w:i/>
          <w:iCs/>
          <w:kern w:val="3"/>
        </w:rPr>
        <w:t>d</w:t>
      </w:r>
      <w:r w:rsidR="00C006E2">
        <w:rPr>
          <w:rFonts w:ascii="Calibri" w:eastAsia="SimSun" w:hAnsi="Calibri" w:cs="F"/>
          <w:i/>
          <w:iCs/>
          <w:kern w:val="3"/>
        </w:rPr>
        <w:t>e</w:t>
      </w:r>
      <w:r w:rsidR="00C52ECF">
        <w:rPr>
          <w:rFonts w:ascii="Calibri" w:eastAsia="SimSun" w:hAnsi="Calibri" w:cs="F"/>
          <w:i/>
          <w:iCs/>
          <w:kern w:val="3"/>
        </w:rPr>
        <w:t xml:space="preserve">lle attività di ricerca </w:t>
      </w:r>
      <w:r w:rsidRPr="005072EA">
        <w:rPr>
          <w:rFonts w:ascii="Calibri" w:eastAsia="SimSun" w:hAnsi="Calibri" w:cs="F"/>
          <w:i/>
          <w:iCs/>
          <w:kern w:val="3"/>
        </w:rPr>
        <w:t xml:space="preserve"> in termini di input e output a partire dalla </w:t>
      </w:r>
      <w:r>
        <w:rPr>
          <w:rFonts w:ascii="Calibri" w:eastAsia="SimSun" w:hAnsi="Calibri" w:cs="F"/>
          <w:i/>
          <w:iCs/>
          <w:kern w:val="3"/>
        </w:rPr>
        <w:t>ricezione</w:t>
      </w:r>
      <w:r w:rsidRPr="005072EA">
        <w:rPr>
          <w:rFonts w:ascii="Calibri" w:eastAsia="SimSun" w:hAnsi="Calibri" w:cs="F"/>
          <w:i/>
          <w:iCs/>
          <w:kern w:val="3"/>
        </w:rPr>
        <w:t xml:space="preserve"> dell</w:t>
      </w:r>
      <w:r w:rsidR="00C10BC9">
        <w:rPr>
          <w:rFonts w:ascii="Calibri" w:eastAsia="SimSun" w:hAnsi="Calibri" w:cs="F"/>
          <w:i/>
          <w:iCs/>
          <w:kern w:val="3"/>
        </w:rPr>
        <w:t>a commessa</w:t>
      </w:r>
      <w:r w:rsidRPr="005072EA">
        <w:rPr>
          <w:rFonts w:ascii="Calibri" w:eastAsia="SimSun" w:hAnsi="Calibri" w:cs="F"/>
          <w:i/>
          <w:iCs/>
          <w:kern w:val="3"/>
        </w:rPr>
        <w:t>)</w:t>
      </w:r>
    </w:p>
    <w:p w14:paraId="45A9F05B" w14:textId="77777777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996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9"/>
      </w:tblGrid>
      <w:tr w:rsidR="009F48C0" w14:paraId="4EB305A9" w14:textId="77777777" w:rsidTr="00D1550A">
        <w:trPr>
          <w:trHeight w:val="5272"/>
        </w:trPr>
        <w:tc>
          <w:tcPr>
            <w:tcW w:w="9969" w:type="dxa"/>
          </w:tcPr>
          <w:p w14:paraId="39D2BC5D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4910909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B148286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CE029DE" w14:textId="77777777" w:rsidR="009F48C0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48A74D0" w14:textId="7A60E6B3" w:rsidR="00273BE9" w:rsidRDefault="00273BE9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27F4F78" w14:textId="77777777" w:rsidR="00273BE9" w:rsidRDefault="00273BE9">
      <w:pPr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2ACFA104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33291D9" w14:textId="3A051ECA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1789ED1F" w14:textId="77777777" w:rsidR="005D64E7" w:rsidRPr="00690F78" w:rsidRDefault="005D64E7" w:rsidP="005D64E7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F"/>
          <w:b/>
          <w:i/>
          <w:iCs/>
          <w:kern w:val="3"/>
          <w:sz w:val="24"/>
          <w:szCs w:val="24"/>
        </w:rPr>
      </w:pPr>
      <w:r w:rsidRPr="00690F78">
        <w:rPr>
          <w:rFonts w:ascii="Calibri" w:eastAsia="SimSun" w:hAnsi="Calibri" w:cs="F"/>
          <w:b/>
          <w:i/>
          <w:iCs/>
          <w:kern w:val="3"/>
          <w:sz w:val="24"/>
          <w:szCs w:val="24"/>
        </w:rPr>
        <w:t xml:space="preserve">Modalità di contabilizzazione delle attività dell’infrastruttura di ricerca </w:t>
      </w:r>
    </w:p>
    <w:p w14:paraId="2A3C7E1F" w14:textId="26E3C15C" w:rsidR="005D64E7" w:rsidRPr="00D22750" w:rsidRDefault="005D64E7" w:rsidP="00690F78">
      <w:pPr>
        <w:pStyle w:val="Paragrafoelenco"/>
        <w:widowControl w:val="0"/>
        <w:suppressAutoHyphens/>
        <w:autoSpaceDN w:val="0"/>
        <w:spacing w:after="0" w:line="300" w:lineRule="exact"/>
        <w:ind w:left="567"/>
        <w:jc w:val="center"/>
        <w:textAlignment w:val="baseline"/>
        <w:rPr>
          <w:i/>
          <w:iCs/>
        </w:rPr>
      </w:pPr>
      <w:r w:rsidRPr="00690F78">
        <w:t>(</w:t>
      </w:r>
      <w:r w:rsidRPr="00D22750">
        <w:rPr>
          <w:i/>
          <w:iCs/>
        </w:rPr>
        <w:t>descrivere come l’azienda ha adottato una contabilità separata e dedicata per i servizi resi dall’infrastruttura, al fine di dimostrare con chiarezza l’autonomia della stessa anche sotto il profilo gestionale (in termini di unità di business) rispetto al resto delle attività dell’azienda)</w:t>
      </w:r>
    </w:p>
    <w:p w14:paraId="72299C35" w14:textId="77777777" w:rsidR="005D64E7" w:rsidRPr="00D22750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  <w:rPr>
          <w:i/>
          <w:iCs/>
        </w:rPr>
      </w:pPr>
    </w:p>
    <w:p w14:paraId="401C76F5" w14:textId="207A4DA7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0F01D4CA" w14:textId="544D0A0C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2A873ED6" w14:textId="230F53BC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F052F96" w14:textId="5A63791D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2A2E32" w14:textId="2E3AF3C8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26A6FB4D" w14:textId="6F0382ED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74C2A2A6" w14:textId="3E4943E5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BBE8914" w14:textId="77777777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234EE7E" w14:textId="77777777" w:rsidR="00DC0CAF" w:rsidRPr="00634CD5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C840C96" w14:textId="77777777" w:rsidR="005D64E7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</w:pPr>
    </w:p>
    <w:p w14:paraId="0B054F49" w14:textId="77777777" w:rsidR="005D64E7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73438BED" w14:textId="357BD9C8" w:rsidR="005D64E7" w:rsidRPr="00690F78" w:rsidRDefault="005D64E7" w:rsidP="00EE1E9F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690F78">
        <w:rPr>
          <w:rFonts w:ascii="Calibri" w:eastAsia="SimSun" w:hAnsi="Calibri" w:cs="F"/>
          <w:b/>
          <w:i/>
          <w:iCs/>
          <w:kern w:val="3"/>
          <w:sz w:val="24"/>
          <w:szCs w:val="24"/>
        </w:rPr>
        <w:t xml:space="preserve">Descrivere le modalità di contabilizzazione delle commesse dell’infrastruttura </w:t>
      </w:r>
      <w:r w:rsidRPr="00690F78">
        <w:rPr>
          <w:rFonts w:ascii="Calibri" w:eastAsia="SimSun" w:hAnsi="Calibri" w:cs="Calibri"/>
          <w:b/>
          <w:kern w:val="3"/>
          <w:sz w:val="24"/>
          <w:szCs w:val="24"/>
        </w:rPr>
        <w:t xml:space="preserve">distinguendole </w:t>
      </w:r>
      <w:r w:rsidR="007F3655" w:rsidRPr="00690F78">
        <w:rPr>
          <w:rFonts w:ascii="Calibri" w:eastAsia="SimSun" w:hAnsi="Calibri" w:cs="Calibri"/>
          <w:b/>
          <w:kern w:val="3"/>
          <w:sz w:val="24"/>
          <w:szCs w:val="24"/>
        </w:rPr>
        <w:t>in</w:t>
      </w:r>
      <w:r w:rsidR="0008362A" w:rsidRPr="00690F78">
        <w:rPr>
          <w:rFonts w:ascii="Calibri" w:eastAsia="SimSun" w:hAnsi="Calibri" w:cs="Calibri"/>
          <w:b/>
          <w:kern w:val="3"/>
          <w:sz w:val="24"/>
          <w:szCs w:val="24"/>
        </w:rPr>
        <w:t>:</w:t>
      </w:r>
      <w:r w:rsidR="007F3655" w:rsidRPr="00690F78">
        <w:rPr>
          <w:rFonts w:ascii="Calibri" w:eastAsia="SimSun" w:hAnsi="Calibri" w:cs="Calibri"/>
          <w:b/>
          <w:kern w:val="3"/>
          <w:sz w:val="24"/>
          <w:szCs w:val="24"/>
        </w:rPr>
        <w:t xml:space="preserve"> </w:t>
      </w:r>
      <w:r w:rsidRPr="00690F78">
        <w:rPr>
          <w:rFonts w:ascii="Calibri" w:eastAsia="SimSun" w:hAnsi="Calibri" w:cs="Calibri"/>
          <w:b/>
          <w:kern w:val="3"/>
          <w:sz w:val="24"/>
          <w:szCs w:val="24"/>
        </w:rPr>
        <w:t>attività economiche, attività non economiche, attività economiche verso clienti esterni, attività economiche verso l’impresa</w:t>
      </w:r>
    </w:p>
    <w:p w14:paraId="717B055E" w14:textId="77777777" w:rsidR="005D64E7" w:rsidRPr="005072EA" w:rsidRDefault="005D64E7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691B1559" w14:textId="2AC78C86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466B65D" w14:textId="336EE4C7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04B7BB6" w14:textId="2AD5D1A8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67D8DA05" w14:textId="53AE33EF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D0B41B2" w14:textId="13E43CC2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FB91F4" w14:textId="0F1B0F51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C274974" w14:textId="2A39B55E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02EFA2E8" w14:textId="77777777" w:rsidR="00DC0CAF" w:rsidRPr="00634CD5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F0EDECF" w14:textId="779D896C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71ADE72C" w14:textId="378A7567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5C6B1FB" w14:textId="42A6C18D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25C101F" w14:textId="77777777" w:rsidR="00DC0CAF" w:rsidRPr="00634CD5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E692C0" w14:textId="2444EE37" w:rsidR="000C2D14" w:rsidRPr="003F0097" w:rsidRDefault="005D64E7" w:rsidP="00D30098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</w:pPr>
      <w:r>
        <w:br w:type="page"/>
      </w:r>
      <w:bookmarkStart w:id="7" w:name="_Hlk74061402"/>
      <w:r w:rsidR="000C2D14" w:rsidRPr="00B67339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lastRenderedPageBreak/>
        <w:t>Marketing</w:t>
      </w:r>
    </w:p>
    <w:bookmarkEnd w:id="7"/>
    <w:p w14:paraId="40E68DB6" w14:textId="77777777" w:rsidR="00FF551F" w:rsidRPr="00FF551F" w:rsidRDefault="00FF551F" w:rsidP="00FF551F">
      <w:pPr>
        <w:pStyle w:val="Paragrafoelenco"/>
        <w:ind w:left="1440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6998AEFB" w14:textId="474BC58D" w:rsidR="000C2D14" w:rsidRPr="00517AB9" w:rsidRDefault="000C2D14" w:rsidP="00517AB9">
      <w:pPr>
        <w:pStyle w:val="Paragrafoelenco"/>
        <w:numPr>
          <w:ilvl w:val="0"/>
          <w:numId w:val="8"/>
        </w:numPr>
        <w:rPr>
          <w:rFonts w:ascii="Calibri" w:eastAsia="SimSun" w:hAnsi="Calibri" w:cs="Calibri"/>
          <w:b/>
          <w:kern w:val="3"/>
          <w:sz w:val="24"/>
          <w:szCs w:val="24"/>
        </w:rPr>
      </w:pPr>
      <w:r w:rsidRPr="00517AB9">
        <w:rPr>
          <w:rFonts w:cs="Calibri"/>
          <w:b/>
          <w:sz w:val="24"/>
          <w:szCs w:val="24"/>
        </w:rPr>
        <w:t xml:space="preserve">Attività promozionali dei servizi offerti </w:t>
      </w:r>
      <w:r w:rsidR="00517AB9">
        <w:rPr>
          <w:rFonts w:cs="Calibri"/>
          <w:b/>
          <w:sz w:val="24"/>
          <w:szCs w:val="24"/>
        </w:rPr>
        <w:t>da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ll’infrastruttura di ricerca</w:t>
      </w:r>
    </w:p>
    <w:p w14:paraId="1FDCE9C5" w14:textId="73ECCBE4" w:rsidR="00DB2E2E" w:rsidRPr="00DB2E2E" w:rsidRDefault="000C2D14" w:rsidP="00DB2E2E">
      <w:pPr>
        <w:pStyle w:val="Standard"/>
        <w:jc w:val="both"/>
        <w:rPr>
          <w:i/>
          <w:iCs/>
        </w:rPr>
      </w:pPr>
      <w:r w:rsidRPr="00A72332">
        <w:rPr>
          <w:i/>
          <w:iCs/>
        </w:rPr>
        <w:t>(</w:t>
      </w:r>
      <w:r w:rsidR="00AF5F9A">
        <w:rPr>
          <w:i/>
          <w:iCs/>
        </w:rPr>
        <w:t>A</w:t>
      </w:r>
      <w:r w:rsidR="006E04F2">
        <w:rPr>
          <w:i/>
          <w:iCs/>
        </w:rPr>
        <w:t>l fine di</w:t>
      </w:r>
      <w:r w:rsidR="00DB2E2E" w:rsidRPr="00DB2E2E">
        <w:rPr>
          <w:i/>
          <w:iCs/>
        </w:rPr>
        <w:t xml:space="preserve"> garantire la presenza sul mercato dell’infrastruttura e l’accesso e la fruizione anche da parte di terzi</w:t>
      </w:r>
      <w:r w:rsidR="00E86C5A">
        <w:rPr>
          <w:i/>
          <w:iCs/>
        </w:rPr>
        <w:t xml:space="preserve">, </w:t>
      </w:r>
      <w:r w:rsidR="002B2082">
        <w:rPr>
          <w:i/>
          <w:iCs/>
        </w:rPr>
        <w:t>descrivere le attività e</w:t>
      </w:r>
      <w:r w:rsidR="00E86C5A">
        <w:rPr>
          <w:i/>
          <w:iCs/>
        </w:rPr>
        <w:t xml:space="preserve"> </w:t>
      </w:r>
      <w:r w:rsidR="00DB2E2E" w:rsidRPr="00DB2E2E">
        <w:rPr>
          <w:i/>
          <w:iCs/>
        </w:rPr>
        <w:t>gli strumenti di promozione dei servizi offerti (p.es. seminari, advertising, convegni, eventi, strumenti digitali, etc.), specificando:</w:t>
      </w:r>
    </w:p>
    <w:p w14:paraId="7900E41C" w14:textId="251A3B56" w:rsidR="00DB2E2E" w:rsidRPr="00DB2E2E" w:rsidRDefault="00DB2E2E" w:rsidP="00DB2E2E">
      <w:pPr>
        <w:pStyle w:val="Standard"/>
        <w:numPr>
          <w:ilvl w:val="0"/>
          <w:numId w:val="20"/>
        </w:numPr>
        <w:jc w:val="both"/>
        <w:rPr>
          <w:i/>
          <w:iCs/>
        </w:rPr>
      </w:pPr>
      <w:r w:rsidRPr="00DB2E2E">
        <w:rPr>
          <w:i/>
          <w:iCs/>
        </w:rPr>
        <w:t>sia quelle realizzate (</w:t>
      </w:r>
      <w:r w:rsidR="00CA4711">
        <w:rPr>
          <w:i/>
          <w:iCs/>
        </w:rPr>
        <w:t>indicando il periodo</w:t>
      </w:r>
      <w:r w:rsidRPr="00DB2E2E">
        <w:rPr>
          <w:i/>
          <w:iCs/>
        </w:rPr>
        <w:t>);</w:t>
      </w:r>
    </w:p>
    <w:p w14:paraId="217DCE38" w14:textId="11AB4A64" w:rsidR="000C2D14" w:rsidRDefault="00DB2E2E" w:rsidP="00CA4711">
      <w:pPr>
        <w:pStyle w:val="Standard"/>
        <w:numPr>
          <w:ilvl w:val="0"/>
          <w:numId w:val="20"/>
        </w:numPr>
        <w:jc w:val="both"/>
        <w:rPr>
          <w:i/>
          <w:iCs/>
        </w:rPr>
      </w:pPr>
      <w:r w:rsidRPr="00DB2E2E">
        <w:rPr>
          <w:i/>
          <w:iCs/>
        </w:rPr>
        <w:t>sia quelle da realizzare (</w:t>
      </w:r>
      <w:r w:rsidR="00174037">
        <w:rPr>
          <w:i/>
          <w:iCs/>
        </w:rPr>
        <w:t xml:space="preserve">indicando il </w:t>
      </w:r>
      <w:r w:rsidRPr="00DB2E2E">
        <w:rPr>
          <w:i/>
          <w:iCs/>
        </w:rPr>
        <w:t>periodo</w:t>
      </w:r>
      <w:r w:rsidR="000A774A">
        <w:rPr>
          <w:i/>
          <w:iCs/>
        </w:rPr>
        <w:t>)</w:t>
      </w:r>
      <w:r w:rsidR="00174037">
        <w:rPr>
          <w:i/>
          <w:iCs/>
        </w:rPr>
        <w:t xml:space="preserve">. </w:t>
      </w:r>
    </w:p>
    <w:tbl>
      <w:tblPr>
        <w:tblStyle w:val="Grigliatabella"/>
        <w:tblW w:w="991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373E21" w14:paraId="3EF4D29B" w14:textId="77777777" w:rsidTr="00D30098">
        <w:trPr>
          <w:trHeight w:val="4014"/>
          <w:jc w:val="center"/>
        </w:trPr>
        <w:tc>
          <w:tcPr>
            <w:tcW w:w="9918" w:type="dxa"/>
          </w:tcPr>
          <w:p w14:paraId="2CAC5D28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B7E80ED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F24E32E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52C48E1" w14:textId="77777777" w:rsidR="00373E21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725CF78F" w14:textId="0D50059F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1F44E92" w14:textId="77777777" w:rsidR="00373E21" w:rsidRPr="00A72332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EBA4CD3" w14:textId="77777777" w:rsidR="00373E21" w:rsidRDefault="00373E21">
      <w:pPr>
        <w:rPr>
          <w:rFonts w:ascii="Calibri" w:eastAsia="SimSun" w:hAnsi="Calibri" w:cs="F"/>
          <w:kern w:val="3"/>
        </w:rPr>
      </w:pPr>
      <w:r>
        <w:br w:type="page"/>
      </w:r>
    </w:p>
    <w:p w14:paraId="119AF11D" w14:textId="77777777" w:rsidR="00373E21" w:rsidRDefault="00373E21" w:rsidP="000C2D14">
      <w:pPr>
        <w:pStyle w:val="Standard"/>
        <w:spacing w:after="0" w:line="300" w:lineRule="exact"/>
        <w:jc w:val="center"/>
      </w:pPr>
    </w:p>
    <w:p w14:paraId="40E808D7" w14:textId="77777777" w:rsidR="00373E21" w:rsidRDefault="00373E21" w:rsidP="000C2D14">
      <w:pPr>
        <w:pStyle w:val="Standard"/>
        <w:spacing w:after="0" w:line="300" w:lineRule="exact"/>
        <w:jc w:val="center"/>
        <w:rPr>
          <w:rFonts w:cs="Calibri"/>
          <w:b/>
          <w:sz w:val="24"/>
          <w:szCs w:val="24"/>
        </w:rPr>
      </w:pPr>
    </w:p>
    <w:p w14:paraId="4210C609" w14:textId="77777777" w:rsidR="000C2D14" w:rsidRPr="00733555" w:rsidRDefault="000C2D14" w:rsidP="000C2D14">
      <w:pPr>
        <w:pStyle w:val="Standard"/>
        <w:numPr>
          <w:ilvl w:val="0"/>
          <w:numId w:val="8"/>
        </w:numPr>
        <w:spacing w:after="0" w:line="300" w:lineRule="exact"/>
        <w:ind w:left="567" w:hanging="567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t>Partecipazione a cluster</w:t>
      </w:r>
    </w:p>
    <w:p w14:paraId="188A2502" w14:textId="5E6C395B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bookmarkStart w:id="8" w:name="_Hlk58762412"/>
      <w:r w:rsidRPr="00D05180">
        <w:rPr>
          <w:i/>
          <w:iCs/>
        </w:rPr>
        <w:t>(</w:t>
      </w:r>
      <w:r>
        <w:rPr>
          <w:i/>
          <w:iCs/>
        </w:rPr>
        <w:t>D</w:t>
      </w:r>
      <w:r w:rsidRPr="00D05180">
        <w:rPr>
          <w:i/>
          <w:iCs/>
        </w:rPr>
        <w:t>escrivere la partecipazione a reti o organizzazioni che abbiano per finalità la condivisione di esperienze, competenze, strumenti</w:t>
      </w:r>
      <w:r>
        <w:rPr>
          <w:i/>
          <w:iCs/>
        </w:rPr>
        <w:t xml:space="preserve"> e</w:t>
      </w:r>
      <w:r w:rsidRPr="00D05180">
        <w:rPr>
          <w:i/>
          <w:iCs/>
        </w:rPr>
        <w:t xml:space="preserve"> risorse per sostenere la competitività </w:t>
      </w:r>
      <w:r w:rsidR="00517AB9" w:rsidRPr="00517AB9">
        <w:rPr>
          <w:i/>
          <w:iCs/>
        </w:rPr>
        <w:t>dell’infrastruttura di ricerca</w:t>
      </w:r>
      <w:r w:rsidR="00517AB9">
        <w:rPr>
          <w:i/>
          <w:iCs/>
        </w:rPr>
        <w:t xml:space="preserve"> </w:t>
      </w:r>
      <w:r w:rsidRPr="00D05180">
        <w:rPr>
          <w:i/>
          <w:iCs/>
        </w:rPr>
        <w:t>ed incrementarne le competenze)</w:t>
      </w:r>
    </w:p>
    <w:p w14:paraId="678E4630" w14:textId="667CF4F0" w:rsidR="00373E21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373E21" w14:paraId="5B7566B8" w14:textId="77777777" w:rsidTr="00373E21">
        <w:trPr>
          <w:trHeight w:val="3879"/>
        </w:trPr>
        <w:tc>
          <w:tcPr>
            <w:tcW w:w="9776" w:type="dxa"/>
          </w:tcPr>
          <w:p w14:paraId="3B430F86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6B759F4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302AA0E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8428857" w14:textId="77777777" w:rsidR="00373E21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2CD7600" w14:textId="77777777" w:rsidR="00373E21" w:rsidRPr="00D05180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8"/>
    <w:p w14:paraId="06BA7A1F" w14:textId="77777777" w:rsidR="000C2D14" w:rsidRDefault="000C2D14" w:rsidP="000C2D14">
      <w:r>
        <w:br w:type="page"/>
      </w:r>
    </w:p>
    <w:p w14:paraId="3AEBBA2C" w14:textId="77777777" w:rsidR="000C2D14" w:rsidRDefault="000C2D14" w:rsidP="000C2D14">
      <w:pPr>
        <w:tabs>
          <w:tab w:val="left" w:pos="888"/>
        </w:tabs>
      </w:pPr>
    </w:p>
    <w:p w14:paraId="00520BB2" w14:textId="554CCCFF" w:rsidR="000C2D14" w:rsidRPr="002B31D5" w:rsidRDefault="00AE60B4" w:rsidP="006D4D6B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rFonts w:ascii="Calibri" w:eastAsia="SimSun" w:hAnsi="Calibri" w:cs="Calibri"/>
          <w:b/>
          <w:color w:val="FF0000"/>
          <w:kern w:val="3"/>
          <w:sz w:val="32"/>
          <w:szCs w:val="32"/>
        </w:rPr>
      </w:pPr>
      <w:r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Ricadute</w:t>
      </w:r>
      <w:r w:rsidR="000C2D14"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 dell’investimento</w:t>
      </w:r>
    </w:p>
    <w:p w14:paraId="669759BE" w14:textId="77777777" w:rsidR="000C2D14" w:rsidRPr="00733555" w:rsidRDefault="000C2D14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</w:t>
      </w:r>
      <w:r w:rsidRPr="00733555">
        <w:rPr>
          <w:rFonts w:cs="Calibri"/>
          <w:b/>
          <w:sz w:val="24"/>
          <w:szCs w:val="24"/>
        </w:rPr>
        <w:t>mpatto sulla filiera e partecipazione alla value chain delle specializzazioni regionali</w:t>
      </w:r>
    </w:p>
    <w:p w14:paraId="575AC310" w14:textId="05EDD6C2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D05180">
        <w:rPr>
          <w:i/>
          <w:iCs/>
        </w:rPr>
        <w:t>(</w:t>
      </w:r>
      <w:r>
        <w:rPr>
          <w:i/>
          <w:iCs/>
        </w:rPr>
        <w:t>D</w:t>
      </w:r>
      <w:r w:rsidRPr="00D05180">
        <w:rPr>
          <w:i/>
          <w:iCs/>
        </w:rPr>
        <w:t>escrivere</w:t>
      </w:r>
      <w:r>
        <w:rPr>
          <w:i/>
          <w:iCs/>
        </w:rPr>
        <w:t xml:space="preserve"> come i servizi offerti dal</w:t>
      </w:r>
      <w:r w:rsidR="00517AB9">
        <w:rPr>
          <w:i/>
          <w:iCs/>
        </w:rPr>
        <w:t xml:space="preserve">l’infrastruttura di ricerca </w:t>
      </w:r>
      <w:r>
        <w:rPr>
          <w:i/>
          <w:iCs/>
        </w:rPr>
        <w:t xml:space="preserve">partecipino </w:t>
      </w:r>
      <w:r w:rsidR="00A624FA">
        <w:rPr>
          <w:i/>
          <w:iCs/>
        </w:rPr>
        <w:t xml:space="preserve">al rafforzamento </w:t>
      </w:r>
      <w:r>
        <w:rPr>
          <w:i/>
          <w:iCs/>
        </w:rPr>
        <w:t xml:space="preserve"> della filiera</w:t>
      </w:r>
      <w:r w:rsidRPr="00D05180">
        <w:rPr>
          <w:i/>
          <w:iCs/>
        </w:rPr>
        <w:t>)</w:t>
      </w:r>
    </w:p>
    <w:p w14:paraId="4FFA1A66" w14:textId="4CA28EE8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373E21" w14:paraId="64937645" w14:textId="77777777" w:rsidTr="006D4D6B">
        <w:trPr>
          <w:trHeight w:val="2313"/>
        </w:trPr>
        <w:tc>
          <w:tcPr>
            <w:tcW w:w="9918" w:type="dxa"/>
          </w:tcPr>
          <w:p w14:paraId="2F7FA175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E61D8AC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AC23027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198EB8E" w14:textId="77777777" w:rsidR="00373E21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637FC130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60339F42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A3C2E85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9E218B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4344C3E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97B5805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8B48438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FCA6B46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3F5F76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88C8CB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92127F4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EF7C8F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8E0C30A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434066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E7E8B07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9F739AF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A46190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7FA36D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B3D1F82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78BA77F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6BE10B3" w14:textId="02EEA063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135142E2" w14:textId="429ABC20" w:rsidR="00373E21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52FDD29" w14:textId="63A56916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BBD5971" w14:textId="0A1D25D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B4137CB" w14:textId="3006314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89E268B" w14:textId="66399EF3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B93C53D" w14:textId="7F02A3C0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35100DA" w14:textId="759A67A9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3F87AEA3" w14:textId="534380F3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FB6CD08" w14:textId="02E4952F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63BE76C" w14:textId="1329C852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4F6B11A" w14:textId="46F51EF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4B0DDFD" w14:textId="504115F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BF48383" w14:textId="77777777" w:rsidR="007E3552" w:rsidRPr="00D05180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8D38FE0" w14:textId="655FDB60" w:rsidR="000C2D14" w:rsidRPr="00733555" w:rsidRDefault="00182098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lastRenderedPageBreak/>
        <w:t>C</w:t>
      </w:r>
      <w:r w:rsidR="000C2D14" w:rsidRPr="00733555">
        <w:rPr>
          <w:rFonts w:cs="Calibri"/>
          <w:b/>
          <w:sz w:val="24"/>
          <w:szCs w:val="24"/>
        </w:rPr>
        <w:t>lienti</w:t>
      </w:r>
      <w:r>
        <w:rPr>
          <w:rFonts w:cs="Calibri"/>
          <w:b/>
          <w:sz w:val="24"/>
          <w:szCs w:val="24"/>
        </w:rPr>
        <w:t xml:space="preserve"> dell’infrastruttura di ricerca </w:t>
      </w:r>
    </w:p>
    <w:p w14:paraId="77434F86" w14:textId="2B79401C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bookmarkStart w:id="9" w:name="_Hlk58763020"/>
      <w:r w:rsidRPr="000E361D">
        <w:rPr>
          <w:i/>
          <w:iCs/>
        </w:rPr>
        <w:t>(</w:t>
      </w:r>
      <w:r>
        <w:rPr>
          <w:i/>
          <w:iCs/>
        </w:rPr>
        <w:t>E</w:t>
      </w:r>
      <w:r w:rsidRPr="000E361D">
        <w:rPr>
          <w:i/>
          <w:iCs/>
        </w:rPr>
        <w:t xml:space="preserve">lencare </w:t>
      </w:r>
      <w:r w:rsidR="00182098">
        <w:rPr>
          <w:i/>
          <w:iCs/>
        </w:rPr>
        <w:t xml:space="preserve">i </w:t>
      </w:r>
      <w:r w:rsidRPr="000E361D">
        <w:rPr>
          <w:i/>
          <w:iCs/>
        </w:rPr>
        <w:t xml:space="preserve">clienti </w:t>
      </w:r>
      <w:r w:rsidR="00517AB9">
        <w:rPr>
          <w:i/>
          <w:iCs/>
        </w:rPr>
        <w:t xml:space="preserve">dell’infrastruttura di </w:t>
      </w:r>
      <w:r w:rsidR="00E2077F">
        <w:rPr>
          <w:i/>
          <w:iCs/>
        </w:rPr>
        <w:t>ricerca)</w:t>
      </w: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273BE9" w14:paraId="51B31087" w14:textId="77777777" w:rsidTr="00273BE9">
        <w:trPr>
          <w:trHeight w:val="878"/>
        </w:trPr>
        <w:tc>
          <w:tcPr>
            <w:tcW w:w="1838" w:type="dxa"/>
          </w:tcPr>
          <w:p w14:paraId="584436F3" w14:textId="736EE186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10" w:name="_Hlk83301873"/>
            <w:r>
              <w:rPr>
                <w:rFonts w:ascii="Calibri" w:eastAsia="SimSun" w:hAnsi="Calibri" w:cs="F"/>
                <w:kern w:val="3"/>
              </w:rPr>
              <w:t>Cliente 1</w:t>
            </w:r>
          </w:p>
          <w:p w14:paraId="5FE70E72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7938" w:type="dxa"/>
          </w:tcPr>
          <w:p w14:paraId="400E03FA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4BB54D9" w14:textId="77777777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273BE9" w14:paraId="580A1E9B" w14:textId="77777777" w:rsidTr="00273BE9">
        <w:trPr>
          <w:trHeight w:val="878"/>
        </w:trPr>
        <w:tc>
          <w:tcPr>
            <w:tcW w:w="1838" w:type="dxa"/>
          </w:tcPr>
          <w:p w14:paraId="7DE1E770" w14:textId="2917116F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Cliente 2</w:t>
            </w:r>
          </w:p>
        </w:tc>
        <w:tc>
          <w:tcPr>
            <w:tcW w:w="7938" w:type="dxa"/>
          </w:tcPr>
          <w:p w14:paraId="5E78B6CF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7E3552" w14:paraId="10BCFBE6" w14:textId="77777777" w:rsidTr="00273BE9">
        <w:trPr>
          <w:trHeight w:val="878"/>
        </w:trPr>
        <w:tc>
          <w:tcPr>
            <w:tcW w:w="1838" w:type="dxa"/>
          </w:tcPr>
          <w:p w14:paraId="31A7FDB0" w14:textId="7462E436" w:rsidR="007E3552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Cliente 3 </w:t>
            </w:r>
          </w:p>
        </w:tc>
        <w:tc>
          <w:tcPr>
            <w:tcW w:w="7938" w:type="dxa"/>
          </w:tcPr>
          <w:p w14:paraId="14BC23FA" w14:textId="77777777" w:rsidR="007E3552" w:rsidRPr="00634CD5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7E3552" w14:paraId="43678020" w14:textId="77777777" w:rsidTr="00273BE9">
        <w:trPr>
          <w:trHeight w:val="878"/>
        </w:trPr>
        <w:tc>
          <w:tcPr>
            <w:tcW w:w="1838" w:type="dxa"/>
          </w:tcPr>
          <w:p w14:paraId="3D976B57" w14:textId="6161084E" w:rsidR="007E3552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Cliente 4 </w:t>
            </w:r>
          </w:p>
        </w:tc>
        <w:tc>
          <w:tcPr>
            <w:tcW w:w="7938" w:type="dxa"/>
          </w:tcPr>
          <w:p w14:paraId="74FDB075" w14:textId="77777777" w:rsidR="007E3552" w:rsidRPr="00634CD5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273BE9" w14:paraId="27E8C5D9" w14:textId="77777777" w:rsidTr="00273BE9">
        <w:trPr>
          <w:trHeight w:val="878"/>
        </w:trPr>
        <w:tc>
          <w:tcPr>
            <w:tcW w:w="1838" w:type="dxa"/>
          </w:tcPr>
          <w:p w14:paraId="2209CD29" w14:textId="43F4D5D6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7938" w:type="dxa"/>
          </w:tcPr>
          <w:p w14:paraId="6D105DBB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6C4ECEFF" w14:textId="5D8DE315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10"/>
    <w:p w14:paraId="274D86E1" w14:textId="1E66302E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153044A" w14:textId="1F419A12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32C06E92" w14:textId="34B860B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0630009" w14:textId="464EF39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DE3B016" w14:textId="119B746F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3CE724F" w14:textId="3E85706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035F909" w14:textId="2177B948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090BD58D" w14:textId="7B664740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DC85CE9" w14:textId="07D502C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1D76A4D" w14:textId="57874EF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CEDE662" w14:textId="383B842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E498CAE" w14:textId="4833251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D23499C" w14:textId="088319A4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87B53E3" w14:textId="208CD1C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55864E8" w14:textId="0CCA6BF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C9BA157" w14:textId="5A14BBFE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87CF116" w14:textId="5887620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CC97073" w14:textId="7A46172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DF406F7" w14:textId="177A7AD5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0C6FC65" w14:textId="1AA4472E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B4B7D43" w14:textId="1070B21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E6D5D4C" w14:textId="7C0A3194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E1D0742" w14:textId="6661AD9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DFBB8C5" w14:textId="58B117FE" w:rsidR="007E3552" w:rsidRDefault="007E3552" w:rsidP="007E3552">
      <w:pPr>
        <w:pStyle w:val="Standard"/>
        <w:spacing w:after="0" w:line="300" w:lineRule="exact"/>
        <w:rPr>
          <w:i/>
          <w:iCs/>
        </w:rPr>
      </w:pPr>
    </w:p>
    <w:p w14:paraId="1CF25081" w14:textId="751DDBFC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58D4677" w14:textId="77777777" w:rsidR="007E3552" w:rsidRPr="000E361D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9"/>
    <w:p w14:paraId="46E0628F" w14:textId="39AE7E22" w:rsidR="000C2D14" w:rsidRPr="00733555" w:rsidRDefault="00622D66" w:rsidP="00D22750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atturato</w:t>
      </w:r>
    </w:p>
    <w:p w14:paraId="2931D7E6" w14:textId="2477EFF6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1B4FAE">
        <w:rPr>
          <w:i/>
          <w:iCs/>
        </w:rPr>
        <w:t>(</w:t>
      </w:r>
      <w:r w:rsidR="007A6097">
        <w:rPr>
          <w:i/>
          <w:iCs/>
        </w:rPr>
        <w:t xml:space="preserve">Indicare il dato </w:t>
      </w:r>
      <w:r w:rsidR="009117D6">
        <w:rPr>
          <w:i/>
          <w:iCs/>
        </w:rPr>
        <w:t>rinvenibile dall</w:t>
      </w:r>
      <w:r w:rsidR="007A6097">
        <w:rPr>
          <w:i/>
          <w:iCs/>
        </w:rPr>
        <w:t>’ultimo bilancio approvato</w:t>
      </w:r>
      <w:r w:rsidR="00C17496">
        <w:rPr>
          <w:i/>
          <w:iCs/>
        </w:rPr>
        <w:t xml:space="preserve"> e</w:t>
      </w:r>
      <w:r w:rsidR="00980109">
        <w:rPr>
          <w:i/>
          <w:iCs/>
        </w:rPr>
        <w:t xml:space="preserve"> </w:t>
      </w:r>
      <w:r w:rsidRPr="001B4FAE">
        <w:rPr>
          <w:i/>
          <w:iCs/>
        </w:rPr>
        <w:t>il dato previsionale</w:t>
      </w:r>
      <w:r w:rsidR="00980109">
        <w:rPr>
          <w:i/>
          <w:iCs/>
        </w:rPr>
        <w:t xml:space="preserve"> dell’Infrastruttura di ricerca</w:t>
      </w:r>
      <w:r w:rsidRPr="001B4FAE">
        <w:rPr>
          <w:i/>
          <w:iCs/>
        </w:rPr>
        <w:t>)</w:t>
      </w:r>
    </w:p>
    <w:p w14:paraId="7834651F" w14:textId="08D551C3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9F23C0" w14:paraId="0D947948" w14:textId="77777777" w:rsidTr="00273BE9">
        <w:trPr>
          <w:trHeight w:val="592"/>
        </w:trPr>
        <w:tc>
          <w:tcPr>
            <w:tcW w:w="9776" w:type="dxa"/>
          </w:tcPr>
          <w:p w14:paraId="6A8207A2" w14:textId="77777777" w:rsidR="009F23C0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59A74F5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5B34363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ED3405D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F6F5820" w14:textId="29EC06F2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7AAE6BAB" w14:textId="13FD655F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B26B969" w14:textId="77777777" w:rsidR="009F23C0" w:rsidRPr="001B4FAE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0D185CE9" w14:textId="7B5DCEF4" w:rsidR="000C2D14" w:rsidRPr="00733555" w:rsidRDefault="000C2D14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t>Percentuale (%) commesse esterne</w:t>
      </w:r>
      <w:r w:rsidR="00412696">
        <w:rPr>
          <w:rFonts w:cs="Calibri"/>
          <w:b/>
          <w:sz w:val="24"/>
          <w:szCs w:val="24"/>
        </w:rPr>
        <w:t xml:space="preserve"> (provenienti da soggetti </w:t>
      </w:r>
      <w:r w:rsidR="00A071FB">
        <w:rPr>
          <w:rFonts w:cs="Calibri"/>
          <w:b/>
          <w:sz w:val="24"/>
          <w:szCs w:val="24"/>
        </w:rPr>
        <w:t xml:space="preserve">diversi </w:t>
      </w:r>
      <w:r w:rsidR="00412696">
        <w:rPr>
          <w:rFonts w:cs="Calibri"/>
          <w:b/>
          <w:sz w:val="24"/>
          <w:szCs w:val="24"/>
        </w:rPr>
        <w:t>dall’impresa beneficiari</w:t>
      </w:r>
      <w:r w:rsidR="00A071FB">
        <w:rPr>
          <w:rFonts w:cs="Calibri"/>
          <w:b/>
          <w:sz w:val="24"/>
          <w:szCs w:val="24"/>
        </w:rPr>
        <w:t>a e da sue controllate e controllanti)</w:t>
      </w:r>
    </w:p>
    <w:p w14:paraId="7AB119DA" w14:textId="6D03F5B6" w:rsidR="000C2D14" w:rsidRPr="001B4FAE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1B4FAE">
        <w:rPr>
          <w:i/>
          <w:iCs/>
        </w:rPr>
        <w:t>(</w:t>
      </w:r>
      <w:r>
        <w:rPr>
          <w:i/>
          <w:iCs/>
        </w:rPr>
        <w:t>S</w:t>
      </w:r>
      <w:r w:rsidRPr="001B4FAE">
        <w:rPr>
          <w:i/>
          <w:iCs/>
        </w:rPr>
        <w:t>pecificare la % di commesse esterne</w:t>
      </w:r>
      <w:r>
        <w:rPr>
          <w:i/>
          <w:iCs/>
        </w:rPr>
        <w:t xml:space="preserve"> rispetto al </w:t>
      </w:r>
      <w:r w:rsidR="007E2721">
        <w:rPr>
          <w:i/>
          <w:iCs/>
        </w:rPr>
        <w:t>fatturato</w:t>
      </w:r>
      <w:r w:rsidR="00C9382F">
        <w:rPr>
          <w:i/>
          <w:iCs/>
        </w:rPr>
        <w:t xml:space="preserve"> </w:t>
      </w:r>
      <w:r w:rsidR="009572A8">
        <w:rPr>
          <w:i/>
          <w:iCs/>
        </w:rPr>
        <w:t xml:space="preserve">indicato al punto </w:t>
      </w:r>
      <w:r w:rsidR="00E2077F">
        <w:rPr>
          <w:i/>
          <w:iCs/>
        </w:rPr>
        <w:t>4.3)</w:t>
      </w:r>
    </w:p>
    <w:p w14:paraId="7739BDC6" w14:textId="17A3F16D" w:rsidR="000C2D14" w:rsidRDefault="000C2D14" w:rsidP="000C2D14">
      <w:pPr>
        <w:tabs>
          <w:tab w:val="left" w:pos="888"/>
        </w:tabs>
        <w:jc w:val="center"/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9F23C0" w14:paraId="793FAA17" w14:textId="77777777" w:rsidTr="003A24BD">
        <w:trPr>
          <w:trHeight w:val="2313"/>
        </w:trPr>
        <w:tc>
          <w:tcPr>
            <w:tcW w:w="9776" w:type="dxa"/>
          </w:tcPr>
          <w:p w14:paraId="2B692AA5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C95CA8A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987FEBB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8D8A508" w14:textId="77777777" w:rsidR="009F23C0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6FEE2E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EF5269E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C8CF89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D50B70F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196B39C" w14:textId="77777777" w:rsidR="00C9382F" w:rsidRDefault="00C9382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144034F" w14:textId="67C6BFAE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077194E1" w14:textId="2026C7D9" w:rsidR="009F23C0" w:rsidRDefault="009F23C0" w:rsidP="000C2D14">
      <w:pPr>
        <w:tabs>
          <w:tab w:val="left" w:pos="888"/>
        </w:tabs>
        <w:jc w:val="center"/>
      </w:pPr>
    </w:p>
    <w:p w14:paraId="0ACD9BD0" w14:textId="0CDF3516" w:rsidR="00300710" w:rsidRDefault="00300710" w:rsidP="000C2D14">
      <w:pPr>
        <w:tabs>
          <w:tab w:val="left" w:pos="888"/>
        </w:tabs>
        <w:jc w:val="center"/>
      </w:pPr>
    </w:p>
    <w:p w14:paraId="6110D452" w14:textId="43D79436" w:rsidR="00300710" w:rsidRPr="00D05CCC" w:rsidRDefault="00680E56" w:rsidP="00300710">
      <w:pPr>
        <w:pStyle w:val="Standard"/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D05CCC">
        <w:rPr>
          <w:rFonts w:cs="Calibri"/>
          <w:b/>
          <w:sz w:val="24"/>
          <w:szCs w:val="24"/>
        </w:rPr>
        <w:t xml:space="preserve">4.5 </w:t>
      </w:r>
      <w:r w:rsidR="00300710" w:rsidRPr="00D05CCC">
        <w:rPr>
          <w:rFonts w:cs="Calibri"/>
          <w:b/>
          <w:sz w:val="24"/>
          <w:szCs w:val="24"/>
        </w:rPr>
        <w:t xml:space="preserve">Commesse </w:t>
      </w:r>
    </w:p>
    <w:p w14:paraId="006DCD09" w14:textId="1410471A" w:rsidR="00A91923" w:rsidRPr="00D05CCC" w:rsidRDefault="00300710" w:rsidP="00A91923">
      <w:pPr>
        <w:pStyle w:val="Standard"/>
        <w:spacing w:after="0" w:line="300" w:lineRule="exact"/>
        <w:jc w:val="center"/>
        <w:rPr>
          <w:i/>
          <w:iCs/>
        </w:rPr>
      </w:pPr>
      <w:r w:rsidRPr="00575C3A">
        <w:rPr>
          <w:i/>
          <w:iCs/>
        </w:rPr>
        <w:t xml:space="preserve">In relazione ai servizi erogati dall’Infrastruttura specificare quante giornate </w:t>
      </w:r>
      <w:r w:rsidR="00440D85" w:rsidRPr="00575C3A">
        <w:rPr>
          <w:i/>
          <w:iCs/>
        </w:rPr>
        <w:t>uomo</w:t>
      </w:r>
      <w:r w:rsidR="00720CFA" w:rsidRPr="00575C3A">
        <w:rPr>
          <w:i/>
          <w:iCs/>
        </w:rPr>
        <w:t xml:space="preserve">, </w:t>
      </w:r>
      <w:r w:rsidR="00440D85" w:rsidRPr="00575C3A">
        <w:rPr>
          <w:i/>
          <w:iCs/>
        </w:rPr>
        <w:t>come rinvenibili nella contabilit</w:t>
      </w:r>
      <w:r w:rsidR="00CF24D8" w:rsidRPr="00575C3A">
        <w:rPr>
          <w:i/>
          <w:iCs/>
        </w:rPr>
        <w:t>à dell’Infrastruttura intesa</w:t>
      </w:r>
      <w:r w:rsidR="00575C3A" w:rsidRPr="00575C3A">
        <w:rPr>
          <w:i/>
          <w:iCs/>
        </w:rPr>
        <w:t>,</w:t>
      </w:r>
      <w:r w:rsidR="00CF24D8" w:rsidRPr="00575C3A">
        <w:rPr>
          <w:i/>
          <w:iCs/>
        </w:rPr>
        <w:t xml:space="preserve"> come business unit</w:t>
      </w:r>
      <w:r w:rsidR="00720CFA" w:rsidRPr="00575C3A">
        <w:rPr>
          <w:i/>
          <w:iCs/>
        </w:rPr>
        <w:t xml:space="preserve">, </w:t>
      </w:r>
      <w:r w:rsidRPr="00575C3A">
        <w:rPr>
          <w:i/>
          <w:iCs/>
        </w:rPr>
        <w:t xml:space="preserve">sono </w:t>
      </w:r>
      <w:r w:rsidR="00A115C3" w:rsidRPr="00575C3A">
        <w:rPr>
          <w:i/>
          <w:iCs/>
        </w:rPr>
        <w:t xml:space="preserve">state </w:t>
      </w:r>
      <w:r w:rsidRPr="00575C3A">
        <w:rPr>
          <w:i/>
          <w:iCs/>
        </w:rPr>
        <w:t>dedicate all’</w:t>
      </w:r>
      <w:r w:rsidR="00FF1D19" w:rsidRPr="00575C3A">
        <w:rPr>
          <w:i/>
          <w:iCs/>
        </w:rPr>
        <w:t>impresa</w:t>
      </w:r>
      <w:r w:rsidRPr="00575C3A">
        <w:rPr>
          <w:i/>
          <w:iCs/>
        </w:rPr>
        <w:t xml:space="preserve"> beneficiaria  </w:t>
      </w:r>
      <w:r w:rsidR="00583FED" w:rsidRPr="00575C3A">
        <w:rPr>
          <w:i/>
          <w:iCs/>
        </w:rPr>
        <w:t xml:space="preserve"> </w:t>
      </w:r>
      <w:r w:rsidRPr="00575C3A">
        <w:rPr>
          <w:i/>
          <w:iCs/>
        </w:rPr>
        <w:t>e le sue controllate</w:t>
      </w:r>
      <w:r w:rsidR="00583FED" w:rsidRPr="00575C3A">
        <w:rPr>
          <w:i/>
          <w:iCs/>
        </w:rPr>
        <w:t xml:space="preserve"> e controllanti</w:t>
      </w:r>
      <w:r w:rsidRPr="00575C3A">
        <w:rPr>
          <w:i/>
          <w:iCs/>
        </w:rPr>
        <w:t xml:space="preserve"> (commesse interne), e quante giornate sono dedicate a </w:t>
      </w:r>
      <w:r w:rsidR="00FF1D19" w:rsidRPr="00575C3A">
        <w:rPr>
          <w:i/>
          <w:iCs/>
        </w:rPr>
        <w:t>soggetti diversi (</w:t>
      </w:r>
      <w:r w:rsidRPr="00575C3A">
        <w:rPr>
          <w:i/>
          <w:iCs/>
        </w:rPr>
        <w:t>commesse esterne</w:t>
      </w:r>
      <w:r w:rsidR="00FF1D19" w:rsidRPr="00575C3A">
        <w:rPr>
          <w:i/>
          <w:iCs/>
        </w:rPr>
        <w:t>)</w:t>
      </w:r>
    </w:p>
    <w:p w14:paraId="3F5DF673" w14:textId="6CBF7EFD" w:rsidR="00300710" w:rsidRPr="00D05CCC" w:rsidRDefault="00D05CCC" w:rsidP="00D05CCC">
      <w:pPr>
        <w:pStyle w:val="Standard"/>
        <w:spacing w:after="0" w:line="300" w:lineRule="exact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300710" w:rsidRPr="00D05CCC">
        <w:rPr>
          <w:i/>
          <w:iCs/>
        </w:rPr>
        <w:t>Per tipologia di servizi erogati, elencar</w:t>
      </w:r>
      <w:r w:rsidR="00583FED">
        <w:rPr>
          <w:i/>
          <w:iCs/>
        </w:rPr>
        <w:t>e</w:t>
      </w:r>
      <w:r>
        <w:rPr>
          <w:i/>
          <w:iCs/>
        </w:rPr>
        <w:t>:</w:t>
      </w:r>
      <w:r w:rsidR="00583FED">
        <w:rPr>
          <w:i/>
          <w:iCs/>
        </w:rPr>
        <w:t xml:space="preserve"> </w:t>
      </w:r>
      <w:r w:rsidR="007146F7" w:rsidRPr="00D05CCC">
        <w:rPr>
          <w:i/>
          <w:iCs/>
        </w:rPr>
        <w:t xml:space="preserve">numero </w:t>
      </w:r>
      <w:r w:rsidR="00300710" w:rsidRPr="00D05CCC">
        <w:rPr>
          <w:i/>
          <w:iCs/>
        </w:rPr>
        <w:t xml:space="preserve">commesse interne </w:t>
      </w:r>
      <w:r>
        <w:rPr>
          <w:i/>
          <w:iCs/>
        </w:rPr>
        <w:t>e n</w:t>
      </w:r>
      <w:r w:rsidR="007146F7" w:rsidRPr="00D05CCC">
        <w:rPr>
          <w:i/>
          <w:iCs/>
        </w:rPr>
        <w:t xml:space="preserve">umero </w:t>
      </w:r>
      <w:r w:rsidR="00300710" w:rsidRPr="00D05CCC">
        <w:rPr>
          <w:i/>
          <w:iCs/>
        </w:rPr>
        <w:t xml:space="preserve">commesse </w:t>
      </w:r>
      <w:r w:rsidR="00BC7D5E" w:rsidRPr="00D05CCC">
        <w:rPr>
          <w:i/>
          <w:iCs/>
        </w:rPr>
        <w:t>e</w:t>
      </w:r>
      <w:r w:rsidR="00300710" w:rsidRPr="00D05CCC">
        <w:rPr>
          <w:i/>
          <w:iCs/>
        </w:rPr>
        <w:t>sterne</w:t>
      </w:r>
      <w:r>
        <w:rPr>
          <w:i/>
          <w:iCs/>
        </w:rPr>
        <w:t xml:space="preserve">. </w:t>
      </w:r>
      <w:r w:rsidR="00300710" w:rsidRPr="00D05CCC">
        <w:rPr>
          <w:i/>
          <w:iCs/>
        </w:rPr>
        <w:t xml:space="preserve">  </w:t>
      </w:r>
    </w:p>
    <w:p w14:paraId="2D78980C" w14:textId="066DD12A" w:rsidR="00A91923" w:rsidRDefault="00A91923" w:rsidP="00A91923">
      <w:pPr>
        <w:pStyle w:val="Standard"/>
        <w:spacing w:after="0" w:line="300" w:lineRule="exact"/>
        <w:rPr>
          <w:i/>
          <w:iCs/>
          <w:highlight w:val="green"/>
        </w:rPr>
      </w:pPr>
    </w:p>
    <w:p w14:paraId="3DFDF2B4" w14:textId="77777777" w:rsidR="00A91923" w:rsidRPr="00300710" w:rsidRDefault="00A91923" w:rsidP="00A91923">
      <w:pPr>
        <w:pStyle w:val="Standard"/>
        <w:spacing w:after="0" w:line="300" w:lineRule="exact"/>
        <w:rPr>
          <w:i/>
          <w:iCs/>
          <w:highlight w:val="green"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1520"/>
        <w:gridCol w:w="1726"/>
        <w:gridCol w:w="2009"/>
        <w:gridCol w:w="2300"/>
      </w:tblGrid>
      <w:tr w:rsidR="00963E0F" w14:paraId="0782FC2E" w14:textId="6B9ED868" w:rsidTr="00963E0F">
        <w:trPr>
          <w:trHeight w:val="668"/>
        </w:trPr>
        <w:tc>
          <w:tcPr>
            <w:tcW w:w="1134" w:type="pct"/>
          </w:tcPr>
          <w:p w14:paraId="2ECD0C80" w14:textId="77777777" w:rsidR="00963E0F" w:rsidRPr="005404DE" w:rsidRDefault="00963E0F" w:rsidP="005404DE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1C83BD8E" w14:textId="77777777" w:rsidR="00963E0F" w:rsidRDefault="00963E0F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Giornate -uomo</w:t>
            </w:r>
          </w:p>
          <w:p w14:paraId="0B6545C6" w14:textId="2DCBDDFC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c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ommesse interne </w:t>
            </w:r>
          </w:p>
        </w:tc>
        <w:tc>
          <w:tcPr>
            <w:tcW w:w="883" w:type="pct"/>
          </w:tcPr>
          <w:p w14:paraId="367FA801" w14:textId="77777777" w:rsidR="00963E0F" w:rsidRP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Giornate -uomo</w:t>
            </w:r>
          </w:p>
          <w:p w14:paraId="4732640B" w14:textId="55E4653A" w:rsidR="00963E0F" w:rsidRDefault="00CD48AD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c</w:t>
            </w:r>
            <w:r w:rsidR="00963E0F" w:rsidRPr="00963E0F">
              <w:rPr>
                <w:rFonts w:ascii="Calibri" w:eastAsia="SimSun" w:hAnsi="Calibri" w:cs="F"/>
                <w:i/>
                <w:iCs/>
                <w:kern w:val="3"/>
              </w:rPr>
              <w:t xml:space="preserve">ommesse 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esterne </w:t>
            </w:r>
          </w:p>
        </w:tc>
        <w:tc>
          <w:tcPr>
            <w:tcW w:w="1028" w:type="pct"/>
          </w:tcPr>
          <w:p w14:paraId="2CC265A3" w14:textId="15A40E5C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umero commesse interne </w:t>
            </w:r>
          </w:p>
        </w:tc>
        <w:tc>
          <w:tcPr>
            <w:tcW w:w="1177" w:type="pct"/>
          </w:tcPr>
          <w:p w14:paraId="47E104B1" w14:textId="115FD462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</w:t>
            </w:r>
            <w:r w:rsidR="00963E0F" w:rsidRPr="00963E0F">
              <w:rPr>
                <w:rFonts w:ascii="Calibri" w:eastAsia="SimSun" w:hAnsi="Calibri" w:cs="F"/>
                <w:i/>
                <w:iCs/>
                <w:kern w:val="3"/>
              </w:rPr>
              <w:t xml:space="preserve">umero commesse 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esterne </w:t>
            </w:r>
          </w:p>
        </w:tc>
      </w:tr>
      <w:tr w:rsidR="00963E0F" w14:paraId="124A2D04" w14:textId="3C82F245" w:rsidTr="00963E0F">
        <w:trPr>
          <w:trHeight w:val="668"/>
        </w:trPr>
        <w:tc>
          <w:tcPr>
            <w:tcW w:w="1134" w:type="pct"/>
            <w:vAlign w:val="center"/>
          </w:tcPr>
          <w:p w14:paraId="0D615B90" w14:textId="77777777" w:rsid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Servizio 1.</w:t>
            </w:r>
          </w:p>
          <w:p w14:paraId="5623F9E5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61E8820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B1FB153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7111BB8" w14:textId="576FE7E2" w:rsidR="00D05CCC" w:rsidRPr="00963E0F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766145B8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883" w:type="pct"/>
          </w:tcPr>
          <w:p w14:paraId="0CBCA8EB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028" w:type="pct"/>
          </w:tcPr>
          <w:p w14:paraId="5C44D1A0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177" w:type="pct"/>
          </w:tcPr>
          <w:p w14:paraId="06951BE2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963E0F" w14:paraId="43F47970" w14:textId="2C3414C5" w:rsidTr="00963E0F">
        <w:trPr>
          <w:trHeight w:val="668"/>
        </w:trPr>
        <w:tc>
          <w:tcPr>
            <w:tcW w:w="1134" w:type="pct"/>
            <w:vAlign w:val="center"/>
          </w:tcPr>
          <w:p w14:paraId="51718870" w14:textId="77777777" w:rsid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Servizio 2.</w:t>
            </w:r>
          </w:p>
          <w:p w14:paraId="1A0BE5B9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EE73884" w14:textId="09E2B065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895D441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2ADBF7B" w14:textId="55789B36" w:rsidR="00D05CCC" w:rsidRPr="00963E0F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1E97A109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883" w:type="pct"/>
          </w:tcPr>
          <w:p w14:paraId="3A099775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028" w:type="pct"/>
          </w:tcPr>
          <w:p w14:paraId="1E2A7125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177" w:type="pct"/>
          </w:tcPr>
          <w:p w14:paraId="650D8DE6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A043B25" w14:textId="2EC94351" w:rsidR="00300710" w:rsidRPr="00F713F4" w:rsidRDefault="00300710" w:rsidP="000C2D14">
      <w:pPr>
        <w:tabs>
          <w:tab w:val="left" w:pos="888"/>
        </w:tabs>
        <w:jc w:val="center"/>
      </w:pPr>
    </w:p>
    <w:sectPr w:rsidR="00300710" w:rsidRPr="00F713F4" w:rsidSect="00D22750">
      <w:pgSz w:w="11906" w:h="16838"/>
      <w:pgMar w:top="1417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3FE7" w14:textId="77777777" w:rsidR="00217A09" w:rsidRDefault="00217A09" w:rsidP="001962D8">
      <w:pPr>
        <w:spacing w:after="0" w:line="240" w:lineRule="auto"/>
      </w:pPr>
      <w:r>
        <w:separator/>
      </w:r>
    </w:p>
  </w:endnote>
  <w:endnote w:type="continuationSeparator" w:id="0">
    <w:p w14:paraId="1785EE86" w14:textId="77777777" w:rsidR="00217A09" w:rsidRDefault="00217A09" w:rsidP="0019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795D" w14:textId="77777777" w:rsidR="00217A09" w:rsidRDefault="00217A09" w:rsidP="001962D8">
      <w:pPr>
        <w:spacing w:after="0" w:line="240" w:lineRule="auto"/>
      </w:pPr>
      <w:r>
        <w:separator/>
      </w:r>
    </w:p>
  </w:footnote>
  <w:footnote w:type="continuationSeparator" w:id="0">
    <w:p w14:paraId="12C6683B" w14:textId="77777777" w:rsidR="00217A09" w:rsidRDefault="00217A09" w:rsidP="001962D8">
      <w:pPr>
        <w:spacing w:after="0" w:line="240" w:lineRule="auto"/>
      </w:pPr>
      <w:r>
        <w:continuationSeparator/>
      </w:r>
    </w:p>
  </w:footnote>
  <w:footnote w:id="1">
    <w:p w14:paraId="78A2A78F" w14:textId="2386F039" w:rsidR="00517AB9" w:rsidRDefault="00517AB9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non digitale, è necessario allegare copia del documento di identità, valido, del dichiarante</w:t>
      </w:r>
    </w:p>
  </w:footnote>
  <w:footnote w:id="2">
    <w:p w14:paraId="310D9D6E" w14:textId="77777777" w:rsidR="00C064B6" w:rsidRDefault="00C064B6" w:rsidP="00C064B6">
      <w:pPr>
        <w:pStyle w:val="Testonotaapidipagina"/>
      </w:pPr>
      <w:r w:rsidRPr="004A0D7E">
        <w:rPr>
          <w:rStyle w:val="Rimandonotaapidipagina"/>
          <w:b/>
        </w:rPr>
        <w:footnoteRef/>
      </w:r>
      <w:r w:rsidRPr="004A0D7E">
        <w:rPr>
          <w:b/>
        </w:rPr>
        <w:t xml:space="preserve"> Per comunità scientifica</w:t>
      </w:r>
      <w:r>
        <w:t xml:space="preserve"> si intende </w:t>
      </w:r>
      <w:r w:rsidRPr="00705858">
        <w:t xml:space="preserve">l’insieme degli attori che partecipano all’acquisizione di nuove conoscenze da applicare a nuovi prodotti o processi che afferiscono al settore economico </w:t>
      </w:r>
      <w:r>
        <w:t>di riferimento dell’infrastruttura di ricerca</w:t>
      </w:r>
      <w:r w:rsidRPr="00705858">
        <w:t>.</w:t>
      </w:r>
    </w:p>
  </w:footnote>
  <w:footnote w:id="3">
    <w:p w14:paraId="5CC97773" w14:textId="659F06E6" w:rsidR="00713C66" w:rsidRDefault="00713C66">
      <w:pPr>
        <w:pStyle w:val="Testonotaapidipagina"/>
      </w:pPr>
      <w:r>
        <w:rPr>
          <w:rStyle w:val="Rimandonotaapidipagina"/>
        </w:rPr>
        <w:footnoteRef/>
      </w:r>
      <w:r w:rsidR="00E130E1">
        <w:t xml:space="preserve"> </w:t>
      </w:r>
      <w:r w:rsidR="00E130E1" w:rsidRPr="00E130E1">
        <w:rPr>
          <w:u w:val="single"/>
        </w:rPr>
        <w:t>I</w:t>
      </w:r>
      <w:r w:rsidRPr="00E130E1">
        <w:rPr>
          <w:u w:val="single"/>
        </w:rPr>
        <w:t xml:space="preserve"> servizi descritti devono essere coerenti</w:t>
      </w:r>
      <w:r w:rsidR="00284271" w:rsidRPr="00E130E1">
        <w:rPr>
          <w:u w:val="single"/>
        </w:rPr>
        <w:t xml:space="preserve"> con</w:t>
      </w:r>
      <w:r w:rsidRPr="00E130E1">
        <w:rPr>
          <w:u w:val="single"/>
        </w:rPr>
        <w:t xml:space="preserve"> </w:t>
      </w:r>
      <w:r w:rsidR="00E130E1" w:rsidRPr="00E130E1">
        <w:rPr>
          <w:u w:val="single"/>
        </w:rPr>
        <w:t>i contenuti del progetto approvato</w:t>
      </w:r>
      <w:r>
        <w:t xml:space="preserve">. Possono essere inseriti anche </w:t>
      </w:r>
      <w:r w:rsidRPr="00AD2A58">
        <w:t xml:space="preserve">servizi </w:t>
      </w:r>
      <w:r w:rsidR="000B2B5E" w:rsidRPr="00AD2A58">
        <w:t>aggiuntivi</w:t>
      </w:r>
      <w:r w:rsidRPr="00AD2A58">
        <w:t xml:space="preserve"> occorre </w:t>
      </w:r>
      <w:r>
        <w:t>però dare evidenza dei servizi oggetto del progetto agevol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D2" w14:textId="77777777" w:rsidR="00717581" w:rsidRDefault="00717581">
    <w:pPr>
      <w:pStyle w:val="Intestazione"/>
    </w:pPr>
  </w:p>
  <w:p w14:paraId="325EC743" w14:textId="17315A69" w:rsidR="001962D8" w:rsidRDefault="003D38BB">
    <w:pPr>
      <w:pStyle w:val="Intestazione"/>
      <w:rPr>
        <w:b/>
        <w:noProof/>
        <w:color w:val="C00000"/>
        <w:sz w:val="28"/>
        <w:lang w:eastAsia="it-IT"/>
      </w:rPr>
    </w:pPr>
    <w:r>
      <w:rPr>
        <w:b/>
        <w:noProof/>
        <w:color w:val="C00000"/>
        <w:sz w:val="28"/>
        <w:lang w:eastAsia="it-IT"/>
      </w:rPr>
      <w:drawing>
        <wp:inline distT="0" distB="0" distL="0" distR="0" wp14:anchorId="457F0BEC" wp14:editId="35F942A3">
          <wp:extent cx="2275027" cy="33080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69" cy="353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661F85" w14:textId="77777777" w:rsidR="00F702D5" w:rsidRDefault="00F702D5">
    <w:pPr>
      <w:pStyle w:val="Intestazione"/>
      <w:rPr>
        <w:b/>
        <w:noProof/>
        <w:color w:val="C00000"/>
        <w:sz w:val="28"/>
        <w:lang w:eastAsia="it-IT"/>
      </w:rPr>
    </w:pPr>
  </w:p>
  <w:p w14:paraId="59064054" w14:textId="77777777" w:rsidR="003D38BB" w:rsidRDefault="003D3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8875" w14:textId="77777777" w:rsidR="006B5199" w:rsidRDefault="006B5199" w:rsidP="006B5199">
    <w:pPr>
      <w:pStyle w:val="Intestazione"/>
    </w:pPr>
  </w:p>
  <w:p w14:paraId="41682090" w14:textId="45A7AE05" w:rsidR="006B5199" w:rsidRPr="006B5199" w:rsidRDefault="006B5199" w:rsidP="006B5199">
    <w:pPr>
      <w:pStyle w:val="Intestazione"/>
    </w:pPr>
    <w:r>
      <w:rPr>
        <w:b/>
        <w:noProof/>
        <w:color w:val="C00000"/>
        <w:sz w:val="28"/>
        <w:lang w:eastAsia="it-IT"/>
      </w:rPr>
      <w:drawing>
        <wp:inline distT="0" distB="0" distL="0" distR="0" wp14:anchorId="68BCBC5B" wp14:editId="2B92E213">
          <wp:extent cx="2275027" cy="330803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69" cy="353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D5"/>
    <w:multiLevelType w:val="hybridMultilevel"/>
    <w:tmpl w:val="C30A0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E0E"/>
    <w:multiLevelType w:val="multilevel"/>
    <w:tmpl w:val="DD024BDA"/>
    <w:lvl w:ilvl="0">
      <w:start w:val="1"/>
      <w:numFmt w:val="decimal"/>
      <w:lvlText w:val="%1."/>
      <w:lvlJc w:val="left"/>
      <w:pPr>
        <w:ind w:left="1985" w:hanging="360"/>
      </w:pPr>
    </w:lvl>
    <w:lvl w:ilvl="1">
      <w:start w:val="1"/>
      <w:numFmt w:val="decimal"/>
      <w:isLgl/>
      <w:lvlText w:val="%1.%2."/>
      <w:lvlJc w:val="left"/>
      <w:pPr>
        <w:ind w:left="2335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800"/>
      </w:pPr>
      <w:rPr>
        <w:rFonts w:hint="default"/>
      </w:rPr>
    </w:lvl>
  </w:abstractNum>
  <w:abstractNum w:abstractNumId="2" w15:restartNumberingAfterBreak="0">
    <w:nsid w:val="03230886"/>
    <w:multiLevelType w:val="hybridMultilevel"/>
    <w:tmpl w:val="E98E8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CBA"/>
    <w:multiLevelType w:val="hybridMultilevel"/>
    <w:tmpl w:val="84260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B9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00D7B"/>
    <w:multiLevelType w:val="hybridMultilevel"/>
    <w:tmpl w:val="9746BD38"/>
    <w:lvl w:ilvl="0" w:tplc="9410A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7AAC"/>
    <w:multiLevelType w:val="multilevel"/>
    <w:tmpl w:val="127A1E6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FF000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E37943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889"/>
    <w:multiLevelType w:val="hybridMultilevel"/>
    <w:tmpl w:val="82A44D3A"/>
    <w:lvl w:ilvl="0" w:tplc="D27EB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A9E"/>
    <w:multiLevelType w:val="hybridMultilevel"/>
    <w:tmpl w:val="04F0E476"/>
    <w:lvl w:ilvl="0" w:tplc="DC9615D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52E1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BB351DC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054C"/>
    <w:multiLevelType w:val="hybridMultilevel"/>
    <w:tmpl w:val="3FB43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1031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3CCC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5BF4619"/>
    <w:multiLevelType w:val="hybridMultilevel"/>
    <w:tmpl w:val="9746BD38"/>
    <w:lvl w:ilvl="0" w:tplc="9410A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C6550"/>
    <w:multiLevelType w:val="hybridMultilevel"/>
    <w:tmpl w:val="D0025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6B1A"/>
    <w:multiLevelType w:val="hybridMultilevel"/>
    <w:tmpl w:val="44AE4592"/>
    <w:lvl w:ilvl="0" w:tplc="705A85A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C2D53"/>
    <w:multiLevelType w:val="hybridMultilevel"/>
    <w:tmpl w:val="2D184294"/>
    <w:lvl w:ilvl="0" w:tplc="BAEEB58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4FB6"/>
    <w:multiLevelType w:val="hybridMultilevel"/>
    <w:tmpl w:val="21B6B0C4"/>
    <w:lvl w:ilvl="0" w:tplc="27B6FAD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54E"/>
    <w:multiLevelType w:val="hybridMultilevel"/>
    <w:tmpl w:val="E7426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50619"/>
    <w:multiLevelType w:val="hybridMultilevel"/>
    <w:tmpl w:val="4A80A356"/>
    <w:lvl w:ilvl="0" w:tplc="D06AF7D4">
      <w:start w:val="1"/>
      <w:numFmt w:val="lowerLetter"/>
      <w:lvlText w:val="%1."/>
      <w:lvlJc w:val="left"/>
      <w:pPr>
        <w:ind w:left="720" w:hanging="360"/>
      </w:pPr>
      <w:rPr>
        <w:rFonts w:ascii="Arial" w:hAnsi="Arial" w:cs="LiberationSans" w:hint="default"/>
        <w:color w:val="auto"/>
        <w:kern w:val="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70E47"/>
    <w:multiLevelType w:val="hybridMultilevel"/>
    <w:tmpl w:val="E9E46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C7234"/>
    <w:multiLevelType w:val="hybridMultilevel"/>
    <w:tmpl w:val="0D028198"/>
    <w:lvl w:ilvl="0" w:tplc="B6EE6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64841">
    <w:abstractNumId w:val="20"/>
  </w:num>
  <w:num w:numId="2" w16cid:durableId="855270663">
    <w:abstractNumId w:val="6"/>
  </w:num>
  <w:num w:numId="3" w16cid:durableId="1511793726">
    <w:abstractNumId w:val="8"/>
  </w:num>
  <w:num w:numId="4" w16cid:durableId="672417453">
    <w:abstractNumId w:val="10"/>
  </w:num>
  <w:num w:numId="5" w16cid:durableId="1737246019">
    <w:abstractNumId w:val="15"/>
  </w:num>
  <w:num w:numId="6" w16cid:durableId="438066152">
    <w:abstractNumId w:val="5"/>
  </w:num>
  <w:num w:numId="7" w16cid:durableId="1901355150">
    <w:abstractNumId w:val="14"/>
  </w:num>
  <w:num w:numId="8" w16cid:durableId="303851694">
    <w:abstractNumId w:val="17"/>
  </w:num>
  <w:num w:numId="9" w16cid:durableId="1187911137">
    <w:abstractNumId w:val="4"/>
  </w:num>
  <w:num w:numId="10" w16cid:durableId="701174023">
    <w:abstractNumId w:val="1"/>
  </w:num>
  <w:num w:numId="11" w16cid:durableId="1276790380">
    <w:abstractNumId w:val="12"/>
  </w:num>
  <w:num w:numId="12" w16cid:durableId="1309507196">
    <w:abstractNumId w:val="16"/>
  </w:num>
  <w:num w:numId="13" w16cid:durableId="564074348">
    <w:abstractNumId w:val="13"/>
  </w:num>
  <w:num w:numId="14" w16cid:durableId="821777776">
    <w:abstractNumId w:val="11"/>
  </w:num>
  <w:num w:numId="15" w16cid:durableId="743988593">
    <w:abstractNumId w:val="0"/>
  </w:num>
  <w:num w:numId="16" w16cid:durableId="2125608408">
    <w:abstractNumId w:val="3"/>
  </w:num>
  <w:num w:numId="17" w16cid:durableId="531918369">
    <w:abstractNumId w:val="22"/>
  </w:num>
  <w:num w:numId="18" w16cid:durableId="1014922308">
    <w:abstractNumId w:val="2"/>
  </w:num>
  <w:num w:numId="19" w16cid:durableId="68502996">
    <w:abstractNumId w:val="9"/>
  </w:num>
  <w:num w:numId="20" w16cid:durableId="192040391">
    <w:abstractNumId w:val="18"/>
  </w:num>
  <w:num w:numId="21" w16cid:durableId="1357581575">
    <w:abstractNumId w:val="23"/>
  </w:num>
  <w:num w:numId="22" w16cid:durableId="1657031011">
    <w:abstractNumId w:val="19"/>
  </w:num>
  <w:num w:numId="23" w16cid:durableId="1163937946">
    <w:abstractNumId w:val="21"/>
  </w:num>
  <w:num w:numId="24" w16cid:durableId="161679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49"/>
    <w:rsid w:val="0002466F"/>
    <w:rsid w:val="00037C2B"/>
    <w:rsid w:val="00057624"/>
    <w:rsid w:val="0008362A"/>
    <w:rsid w:val="000A291E"/>
    <w:rsid w:val="000A774A"/>
    <w:rsid w:val="000A77EA"/>
    <w:rsid w:val="000B2B5E"/>
    <w:rsid w:val="000B7172"/>
    <w:rsid w:val="000C2D14"/>
    <w:rsid w:val="000C61C6"/>
    <w:rsid w:val="000D47E7"/>
    <w:rsid w:val="000E5311"/>
    <w:rsid w:val="000F7467"/>
    <w:rsid w:val="00103B49"/>
    <w:rsid w:val="001054EE"/>
    <w:rsid w:val="00132177"/>
    <w:rsid w:val="0013480B"/>
    <w:rsid w:val="00136947"/>
    <w:rsid w:val="001425DA"/>
    <w:rsid w:val="001503E2"/>
    <w:rsid w:val="00167431"/>
    <w:rsid w:val="00174037"/>
    <w:rsid w:val="00174DCA"/>
    <w:rsid w:val="00182098"/>
    <w:rsid w:val="0018646F"/>
    <w:rsid w:val="00191AAC"/>
    <w:rsid w:val="00192D6E"/>
    <w:rsid w:val="001962D8"/>
    <w:rsid w:val="00197633"/>
    <w:rsid w:val="001A56CF"/>
    <w:rsid w:val="001B1571"/>
    <w:rsid w:val="001B57C6"/>
    <w:rsid w:val="001C69E6"/>
    <w:rsid w:val="001D2226"/>
    <w:rsid w:val="001E0732"/>
    <w:rsid w:val="001F30CE"/>
    <w:rsid w:val="001F546B"/>
    <w:rsid w:val="001F55F8"/>
    <w:rsid w:val="001F5B90"/>
    <w:rsid w:val="00217A09"/>
    <w:rsid w:val="0022531D"/>
    <w:rsid w:val="002272F4"/>
    <w:rsid w:val="002505DF"/>
    <w:rsid w:val="0025365B"/>
    <w:rsid w:val="0026458E"/>
    <w:rsid w:val="00265C69"/>
    <w:rsid w:val="00273BE9"/>
    <w:rsid w:val="00275F3C"/>
    <w:rsid w:val="00281493"/>
    <w:rsid w:val="00284271"/>
    <w:rsid w:val="002B2082"/>
    <w:rsid w:val="002B31D5"/>
    <w:rsid w:val="002C5956"/>
    <w:rsid w:val="002E2307"/>
    <w:rsid w:val="002F4961"/>
    <w:rsid w:val="00300710"/>
    <w:rsid w:val="0031748D"/>
    <w:rsid w:val="00340278"/>
    <w:rsid w:val="00344268"/>
    <w:rsid w:val="00363930"/>
    <w:rsid w:val="00373E21"/>
    <w:rsid w:val="00380203"/>
    <w:rsid w:val="003B2795"/>
    <w:rsid w:val="003B4281"/>
    <w:rsid w:val="003B506A"/>
    <w:rsid w:val="003C6D85"/>
    <w:rsid w:val="003D38BB"/>
    <w:rsid w:val="003E24F3"/>
    <w:rsid w:val="003F0097"/>
    <w:rsid w:val="0040112D"/>
    <w:rsid w:val="00403108"/>
    <w:rsid w:val="004072DE"/>
    <w:rsid w:val="00412696"/>
    <w:rsid w:val="004252F5"/>
    <w:rsid w:val="00430966"/>
    <w:rsid w:val="00440D85"/>
    <w:rsid w:val="00443516"/>
    <w:rsid w:val="00447562"/>
    <w:rsid w:val="004536E5"/>
    <w:rsid w:val="00466AB8"/>
    <w:rsid w:val="004A0D7E"/>
    <w:rsid w:val="004B5E23"/>
    <w:rsid w:val="004C70C2"/>
    <w:rsid w:val="004E6CB4"/>
    <w:rsid w:val="004F1A76"/>
    <w:rsid w:val="005003E1"/>
    <w:rsid w:val="005072EA"/>
    <w:rsid w:val="005073EC"/>
    <w:rsid w:val="00516398"/>
    <w:rsid w:val="00517AB9"/>
    <w:rsid w:val="005278AF"/>
    <w:rsid w:val="005404DE"/>
    <w:rsid w:val="005470B7"/>
    <w:rsid w:val="00575C3A"/>
    <w:rsid w:val="00583FED"/>
    <w:rsid w:val="005B43E4"/>
    <w:rsid w:val="005C62FA"/>
    <w:rsid w:val="005D64E7"/>
    <w:rsid w:val="005D7110"/>
    <w:rsid w:val="005F64BB"/>
    <w:rsid w:val="00600F5A"/>
    <w:rsid w:val="00621BA0"/>
    <w:rsid w:val="00622231"/>
    <w:rsid w:val="00622D66"/>
    <w:rsid w:val="00634CD5"/>
    <w:rsid w:val="00640263"/>
    <w:rsid w:val="00644634"/>
    <w:rsid w:val="006450CF"/>
    <w:rsid w:val="00655E4B"/>
    <w:rsid w:val="00680E56"/>
    <w:rsid w:val="00683FAA"/>
    <w:rsid w:val="00690F78"/>
    <w:rsid w:val="006A55E1"/>
    <w:rsid w:val="006B5199"/>
    <w:rsid w:val="006D4D6B"/>
    <w:rsid w:val="006E04F2"/>
    <w:rsid w:val="006E24E2"/>
    <w:rsid w:val="006E4952"/>
    <w:rsid w:val="006E7D7E"/>
    <w:rsid w:val="006F205C"/>
    <w:rsid w:val="006F4661"/>
    <w:rsid w:val="006F65A8"/>
    <w:rsid w:val="00701F97"/>
    <w:rsid w:val="00705858"/>
    <w:rsid w:val="00711BCF"/>
    <w:rsid w:val="00713C66"/>
    <w:rsid w:val="007146F7"/>
    <w:rsid w:val="00717581"/>
    <w:rsid w:val="00720CFA"/>
    <w:rsid w:val="007223CC"/>
    <w:rsid w:val="0072405C"/>
    <w:rsid w:val="00732C8D"/>
    <w:rsid w:val="00733555"/>
    <w:rsid w:val="007552F3"/>
    <w:rsid w:val="00756843"/>
    <w:rsid w:val="00777F13"/>
    <w:rsid w:val="007832FA"/>
    <w:rsid w:val="0078545E"/>
    <w:rsid w:val="007963CA"/>
    <w:rsid w:val="007A6042"/>
    <w:rsid w:val="007A6097"/>
    <w:rsid w:val="007C076E"/>
    <w:rsid w:val="007C38C6"/>
    <w:rsid w:val="007C6E9A"/>
    <w:rsid w:val="007D295D"/>
    <w:rsid w:val="007E2721"/>
    <w:rsid w:val="007E3552"/>
    <w:rsid w:val="007F2349"/>
    <w:rsid w:val="007F3422"/>
    <w:rsid w:val="007F3655"/>
    <w:rsid w:val="008118D4"/>
    <w:rsid w:val="00826554"/>
    <w:rsid w:val="008831FE"/>
    <w:rsid w:val="00895B8B"/>
    <w:rsid w:val="008A02CB"/>
    <w:rsid w:val="008B0103"/>
    <w:rsid w:val="008D14CF"/>
    <w:rsid w:val="008E2760"/>
    <w:rsid w:val="00905ED9"/>
    <w:rsid w:val="009117D6"/>
    <w:rsid w:val="00913F03"/>
    <w:rsid w:val="00914205"/>
    <w:rsid w:val="009234E7"/>
    <w:rsid w:val="00924F9A"/>
    <w:rsid w:val="00925405"/>
    <w:rsid w:val="00926FE1"/>
    <w:rsid w:val="0094768A"/>
    <w:rsid w:val="009572A8"/>
    <w:rsid w:val="00963E0F"/>
    <w:rsid w:val="00980109"/>
    <w:rsid w:val="009A2A68"/>
    <w:rsid w:val="009C0FDC"/>
    <w:rsid w:val="009C35AF"/>
    <w:rsid w:val="009D0FFA"/>
    <w:rsid w:val="009D5E7C"/>
    <w:rsid w:val="009F23C0"/>
    <w:rsid w:val="009F48C0"/>
    <w:rsid w:val="00A071FB"/>
    <w:rsid w:val="00A115C3"/>
    <w:rsid w:val="00A13458"/>
    <w:rsid w:val="00A144F9"/>
    <w:rsid w:val="00A36097"/>
    <w:rsid w:val="00A4471D"/>
    <w:rsid w:val="00A44C8C"/>
    <w:rsid w:val="00A50F38"/>
    <w:rsid w:val="00A545CE"/>
    <w:rsid w:val="00A55E5E"/>
    <w:rsid w:val="00A624FA"/>
    <w:rsid w:val="00A84811"/>
    <w:rsid w:val="00A84B6A"/>
    <w:rsid w:val="00A85916"/>
    <w:rsid w:val="00A91923"/>
    <w:rsid w:val="00AA5D4B"/>
    <w:rsid w:val="00AC592A"/>
    <w:rsid w:val="00AD2A58"/>
    <w:rsid w:val="00AE60B4"/>
    <w:rsid w:val="00AF02B8"/>
    <w:rsid w:val="00AF2F2E"/>
    <w:rsid w:val="00AF5F9A"/>
    <w:rsid w:val="00B01217"/>
    <w:rsid w:val="00B23776"/>
    <w:rsid w:val="00B37342"/>
    <w:rsid w:val="00B5240E"/>
    <w:rsid w:val="00B67339"/>
    <w:rsid w:val="00B95E83"/>
    <w:rsid w:val="00BA0064"/>
    <w:rsid w:val="00BA1323"/>
    <w:rsid w:val="00BC7D5E"/>
    <w:rsid w:val="00BE7ECF"/>
    <w:rsid w:val="00C006E2"/>
    <w:rsid w:val="00C020B0"/>
    <w:rsid w:val="00C064B6"/>
    <w:rsid w:val="00C10BC9"/>
    <w:rsid w:val="00C17496"/>
    <w:rsid w:val="00C22E75"/>
    <w:rsid w:val="00C30F11"/>
    <w:rsid w:val="00C52ECF"/>
    <w:rsid w:val="00C5462A"/>
    <w:rsid w:val="00C62E42"/>
    <w:rsid w:val="00C63DB9"/>
    <w:rsid w:val="00C870B7"/>
    <w:rsid w:val="00C9382F"/>
    <w:rsid w:val="00C95281"/>
    <w:rsid w:val="00C966F7"/>
    <w:rsid w:val="00CA4711"/>
    <w:rsid w:val="00CD48AD"/>
    <w:rsid w:val="00CF24D8"/>
    <w:rsid w:val="00CF28C3"/>
    <w:rsid w:val="00D05CCC"/>
    <w:rsid w:val="00D148FD"/>
    <w:rsid w:val="00D1550A"/>
    <w:rsid w:val="00D22750"/>
    <w:rsid w:val="00D2580F"/>
    <w:rsid w:val="00D30098"/>
    <w:rsid w:val="00D57A28"/>
    <w:rsid w:val="00D61F44"/>
    <w:rsid w:val="00D648CF"/>
    <w:rsid w:val="00D70F84"/>
    <w:rsid w:val="00D76835"/>
    <w:rsid w:val="00D84107"/>
    <w:rsid w:val="00D90271"/>
    <w:rsid w:val="00DB2E2E"/>
    <w:rsid w:val="00DB4363"/>
    <w:rsid w:val="00DC0CAF"/>
    <w:rsid w:val="00DD2D97"/>
    <w:rsid w:val="00DE03DF"/>
    <w:rsid w:val="00DF53B8"/>
    <w:rsid w:val="00E03DE9"/>
    <w:rsid w:val="00E04D12"/>
    <w:rsid w:val="00E130E1"/>
    <w:rsid w:val="00E2077F"/>
    <w:rsid w:val="00E40342"/>
    <w:rsid w:val="00E460D9"/>
    <w:rsid w:val="00E62935"/>
    <w:rsid w:val="00E64649"/>
    <w:rsid w:val="00E82E4A"/>
    <w:rsid w:val="00E83BEF"/>
    <w:rsid w:val="00E84412"/>
    <w:rsid w:val="00E86C5A"/>
    <w:rsid w:val="00E964FB"/>
    <w:rsid w:val="00EA7E5F"/>
    <w:rsid w:val="00EB58BB"/>
    <w:rsid w:val="00EE16C8"/>
    <w:rsid w:val="00EE2414"/>
    <w:rsid w:val="00F14DA7"/>
    <w:rsid w:val="00F21F7A"/>
    <w:rsid w:val="00F45D0D"/>
    <w:rsid w:val="00F4669C"/>
    <w:rsid w:val="00F668B2"/>
    <w:rsid w:val="00F702D5"/>
    <w:rsid w:val="00F713F4"/>
    <w:rsid w:val="00FA1C81"/>
    <w:rsid w:val="00FB3C4D"/>
    <w:rsid w:val="00FD0ACC"/>
    <w:rsid w:val="00FD3633"/>
    <w:rsid w:val="00FE3733"/>
    <w:rsid w:val="00FE40B7"/>
    <w:rsid w:val="00FF1D19"/>
    <w:rsid w:val="00FF3C7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4FD"/>
  <w15:chartTrackingRefBased/>
  <w15:docId w15:val="{6E7881B3-F4A3-4658-9E26-DA56DB8D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03B49"/>
    <w:pPr>
      <w:ind w:left="720"/>
      <w:contextualSpacing/>
    </w:pPr>
  </w:style>
  <w:style w:type="paragraph" w:customStyle="1" w:styleId="Standard">
    <w:name w:val="Standard"/>
    <w:rsid w:val="00103B4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19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2D8"/>
  </w:style>
  <w:style w:type="paragraph" w:styleId="Pidipagina">
    <w:name w:val="footer"/>
    <w:basedOn w:val="Normale"/>
    <w:link w:val="PidipaginaCarattere"/>
    <w:uiPriority w:val="99"/>
    <w:unhideWhenUsed/>
    <w:rsid w:val="0019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2D8"/>
  </w:style>
  <w:style w:type="table" w:styleId="Grigliatabella">
    <w:name w:val="Table Grid"/>
    <w:basedOn w:val="Tabellanormale"/>
    <w:uiPriority w:val="39"/>
    <w:rsid w:val="006E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8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8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85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4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4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4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4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4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6" ma:contentTypeDescription="Creare un nuovo documento." ma:contentTypeScope="" ma:versionID="0f8e6fff7ed1af2751c5a2f60fc9a4b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4a193f410b643f6331cdf6c6fa1d2323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cb6f3-e087-4578-90fc-fbc525c21cbc}" ma:internalName="TaxCatchAll" ma:showField="CatchAllData" ma:web="2fcc1aa2-ff28-4ddb-82f4-b195913e2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2704a-5545-40d3-b083-c9866525260b">
      <Terms xmlns="http://schemas.microsoft.com/office/infopath/2007/PartnerControls"/>
    </lcf76f155ced4ddcb4097134ff3c332f>
    <TaxCatchAll xmlns="2fcc1aa2-ff28-4ddb-82f4-b195913e2405" xsi:nil="true"/>
  </documentManagement>
</p:properties>
</file>

<file path=customXml/itemProps1.xml><?xml version="1.0" encoding="utf-8"?>
<ds:datastoreItem xmlns:ds="http://schemas.openxmlformats.org/officeDocument/2006/customXml" ds:itemID="{5C4E9BB6-5A86-4D39-8702-B9AB3AC8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D169F-35E0-4B16-B119-540CE4259B98}"/>
</file>

<file path=customXml/itemProps3.xml><?xml version="1.0" encoding="utf-8"?>
<ds:datastoreItem xmlns:ds="http://schemas.openxmlformats.org/officeDocument/2006/customXml" ds:itemID="{3B84B796-3F1F-4FB4-A675-FE1840CF0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67CA9-9223-4E29-A938-F70603E8A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bardi Claudio</dc:creator>
  <cp:keywords/>
  <dc:description/>
  <cp:lastModifiedBy>Bortolotti Cinzia</cp:lastModifiedBy>
  <cp:revision>25</cp:revision>
  <dcterms:created xsi:type="dcterms:W3CDTF">2023-05-02T13:23:00Z</dcterms:created>
  <dcterms:modified xsi:type="dcterms:W3CDTF">2023-08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EACDDF3C1DD409AC96C894B8AB376</vt:lpwstr>
  </property>
</Properties>
</file>